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9A41" w14:textId="77777777" w:rsidR="00C14F18" w:rsidRDefault="00C95E7A" w:rsidP="00075473">
      <w:pPr>
        <w:spacing w:after="0" w:line="240" w:lineRule="auto"/>
        <w:jc w:val="center"/>
        <w:rPr>
          <w:b/>
        </w:rPr>
      </w:pPr>
      <w:r w:rsidRPr="00C14F18">
        <w:rPr>
          <w:rFonts w:ascii="Times New Roman" w:eastAsia="Times New Roman" w:hAnsi="Times New Roman" w:cs="Times New Roman"/>
          <w:noProof/>
          <w:sz w:val="20"/>
          <w:szCs w:val="20"/>
          <w:lang w:val="es-ES" w:eastAsia="es-ES"/>
        </w:rPr>
        <w:object w:dxaOrig="13937" w:dyaOrig="4936" w14:anchorId="17AA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74pt;mso-width-percent:0;mso-height-percent:0;mso-width-percent:0;mso-height-percent:0" o:ole="">
            <v:imagedata r:id="rId8" o:title=""/>
          </v:shape>
          <o:OLEObject Type="Embed" ProgID="MSPhotoEd.3" ShapeID="_x0000_i1025" DrawAspect="Content" ObjectID="_1730641483" r:id="rId9"/>
        </w:object>
      </w:r>
    </w:p>
    <w:p w14:paraId="1BE39A2A" w14:textId="77777777" w:rsidR="00C14F18" w:rsidRDefault="00C14F18" w:rsidP="00075473">
      <w:pPr>
        <w:spacing w:after="0" w:line="240" w:lineRule="auto"/>
        <w:jc w:val="center"/>
        <w:rPr>
          <w:b/>
        </w:rPr>
      </w:pPr>
    </w:p>
    <w:p w14:paraId="059DFBFA" w14:textId="77777777" w:rsidR="00CA6B4A" w:rsidRDefault="00CA6B4A" w:rsidP="00075473">
      <w:pPr>
        <w:spacing w:after="0" w:line="240" w:lineRule="auto"/>
        <w:jc w:val="center"/>
        <w:rPr>
          <w:b/>
        </w:rPr>
      </w:pPr>
    </w:p>
    <w:p w14:paraId="18D85A93" w14:textId="77777777" w:rsidR="00026FDB" w:rsidRPr="00026FDB" w:rsidRDefault="00026FDB" w:rsidP="00075473">
      <w:pPr>
        <w:spacing w:after="0" w:line="240" w:lineRule="auto"/>
        <w:jc w:val="center"/>
        <w:rPr>
          <w:b/>
        </w:rPr>
      </w:pPr>
      <w:r w:rsidRPr="00026FDB">
        <w:rPr>
          <w:b/>
        </w:rPr>
        <w:t>PROCESO DE GRADUACIÓN MAGISTER EN GESTIÓN Y POLÍTICAS PÚBLICAS (MGPP)</w:t>
      </w:r>
    </w:p>
    <w:p w14:paraId="3F176815" w14:textId="77777777" w:rsidR="00026FDB" w:rsidRPr="00026FDB" w:rsidRDefault="00CA6B4A" w:rsidP="00075473">
      <w:pPr>
        <w:spacing w:after="0" w:line="240" w:lineRule="auto"/>
        <w:jc w:val="center"/>
        <w:rPr>
          <w:b/>
        </w:rPr>
      </w:pPr>
      <w:r>
        <w:rPr>
          <w:b/>
        </w:rPr>
        <w:t>Tesis de G</w:t>
      </w:r>
      <w:r w:rsidR="00026FDB" w:rsidRPr="00026FDB">
        <w:rPr>
          <w:b/>
        </w:rPr>
        <w:t>rado y Actividad Formativa Equivalente</w:t>
      </w:r>
      <w:r w:rsidR="00026FDB">
        <w:rPr>
          <w:rStyle w:val="Refdenotaalpie"/>
          <w:b/>
        </w:rPr>
        <w:footnoteReference w:id="1"/>
      </w:r>
      <w:r w:rsidR="00026FDB" w:rsidRPr="00026FDB">
        <w:rPr>
          <w:b/>
        </w:rPr>
        <w:t>.</w:t>
      </w:r>
    </w:p>
    <w:p w14:paraId="0000CDB1" w14:textId="77777777" w:rsidR="00026FDB" w:rsidRDefault="00026FDB" w:rsidP="00075473">
      <w:pPr>
        <w:spacing w:after="0" w:line="240" w:lineRule="auto"/>
        <w:jc w:val="both"/>
      </w:pPr>
    </w:p>
    <w:p w14:paraId="39DFAD88" w14:textId="77777777" w:rsidR="00CA6B4A" w:rsidRDefault="00CA6B4A" w:rsidP="00075473">
      <w:pPr>
        <w:spacing w:after="0" w:line="240" w:lineRule="auto"/>
        <w:jc w:val="both"/>
      </w:pPr>
    </w:p>
    <w:p w14:paraId="55111705" w14:textId="77777777" w:rsidR="00026FDB" w:rsidRPr="00C14F18" w:rsidRDefault="006532C7" w:rsidP="00080229">
      <w:pPr>
        <w:pStyle w:val="Prrafodelista"/>
        <w:numPr>
          <w:ilvl w:val="0"/>
          <w:numId w:val="5"/>
        </w:numPr>
        <w:spacing w:after="0" w:line="240" w:lineRule="auto"/>
        <w:ind w:left="426" w:hanging="426"/>
        <w:jc w:val="both"/>
        <w:rPr>
          <w:b/>
        </w:rPr>
      </w:pPr>
      <w:r w:rsidRPr="00C14F18">
        <w:rPr>
          <w:b/>
        </w:rPr>
        <w:t>REQUISITOS DE GRADUACIÓN</w:t>
      </w:r>
    </w:p>
    <w:p w14:paraId="0BACEF90" w14:textId="77777777" w:rsidR="00075473" w:rsidRDefault="00075473" w:rsidP="00075473">
      <w:pPr>
        <w:spacing w:after="0" w:line="240" w:lineRule="auto"/>
        <w:jc w:val="both"/>
      </w:pPr>
    </w:p>
    <w:p w14:paraId="046F2B80" w14:textId="77777777" w:rsidR="00026FDB" w:rsidRPr="006C29FB" w:rsidRDefault="00026FDB" w:rsidP="00075473">
      <w:pPr>
        <w:spacing w:after="0" w:line="240" w:lineRule="auto"/>
        <w:jc w:val="both"/>
      </w:pPr>
      <w:r w:rsidRPr="006C29FB">
        <w:t xml:space="preserve">La obtención del Grado de Magister en Gestión y Políticas Públicas requiere haber aprobado </w:t>
      </w:r>
      <w:r w:rsidR="006532C7" w:rsidRPr="006C29FB">
        <w:t xml:space="preserve">todas </w:t>
      </w:r>
      <w:r w:rsidRPr="006C29FB">
        <w:t xml:space="preserve">las actividades curriculares del </w:t>
      </w:r>
      <w:r w:rsidR="006532C7" w:rsidRPr="006C29FB">
        <w:t>pl</w:t>
      </w:r>
      <w:r w:rsidRPr="006C29FB">
        <w:t xml:space="preserve">an de </w:t>
      </w:r>
      <w:r w:rsidR="006532C7" w:rsidRPr="006C29FB">
        <w:t>f</w:t>
      </w:r>
      <w:r w:rsidRPr="006C29FB">
        <w:t xml:space="preserve">ormación, </w:t>
      </w:r>
      <w:r w:rsidR="006532C7" w:rsidRPr="006C29FB">
        <w:t xml:space="preserve">haber aprobado la </w:t>
      </w:r>
      <w:r w:rsidR="004C0E78" w:rsidRPr="006C29FB">
        <w:t>T</w:t>
      </w:r>
      <w:r w:rsidRPr="006C29FB">
        <w:t xml:space="preserve">esis </w:t>
      </w:r>
      <w:r w:rsidR="006532C7" w:rsidRPr="006C29FB">
        <w:t xml:space="preserve">o </w:t>
      </w:r>
      <w:r w:rsidR="004C0E78" w:rsidRPr="006C29FB">
        <w:t>A</w:t>
      </w:r>
      <w:r w:rsidR="006532C7" w:rsidRPr="006C29FB">
        <w:t xml:space="preserve">ctividad </w:t>
      </w:r>
      <w:r w:rsidR="004C0E78" w:rsidRPr="006C29FB">
        <w:t>F</w:t>
      </w:r>
      <w:r w:rsidR="006532C7" w:rsidRPr="006C29FB">
        <w:t xml:space="preserve">ormativa </w:t>
      </w:r>
      <w:r w:rsidR="004C0E78" w:rsidRPr="006C29FB">
        <w:t>E</w:t>
      </w:r>
      <w:r w:rsidR="006532C7" w:rsidRPr="006C29FB">
        <w:t xml:space="preserve">quivalente a </w:t>
      </w:r>
      <w:r w:rsidR="004C0E78" w:rsidRPr="006C29FB">
        <w:t>T</w:t>
      </w:r>
      <w:r w:rsidRPr="006C29FB">
        <w:t xml:space="preserve">esis, y </w:t>
      </w:r>
      <w:r w:rsidR="006532C7" w:rsidRPr="006C29FB">
        <w:t xml:space="preserve">ser aprobado en el </w:t>
      </w:r>
      <w:r w:rsidR="004C0E78" w:rsidRPr="006C29FB">
        <w:t>E</w:t>
      </w:r>
      <w:r w:rsidR="006532C7" w:rsidRPr="006C29FB">
        <w:t xml:space="preserve">xamen de </w:t>
      </w:r>
      <w:r w:rsidR="004C0E78" w:rsidRPr="006C29FB">
        <w:t>G</w:t>
      </w:r>
      <w:r w:rsidR="006532C7" w:rsidRPr="006C29FB">
        <w:t>rado.</w:t>
      </w:r>
    </w:p>
    <w:p w14:paraId="37E48C37" w14:textId="77777777" w:rsidR="00CA6B4A" w:rsidRPr="006C29FB" w:rsidRDefault="00CA6B4A" w:rsidP="00075473">
      <w:pPr>
        <w:spacing w:after="0" w:line="240" w:lineRule="auto"/>
        <w:jc w:val="both"/>
      </w:pPr>
    </w:p>
    <w:p w14:paraId="55E3F518" w14:textId="30CB7336" w:rsidR="004C0E78" w:rsidRPr="006C29FB" w:rsidRDefault="004C0E78" w:rsidP="004C0E78">
      <w:pPr>
        <w:spacing w:line="240" w:lineRule="auto"/>
        <w:jc w:val="both"/>
      </w:pPr>
      <w:r w:rsidRPr="006C29FB">
        <w:t>La Tesis</w:t>
      </w:r>
      <w:r w:rsidR="006C29FB" w:rsidRPr="006C29FB">
        <w:t xml:space="preserve"> (incluida la modalidad artículo)</w:t>
      </w:r>
      <w:r w:rsidRPr="006C29FB">
        <w:t xml:space="preserve"> o Actividad Formativa Equivalente a Tesis consistirá en un trabajo individual y escrito, relacionado con temas gestión y políticas públicas, la cual deberá reflejar la capacidad crítica del alumno y destacar la aplicación de los conceptos, metodologías e instrumentos proporcionados por el Programa.</w:t>
      </w:r>
    </w:p>
    <w:p w14:paraId="253E6EC4" w14:textId="080FAF05" w:rsidR="00026FDB" w:rsidRDefault="00026FDB" w:rsidP="00075473">
      <w:pPr>
        <w:spacing w:after="0" w:line="240" w:lineRule="auto"/>
        <w:jc w:val="both"/>
      </w:pPr>
      <w:r w:rsidRPr="006C29FB">
        <w:t xml:space="preserve">Para obtener el grado de Magister en Gestión y Políticas Públicas existirán dos modalidades: la </w:t>
      </w:r>
      <w:r w:rsidR="004C0E78" w:rsidRPr="006C29FB">
        <w:t>T</w:t>
      </w:r>
      <w:r w:rsidRPr="006C29FB">
        <w:t xml:space="preserve">esis de </w:t>
      </w:r>
      <w:r w:rsidR="004C0E78" w:rsidRPr="006C29FB">
        <w:t>G</w:t>
      </w:r>
      <w:r w:rsidRPr="006C29FB">
        <w:t xml:space="preserve">rado </w:t>
      </w:r>
      <w:r w:rsidR="006C29FB" w:rsidRPr="006C29FB">
        <w:t xml:space="preserve">(incluida la modalidad artículo) </w:t>
      </w:r>
      <w:r w:rsidR="006532C7" w:rsidRPr="006C29FB">
        <w:t>y</w:t>
      </w:r>
      <w:r w:rsidRPr="006C29FB">
        <w:t xml:space="preserve"> la </w:t>
      </w:r>
      <w:r w:rsidR="004C0E78" w:rsidRPr="006C29FB">
        <w:t>A</w:t>
      </w:r>
      <w:r w:rsidRPr="006C29FB">
        <w:t xml:space="preserve">ctividad </w:t>
      </w:r>
      <w:r w:rsidR="004C0E78" w:rsidRPr="006C29FB">
        <w:t>F</w:t>
      </w:r>
      <w:r w:rsidRPr="006C29FB">
        <w:t xml:space="preserve">ormativa </w:t>
      </w:r>
      <w:r w:rsidR="004C0E78" w:rsidRPr="006C29FB">
        <w:t>E</w:t>
      </w:r>
      <w:r w:rsidRPr="006C29FB">
        <w:t xml:space="preserve">quivalente a </w:t>
      </w:r>
      <w:r w:rsidR="004C0E78" w:rsidRPr="006C29FB">
        <w:t>T</w:t>
      </w:r>
      <w:r w:rsidRPr="006C29FB">
        <w:t>esis.</w:t>
      </w:r>
      <w:r w:rsidR="00075473" w:rsidRPr="006C29FB">
        <w:t xml:space="preserve"> Ambas modalidades requieren la presentación de un trabajo escrito, </w:t>
      </w:r>
      <w:r w:rsidR="0063193D" w:rsidRPr="006C29FB">
        <w:t>realizado de manera individual, y</w:t>
      </w:r>
      <w:r w:rsidR="006532C7" w:rsidRPr="006C29FB">
        <w:t xml:space="preserve"> aprobar el </w:t>
      </w:r>
      <w:r w:rsidR="004C0E78" w:rsidRPr="006C29FB">
        <w:t>E</w:t>
      </w:r>
      <w:r w:rsidR="006532C7" w:rsidRPr="006C29FB">
        <w:t xml:space="preserve">xamen de </w:t>
      </w:r>
      <w:r w:rsidR="004C0E78" w:rsidRPr="006C29FB">
        <w:t>G</w:t>
      </w:r>
      <w:r w:rsidR="006532C7" w:rsidRPr="006C29FB">
        <w:t>rado.</w:t>
      </w:r>
    </w:p>
    <w:p w14:paraId="5CBA0278" w14:textId="66FDA383" w:rsidR="006C29FB" w:rsidRDefault="006C29FB" w:rsidP="00075473">
      <w:pPr>
        <w:spacing w:after="0" w:line="240" w:lineRule="auto"/>
        <w:jc w:val="both"/>
      </w:pPr>
    </w:p>
    <w:p w14:paraId="2B76C457" w14:textId="6D0658E7" w:rsidR="006C29FB" w:rsidRPr="006C29FB" w:rsidRDefault="006C29FB" w:rsidP="00075473">
      <w:pPr>
        <w:spacing w:after="0" w:line="240" w:lineRule="auto"/>
        <w:jc w:val="both"/>
        <w:rPr>
          <w:b/>
          <w:bCs/>
        </w:rPr>
      </w:pPr>
      <w:r w:rsidRPr="006C29FB">
        <w:rPr>
          <w:b/>
          <w:bCs/>
        </w:rPr>
        <w:t>II</w:t>
      </w:r>
      <w:r>
        <w:rPr>
          <w:b/>
          <w:bCs/>
        </w:rPr>
        <w:t xml:space="preserve">. </w:t>
      </w:r>
      <w:r>
        <w:rPr>
          <w:b/>
          <w:bCs/>
        </w:rPr>
        <w:tab/>
      </w:r>
      <w:r w:rsidRPr="006C29FB">
        <w:rPr>
          <w:b/>
          <w:bCs/>
        </w:rPr>
        <w:t xml:space="preserve">MODALIDADES </w:t>
      </w:r>
    </w:p>
    <w:p w14:paraId="672C0EE5" w14:textId="77777777" w:rsidR="00075473" w:rsidRDefault="00075473" w:rsidP="00075473">
      <w:pPr>
        <w:spacing w:after="0" w:line="240" w:lineRule="auto"/>
        <w:jc w:val="both"/>
      </w:pPr>
    </w:p>
    <w:p w14:paraId="6BFC9501" w14:textId="48B7E91E" w:rsidR="006C29FB" w:rsidRPr="006C29FB" w:rsidRDefault="006C29FB" w:rsidP="00075473">
      <w:pPr>
        <w:spacing w:after="0" w:line="240" w:lineRule="auto"/>
        <w:jc w:val="both"/>
        <w:rPr>
          <w:b/>
          <w:bCs/>
          <w:u w:val="single"/>
        </w:rPr>
      </w:pPr>
      <w:r w:rsidRPr="006C29FB">
        <w:rPr>
          <w:b/>
          <w:bCs/>
          <w:u w:val="single"/>
        </w:rPr>
        <w:t xml:space="preserve">1) Tesis </w:t>
      </w:r>
    </w:p>
    <w:p w14:paraId="4CD485FB" w14:textId="77777777" w:rsidR="006C29FB" w:rsidRDefault="006C29FB" w:rsidP="00075473">
      <w:pPr>
        <w:spacing w:after="0" w:line="240" w:lineRule="auto"/>
        <w:jc w:val="both"/>
      </w:pPr>
    </w:p>
    <w:p w14:paraId="20446227" w14:textId="53ED2C97" w:rsidR="00026FDB" w:rsidRDefault="00026FDB" w:rsidP="00075473">
      <w:pPr>
        <w:spacing w:after="0" w:line="240" w:lineRule="auto"/>
        <w:jc w:val="both"/>
      </w:pPr>
      <w:r>
        <w:t xml:space="preserve">La </w:t>
      </w:r>
      <w:r w:rsidR="004C0E78">
        <w:rPr>
          <w:b/>
        </w:rPr>
        <w:t>Tesis de G</w:t>
      </w:r>
      <w:r w:rsidR="006532C7">
        <w:rPr>
          <w:b/>
        </w:rPr>
        <w:t>rado</w:t>
      </w:r>
      <w:r>
        <w:t xml:space="preserve"> consistirá en un trabajo de investigación de carácter in</w:t>
      </w:r>
      <w:r w:rsidR="005E1280">
        <w:t>dividua</w:t>
      </w:r>
      <w:r w:rsidR="00906BC0">
        <w:t xml:space="preserve">l, original y que constituya un </w:t>
      </w:r>
      <w:r w:rsidR="005E1280">
        <w:t xml:space="preserve">aporte al conocimiento científico y que considere un componente empírico. </w:t>
      </w:r>
      <w:r w:rsidR="00E32784">
        <w:t xml:space="preserve">La Tesis podrá ser presentada en formato artículo o como tesis monográfica. </w:t>
      </w:r>
      <w:r w:rsidR="005E1280">
        <w:t>E</w:t>
      </w:r>
      <w:r w:rsidR="006532C7">
        <w:t xml:space="preserve">l/la estudiante </w:t>
      </w:r>
      <w:r>
        <w:t>se verá enfrentado</w:t>
      </w:r>
      <w:r w:rsidR="006532C7">
        <w:t>/a</w:t>
      </w:r>
      <w:r>
        <w:t xml:space="preserve"> a un problema de gestión y/o de política pública, debiendo demostrar su capacidad para hacer una contribución efectiva al conocimiento utilizando los conocimientos y herramientas aportados por el MGPP. La</w:t>
      </w:r>
      <w:r w:rsidR="00982B20">
        <w:t xml:space="preserve"> Tesis</w:t>
      </w:r>
      <w:r>
        <w:t xml:space="preserve"> deberá conformar un cuerpo esencialmente escrito y novedoso de conocimientos fundados, amparados en una revisión conceptual y un diseño metodológico de manera de abordar un problema de investigación en el área de gestión y/o políticas públicas.</w:t>
      </w:r>
    </w:p>
    <w:p w14:paraId="6316AB7B" w14:textId="52770382" w:rsidR="00E32784" w:rsidRDefault="00E32784" w:rsidP="00075473">
      <w:pPr>
        <w:spacing w:after="0" w:line="240" w:lineRule="auto"/>
        <w:jc w:val="both"/>
      </w:pPr>
    </w:p>
    <w:p w14:paraId="3ACE6360" w14:textId="0861AAC7" w:rsidR="006C29FB" w:rsidRPr="006C29FB" w:rsidRDefault="006C29FB" w:rsidP="00075473">
      <w:pPr>
        <w:spacing w:after="0" w:line="240" w:lineRule="auto"/>
        <w:jc w:val="both"/>
        <w:rPr>
          <w:u w:val="single"/>
        </w:rPr>
      </w:pPr>
      <w:r w:rsidRPr="006C29FB">
        <w:rPr>
          <w:u w:val="single"/>
        </w:rPr>
        <w:t>1.1. Tesis como artículo</w:t>
      </w:r>
    </w:p>
    <w:p w14:paraId="25E14AF5" w14:textId="77777777" w:rsidR="006C29FB" w:rsidRDefault="006C29FB" w:rsidP="00075473">
      <w:pPr>
        <w:spacing w:after="0" w:line="240" w:lineRule="auto"/>
        <w:jc w:val="both"/>
      </w:pPr>
    </w:p>
    <w:p w14:paraId="0B5740D9" w14:textId="548D2D92" w:rsidR="006C29FB" w:rsidRDefault="006C29FB" w:rsidP="00AB529F">
      <w:pPr>
        <w:pStyle w:val="Sinespaciado"/>
      </w:pPr>
      <w:r w:rsidRPr="00AB529F">
        <w:t>L</w:t>
      </w:r>
      <w:r w:rsidR="00E32784" w:rsidRPr="00AB529F">
        <w:t xml:space="preserve">a tesis como artículo </w:t>
      </w:r>
      <w:r w:rsidRPr="00AB529F">
        <w:t xml:space="preserve">consistirá en un trabajo de investigación de carácter individual, original y que constituya un aporte al conocimiento científico y que considere un componente empírico. En términos formales la Tesis como artículo deberá seguir el formato de Tesis de la Escuela de Postgrado y Educación Continua (EPEC) de la Facultad de Ciencias Físicas y Matemáticas FCFM. Deberá considerar, siguiendo ese formato: </w:t>
      </w:r>
    </w:p>
    <w:p w14:paraId="1C172797" w14:textId="77777777" w:rsidR="00AB529F" w:rsidRDefault="00AB529F" w:rsidP="00AB529F">
      <w:pPr>
        <w:pStyle w:val="Sinespaciado"/>
      </w:pPr>
    </w:p>
    <w:p w14:paraId="5666CA24" w14:textId="77777777" w:rsidR="00AB529F" w:rsidRDefault="00AB529F" w:rsidP="00AB529F">
      <w:pPr>
        <w:pStyle w:val="Sinespaciado"/>
        <w:numPr>
          <w:ilvl w:val="0"/>
          <w:numId w:val="20"/>
        </w:numPr>
      </w:pPr>
      <w:r>
        <w:t>Título</w:t>
      </w:r>
    </w:p>
    <w:p w14:paraId="1E7708E1" w14:textId="4BFDCDA1" w:rsidR="006C29FB" w:rsidRPr="00AB529F" w:rsidRDefault="006C29FB" w:rsidP="00AB529F">
      <w:pPr>
        <w:pStyle w:val="Sinespaciado"/>
        <w:numPr>
          <w:ilvl w:val="0"/>
          <w:numId w:val="20"/>
        </w:numPr>
      </w:pPr>
      <w:r w:rsidRPr="00AB529F">
        <w:lastRenderedPageBreak/>
        <w:t xml:space="preserve"> </w:t>
      </w:r>
      <w:r w:rsidR="00AB529F">
        <w:t>R</w:t>
      </w:r>
      <w:r w:rsidR="00E32784" w:rsidRPr="00AB529F">
        <w:t>esumen</w:t>
      </w:r>
      <w:r w:rsidRPr="00AB529F">
        <w:t xml:space="preserve"> de 1 página (según formato tesis EPEC FCFM</w:t>
      </w:r>
    </w:p>
    <w:p w14:paraId="7B8B974D" w14:textId="74221769" w:rsidR="006C29FB" w:rsidRPr="00AB529F" w:rsidRDefault="006C29FB" w:rsidP="00AB529F">
      <w:pPr>
        <w:pStyle w:val="Sinespaciado"/>
        <w:numPr>
          <w:ilvl w:val="0"/>
          <w:numId w:val="20"/>
        </w:numPr>
      </w:pPr>
      <w:r w:rsidRPr="00AB529F">
        <w:t>Tabla de Contenido</w:t>
      </w:r>
    </w:p>
    <w:p w14:paraId="73C49481" w14:textId="6F3074ED" w:rsidR="00E32784" w:rsidRPr="00AB529F" w:rsidRDefault="00AB529F" w:rsidP="00AB529F">
      <w:pPr>
        <w:pStyle w:val="Sinespaciado"/>
        <w:numPr>
          <w:ilvl w:val="0"/>
          <w:numId w:val="20"/>
        </w:numPr>
      </w:pPr>
      <w:r>
        <w:t>I</w:t>
      </w:r>
      <w:r w:rsidR="00E32784" w:rsidRPr="00AB529F">
        <w:t>ntroducción</w:t>
      </w:r>
      <w:r w:rsidR="006C29FB" w:rsidRPr="00AB529F">
        <w:t xml:space="preserve"> sobre la m</w:t>
      </w:r>
      <w:r w:rsidR="00E32784" w:rsidRPr="00AB529F">
        <w:t>otivación</w:t>
      </w:r>
      <w:r w:rsidR="006C29FB" w:rsidRPr="00AB529F">
        <w:t xml:space="preserve"> del artículo, la d</w:t>
      </w:r>
      <w:r w:rsidR="00E32784" w:rsidRPr="00AB529F">
        <w:t>escripción del problema general</w:t>
      </w:r>
      <w:r w:rsidR="006C29FB" w:rsidRPr="00AB529F">
        <w:t xml:space="preserve"> tratado en el artículo; su propósito y objetivos, la(s) h</w:t>
      </w:r>
      <w:r w:rsidR="00E32784" w:rsidRPr="00AB529F">
        <w:t>ipótesis</w:t>
      </w:r>
      <w:r w:rsidR="006C29FB" w:rsidRPr="00AB529F">
        <w:t xml:space="preserve"> o preguntas centrales de la investigación; sus c</w:t>
      </w:r>
      <w:r w:rsidR="00E32784" w:rsidRPr="00AB529F">
        <w:t>ontribuciones</w:t>
      </w:r>
      <w:r w:rsidR="006C29FB" w:rsidRPr="00AB529F">
        <w:t xml:space="preserve"> y la estructura de contenidos que espera encontrar el lector en  la tesis. </w:t>
      </w:r>
    </w:p>
    <w:p w14:paraId="25D7C440" w14:textId="4A741454" w:rsidR="006C29FB" w:rsidRPr="00AB529F" w:rsidRDefault="006C29FB" w:rsidP="00AB529F">
      <w:pPr>
        <w:pStyle w:val="Sinespaciado"/>
        <w:numPr>
          <w:ilvl w:val="0"/>
          <w:numId w:val="20"/>
        </w:numPr>
      </w:pPr>
      <w:r w:rsidRPr="00AB529F">
        <w:t>el artículo completo como se presenta a la Revista a la que se envió</w:t>
      </w:r>
    </w:p>
    <w:p w14:paraId="4E38E122" w14:textId="78565C7C" w:rsidR="00AB529F" w:rsidRPr="00AB529F" w:rsidRDefault="00E32784" w:rsidP="00AB529F">
      <w:pPr>
        <w:pStyle w:val="Sinespaciado"/>
        <w:numPr>
          <w:ilvl w:val="0"/>
          <w:numId w:val="20"/>
        </w:numPr>
      </w:pPr>
      <w:r w:rsidRPr="00AB529F">
        <w:t>Conclusiones</w:t>
      </w:r>
      <w:r w:rsidR="006C29FB" w:rsidRPr="00AB529F">
        <w:t xml:space="preserve"> extendidas sobre: principales reflexiones a partir de la investigación, nuevas líneas de investigación, alcances de la tesis y reflexiones </w:t>
      </w:r>
    </w:p>
    <w:p w14:paraId="7632384A" w14:textId="4DEB5836" w:rsidR="00E32784" w:rsidRPr="00AB529F" w:rsidRDefault="00E32784" w:rsidP="00AB529F">
      <w:pPr>
        <w:pStyle w:val="Sinespaciado"/>
        <w:numPr>
          <w:ilvl w:val="0"/>
          <w:numId w:val="20"/>
        </w:numPr>
      </w:pPr>
      <w:r w:rsidRPr="00AB529F">
        <w:t>El estudiante debe ser primer autor de</w:t>
      </w:r>
      <w:r w:rsidR="00AB529F" w:rsidRPr="00AB529F">
        <w:t>l artículo. El segundo autor debe ser su profesor/a guía. Los lectores pueden o. no incluirse como autores del artículo según haya sido el acuerdo previo con el estudiante y su profesor/a guía y su participación en la elaboración del artículo.</w:t>
      </w:r>
    </w:p>
    <w:p w14:paraId="74DA983D" w14:textId="5B7408F5" w:rsidR="00471259" w:rsidRPr="00F93E78" w:rsidRDefault="00AB529F" w:rsidP="00AB529F">
      <w:pPr>
        <w:pStyle w:val="Sinespaciado"/>
        <w:numPr>
          <w:ilvl w:val="0"/>
          <w:numId w:val="20"/>
        </w:numPr>
      </w:pPr>
      <w:r w:rsidRPr="00F93E78">
        <w:t>El artículo debe estar enviado a una Revista indizada en Scielo</w:t>
      </w:r>
      <w:r w:rsidR="00F93E78">
        <w:t>,</w:t>
      </w:r>
      <w:r w:rsidRPr="00F93E78">
        <w:t xml:space="preserve"> </w:t>
      </w:r>
      <w:proofErr w:type="spellStart"/>
      <w:r w:rsidRPr="00F93E78">
        <w:t>Scopus</w:t>
      </w:r>
      <w:proofErr w:type="spellEnd"/>
      <w:r w:rsidRPr="00F93E78">
        <w:t xml:space="preserve"> o WOS.  El estudiante debe enviar a la Directora de Estudios de Caso el documento que compruebe su envío a la revista.</w:t>
      </w:r>
    </w:p>
    <w:p w14:paraId="77BD7EF9" w14:textId="3109D87E" w:rsidR="00E32784" w:rsidRDefault="00E32784" w:rsidP="00AB529F">
      <w:pPr>
        <w:pStyle w:val="Sinespaciado"/>
        <w:rPr>
          <w:rFonts w:ascii="Times New Roman" w:eastAsia="Times New Roman" w:hAnsi="Times New Roman" w:cs="Times New Roman"/>
          <w:lang w:eastAsia="es-ES"/>
        </w:rPr>
      </w:pPr>
    </w:p>
    <w:p w14:paraId="61C3296C" w14:textId="77777777" w:rsidR="00AB529F" w:rsidRPr="00AB529F" w:rsidRDefault="00AB529F" w:rsidP="00075473">
      <w:pPr>
        <w:spacing w:after="0" w:line="240" w:lineRule="auto"/>
        <w:jc w:val="both"/>
        <w:rPr>
          <w:rFonts w:ascii="Times New Roman" w:eastAsia="Times New Roman" w:hAnsi="Times New Roman" w:cs="Times New Roman"/>
          <w:lang w:eastAsia="es-ES"/>
        </w:rPr>
      </w:pPr>
    </w:p>
    <w:p w14:paraId="7C8E8299" w14:textId="3350779F" w:rsidR="00AB529F" w:rsidRPr="00AB529F" w:rsidRDefault="00AB529F" w:rsidP="00075473">
      <w:pPr>
        <w:spacing w:after="0" w:line="240" w:lineRule="auto"/>
        <w:jc w:val="both"/>
        <w:rPr>
          <w:b/>
          <w:bCs/>
          <w:u w:val="single"/>
        </w:rPr>
      </w:pPr>
      <w:r w:rsidRPr="00AB529F">
        <w:rPr>
          <w:rFonts w:ascii="Times New Roman" w:eastAsia="Times New Roman" w:hAnsi="Times New Roman" w:cs="Times New Roman"/>
          <w:b/>
          <w:bCs/>
          <w:u w:val="single"/>
          <w:lang w:eastAsia="es-ES"/>
        </w:rPr>
        <w:t xml:space="preserve">2. </w:t>
      </w:r>
      <w:r w:rsidRPr="00AB529F">
        <w:rPr>
          <w:b/>
          <w:bCs/>
          <w:u w:val="single"/>
        </w:rPr>
        <w:t>Actividad Formativa Equivalente a Tesis (AFE)</w:t>
      </w:r>
    </w:p>
    <w:p w14:paraId="7A76286A" w14:textId="77777777" w:rsidR="00075473" w:rsidRDefault="00075473" w:rsidP="00075473">
      <w:pPr>
        <w:spacing w:after="0" w:line="240" w:lineRule="auto"/>
        <w:jc w:val="both"/>
      </w:pPr>
    </w:p>
    <w:p w14:paraId="21F957D5" w14:textId="77777777" w:rsidR="00075473" w:rsidRDefault="00026FDB" w:rsidP="00075473">
      <w:pPr>
        <w:spacing w:after="0" w:line="240" w:lineRule="auto"/>
        <w:jc w:val="both"/>
      </w:pPr>
      <w:r>
        <w:t xml:space="preserve">La </w:t>
      </w:r>
      <w:r w:rsidR="004C0E78">
        <w:rPr>
          <w:b/>
        </w:rPr>
        <w:t>A</w:t>
      </w:r>
      <w:r w:rsidR="006532C7">
        <w:rPr>
          <w:b/>
        </w:rPr>
        <w:t xml:space="preserve">ctividad </w:t>
      </w:r>
      <w:r w:rsidR="004C0E78">
        <w:rPr>
          <w:b/>
        </w:rPr>
        <w:t>Formativa Equivalente a T</w:t>
      </w:r>
      <w:r w:rsidR="006532C7">
        <w:rPr>
          <w:b/>
        </w:rPr>
        <w:t>esis (AFE)</w:t>
      </w:r>
      <w:r>
        <w:t xml:space="preserve"> consistirá en un tra</w:t>
      </w:r>
      <w:r w:rsidR="00075473">
        <w:t xml:space="preserve">bajo de aplicación profesional o un Estudio de Caso, </w:t>
      </w:r>
      <w:r>
        <w:t xml:space="preserve">de carácter </w:t>
      </w:r>
      <w:r w:rsidR="005E1280">
        <w:t>individual, original y</w:t>
      </w:r>
      <w:r w:rsidR="006532C7">
        <w:t xml:space="preserve"> en el cual el/la estudiante </w:t>
      </w:r>
      <w:r>
        <w:t xml:space="preserve">se verá enfrentado a un problema práctico, debiendo demostrar su capacidad para </w:t>
      </w:r>
      <w:r w:rsidR="005E1280">
        <w:t xml:space="preserve">aplicar el conocimiento, de acuerdo al cuerpo de conocimientos impartido por el MGPP. </w:t>
      </w:r>
      <w:r w:rsidR="006532C7">
        <w:t>El/la estudiante</w:t>
      </w:r>
      <w:r w:rsidR="005E1280">
        <w:t xml:space="preserve"> debe</w:t>
      </w:r>
      <w:r w:rsidR="006532C7">
        <w:t>rá</w:t>
      </w:r>
      <w:r w:rsidR="005E1280">
        <w:t xml:space="preserve"> abordar, de manera empírica o teórica, un problema de investigación en el cual realice</w:t>
      </w:r>
      <w:r>
        <w:t xml:space="preserve"> una contribución efectiva a su resolución utilizando los conocimientos y herramientas aportados por el Magister </w:t>
      </w:r>
      <w:r w:rsidR="00075473" w:rsidRPr="00075473">
        <w:t>en Gestión y Políticas Públicas</w:t>
      </w:r>
      <w:r w:rsidR="00982B20">
        <w:t>. La Tesis modalidad</w:t>
      </w:r>
      <w:r>
        <w:t xml:space="preserve"> AFE deberá conformar un cuerpo escrito de proposiciones fundadas para la solución de un problema.</w:t>
      </w:r>
      <w:r w:rsidR="00075473">
        <w:t xml:space="preserve"> </w:t>
      </w:r>
    </w:p>
    <w:p w14:paraId="75AB3A73" w14:textId="77777777" w:rsidR="00075473" w:rsidRDefault="00075473" w:rsidP="00075473">
      <w:pPr>
        <w:spacing w:after="0" w:line="240" w:lineRule="auto"/>
        <w:jc w:val="both"/>
      </w:pPr>
    </w:p>
    <w:p w14:paraId="44EE5732" w14:textId="77777777" w:rsidR="00075473" w:rsidRDefault="00075473" w:rsidP="00075473">
      <w:pPr>
        <w:spacing w:after="0" w:line="240" w:lineRule="auto"/>
        <w:jc w:val="both"/>
      </w:pPr>
      <w:r>
        <w:t>Las modal</w:t>
      </w:r>
      <w:r w:rsidR="006532C7">
        <w:t>idades de graduación se r</w:t>
      </w:r>
      <w:r w:rsidR="004C0E78">
        <w:t>igen</w:t>
      </w:r>
      <w:r>
        <w:t xml:space="preserve"> por el Reglamento General de Estudios Conducentes a los Grados Académicos de Magister y Doctor de la Universidad de Chile (Art.</w:t>
      </w:r>
      <w:r w:rsidR="00163D7B">
        <w:t xml:space="preserve"> 28</w:t>
      </w:r>
      <w:r>
        <w:t xml:space="preserve">): </w:t>
      </w:r>
    </w:p>
    <w:p w14:paraId="0693F81A" w14:textId="77777777" w:rsidR="00075473" w:rsidRPr="00075473" w:rsidRDefault="00075473" w:rsidP="00075473">
      <w:pPr>
        <w:spacing w:after="0" w:line="240" w:lineRule="auto"/>
        <w:jc w:val="both"/>
        <w:rPr>
          <w:i/>
        </w:rPr>
      </w:pPr>
    </w:p>
    <w:p w14:paraId="75A1B63D" w14:textId="77777777" w:rsidR="00075473" w:rsidRDefault="00163D7B" w:rsidP="00075473">
      <w:pPr>
        <w:spacing w:after="0" w:line="240" w:lineRule="auto"/>
        <w:jc w:val="both"/>
        <w:rPr>
          <w:i/>
        </w:rPr>
      </w:pPr>
      <w:r w:rsidRPr="00075473">
        <w:rPr>
          <w:i/>
        </w:rPr>
        <w:t>“La tesis deberá aportar creativamente a la profundización en un tema específico</w:t>
      </w:r>
      <w:r w:rsidR="00075473" w:rsidRPr="00075473">
        <w:rPr>
          <w:i/>
        </w:rPr>
        <w:t xml:space="preserve"> </w:t>
      </w:r>
      <w:r w:rsidRPr="00075473">
        <w:rPr>
          <w:i/>
        </w:rPr>
        <w:t>del conocimiento científico, tecnológico, humanístico o en el ámbito de la creación</w:t>
      </w:r>
      <w:r w:rsidR="00075473" w:rsidRPr="00075473">
        <w:rPr>
          <w:i/>
        </w:rPr>
        <w:t xml:space="preserve"> </w:t>
      </w:r>
      <w:r w:rsidRPr="00075473">
        <w:rPr>
          <w:i/>
        </w:rPr>
        <w:t>artística. La actividad formativa equivalente a tesis consistirá en un trabajo de</w:t>
      </w:r>
      <w:r w:rsidR="00075473" w:rsidRPr="00075473">
        <w:rPr>
          <w:i/>
        </w:rPr>
        <w:t xml:space="preserve"> </w:t>
      </w:r>
      <w:r w:rsidRPr="00075473">
        <w:rPr>
          <w:i/>
        </w:rPr>
        <w:t>aplicación del conocimiento que buscará resolver un problema complejo con</w:t>
      </w:r>
      <w:r w:rsidR="00075473" w:rsidRPr="00075473">
        <w:rPr>
          <w:i/>
        </w:rPr>
        <w:t xml:space="preserve"> </w:t>
      </w:r>
      <w:r w:rsidRPr="00075473">
        <w:rPr>
          <w:i/>
        </w:rPr>
        <w:t>originalidad. El trabajo de tesis o de la actividad equivalente a ella culminará con</w:t>
      </w:r>
      <w:r w:rsidR="00075473" w:rsidRPr="00075473">
        <w:rPr>
          <w:i/>
        </w:rPr>
        <w:t xml:space="preserve"> </w:t>
      </w:r>
      <w:r w:rsidRPr="00075473">
        <w:rPr>
          <w:i/>
        </w:rPr>
        <w:t>un documento escrito individual.”</w:t>
      </w:r>
    </w:p>
    <w:p w14:paraId="57D93639" w14:textId="77777777" w:rsidR="004C0E78" w:rsidRDefault="004C0E78" w:rsidP="005E1280">
      <w:pPr>
        <w:spacing w:after="0" w:line="240" w:lineRule="auto"/>
        <w:jc w:val="both"/>
        <w:rPr>
          <w:lang w:val="es-ES"/>
        </w:rPr>
      </w:pPr>
    </w:p>
    <w:p w14:paraId="4302107C" w14:textId="77777777" w:rsidR="004C0E78" w:rsidRDefault="004C0E78" w:rsidP="004C0E78">
      <w:pPr>
        <w:spacing w:after="0" w:line="240" w:lineRule="auto"/>
        <w:jc w:val="both"/>
      </w:pPr>
      <w:r>
        <w:t>Para que sea aprobado el proyecto de Tesis o Actividad Formativa Equivalente a Tesis, el/la estudiante</w:t>
      </w:r>
      <w:r w:rsidR="003D1D01">
        <w:t xml:space="preserve"> deberá contar con un/a profesor/a guía, </w:t>
      </w:r>
      <w:r>
        <w:t xml:space="preserve">cuyo nombre y firma de consentimiento serán registrados en el formulario de presentación de tema ante la Escuela de </w:t>
      </w:r>
      <w:r w:rsidRPr="005E1280">
        <w:t>Postgrado de la Facultad de Ciencias Físicas y Matemáticas de la Universidad de Chile</w:t>
      </w:r>
      <w:r>
        <w:t xml:space="preserve">, debiendo ser aceptados </w:t>
      </w:r>
      <w:r w:rsidR="003D1D01">
        <w:t xml:space="preserve">previamente </w:t>
      </w:r>
      <w:r>
        <w:t>por el Comité Académico</w:t>
      </w:r>
      <w:r w:rsidR="003D1D01">
        <w:t xml:space="preserve"> del programa.</w:t>
      </w:r>
    </w:p>
    <w:p w14:paraId="413F2E7A" w14:textId="77777777" w:rsidR="003D1D01" w:rsidRDefault="003D1D01" w:rsidP="004C0E78">
      <w:pPr>
        <w:spacing w:after="0" w:line="240" w:lineRule="auto"/>
        <w:jc w:val="both"/>
      </w:pPr>
    </w:p>
    <w:p w14:paraId="2FE6D876" w14:textId="77777777" w:rsidR="004C0E78" w:rsidRPr="003D1D01" w:rsidRDefault="003D1D01" w:rsidP="003D1D01">
      <w:pPr>
        <w:spacing w:after="0" w:line="240" w:lineRule="auto"/>
        <w:jc w:val="both"/>
      </w:pPr>
      <w:r>
        <w:t xml:space="preserve">De esta forma, </w:t>
      </w:r>
      <w:r w:rsidR="004C0E78">
        <w:rPr>
          <w:lang w:val="es-ES"/>
        </w:rPr>
        <w:t xml:space="preserve">el/la estudiante contará con un/a profesor/a guía, que </w:t>
      </w:r>
      <w:r>
        <w:rPr>
          <w:lang w:val="es-ES"/>
        </w:rPr>
        <w:t xml:space="preserve">al igual que el tema de Tesis o AFE, </w:t>
      </w:r>
      <w:r w:rsidR="0063193D">
        <w:rPr>
          <w:lang w:val="es-ES"/>
        </w:rPr>
        <w:t xml:space="preserve">deberá ser </w:t>
      </w:r>
      <w:r w:rsidR="004C0E78">
        <w:rPr>
          <w:lang w:val="es-ES"/>
        </w:rPr>
        <w:t>aprobado/a</w:t>
      </w:r>
      <w:r>
        <w:rPr>
          <w:lang w:val="es-ES"/>
        </w:rPr>
        <w:t xml:space="preserve"> </w:t>
      </w:r>
      <w:r w:rsidR="004C0E78">
        <w:rPr>
          <w:lang w:val="es-ES"/>
        </w:rPr>
        <w:t xml:space="preserve">por el Comité Académico del programa. </w:t>
      </w:r>
    </w:p>
    <w:p w14:paraId="460AEE0D" w14:textId="77777777" w:rsidR="004C0E78" w:rsidRPr="004C0E78" w:rsidRDefault="004C0E78" w:rsidP="004C0E78">
      <w:pPr>
        <w:spacing w:after="0" w:line="240" w:lineRule="auto"/>
        <w:jc w:val="both"/>
        <w:rPr>
          <w:lang w:val="es-ES"/>
        </w:rPr>
      </w:pPr>
    </w:p>
    <w:p w14:paraId="2C5B31A1" w14:textId="77777777" w:rsidR="0063193D" w:rsidRPr="00364DF7" w:rsidRDefault="0063193D" w:rsidP="0063193D">
      <w:pPr>
        <w:spacing w:after="0" w:line="240" w:lineRule="auto"/>
        <w:jc w:val="both"/>
      </w:pPr>
      <w:r>
        <w:t>El trabajo de Tesis</w:t>
      </w:r>
      <w:r w:rsidRPr="00364DF7">
        <w:t xml:space="preserve"> o de la Actividad Formativa Equivalente a Tesis</w:t>
      </w:r>
      <w:r>
        <w:t>,</w:t>
      </w:r>
      <w:r w:rsidRPr="00364DF7">
        <w:t xml:space="preserve"> culminará con la entrega oficial de un documento escrito individual y su versión digital conforme a las pautas sugeridas para su preparación y presentación (impreso y digital) por la Dirección de Servicios de Información y Bibliotecas de la Universidad de Chile, SISIB.</w:t>
      </w:r>
    </w:p>
    <w:p w14:paraId="418BBD36" w14:textId="77777777" w:rsidR="0063193D" w:rsidRDefault="0063193D" w:rsidP="0063193D">
      <w:pPr>
        <w:spacing w:after="0" w:line="240" w:lineRule="auto"/>
        <w:jc w:val="both"/>
        <w:rPr>
          <w:i/>
        </w:rPr>
      </w:pPr>
    </w:p>
    <w:p w14:paraId="28E6A4A6" w14:textId="77777777" w:rsidR="00FE0F7A" w:rsidRDefault="0063193D" w:rsidP="00FE0F7A">
      <w:pPr>
        <w:jc w:val="both"/>
      </w:pPr>
      <w:r w:rsidRPr="00536F96">
        <w:t xml:space="preserve">Para acceder al examen de grado se requerirá la aprobación previa </w:t>
      </w:r>
      <w:r>
        <w:t xml:space="preserve">de </w:t>
      </w:r>
      <w:r w:rsidRPr="00536F96">
        <w:t xml:space="preserve">la Tesis o Actividad Formativa Equivalente a Tesis por </w:t>
      </w:r>
      <w:r>
        <w:t>será aprobada por una Comisión Evaluadora conformada por el/la Profesor/a Guía</w:t>
      </w:r>
      <w:r w:rsidR="00FE0F7A">
        <w:t xml:space="preserve"> y</w:t>
      </w:r>
      <w:r>
        <w:t xml:space="preserve"> el/la profesor/a </w:t>
      </w:r>
      <w:r>
        <w:lastRenderedPageBreak/>
        <w:t>del curso Trabajo de Tes</w:t>
      </w:r>
      <w:r w:rsidR="00FE0F7A">
        <w:t xml:space="preserve">is II. </w:t>
      </w:r>
      <w:r w:rsidR="00982B20" w:rsidRPr="00982B20">
        <w:t>Una vez aprobado el documento final de la Tesis o Actividad Formativa Equivalente a Tesis, se fijará la fecha de Examen de Grado.</w:t>
      </w:r>
    </w:p>
    <w:p w14:paraId="56534376" w14:textId="3B94FF03" w:rsidR="005E1280" w:rsidRPr="00137725" w:rsidRDefault="0063193D" w:rsidP="00137725">
      <w:pPr>
        <w:jc w:val="both"/>
      </w:pPr>
      <w:r w:rsidRPr="00137725">
        <w:t xml:space="preserve">La calificación </w:t>
      </w:r>
      <w:r w:rsidR="00982B20" w:rsidRPr="00137725">
        <w:t xml:space="preserve">del examen de grado debe </w:t>
      </w:r>
      <w:r w:rsidRPr="00137725">
        <w:t>ser</w:t>
      </w:r>
      <w:r w:rsidR="00982B20" w:rsidRPr="00137725">
        <w:t xml:space="preserve"> como mínimo la nota 4,0. Si uno</w:t>
      </w:r>
      <w:r w:rsidRPr="00137725">
        <w:t xml:space="preserve"> solo de los profesores de la Comisión </w:t>
      </w:r>
      <w:r w:rsidR="00982B20" w:rsidRPr="00137725">
        <w:t xml:space="preserve">en el examen de grado </w:t>
      </w:r>
      <w:r w:rsidRPr="00137725">
        <w:t>calificara con nota inferior</w:t>
      </w:r>
      <w:r w:rsidRPr="00536F96">
        <w:t xml:space="preserve"> a 4,</w:t>
      </w:r>
      <w:r w:rsidR="00982B20">
        <w:t>0, el alumno/a deberá</w:t>
      </w:r>
      <w:r w:rsidRPr="00536F96">
        <w:t xml:space="preserve"> subsanar las carencias señaladas, y reiniciar este proceso, no sobrepasando los tres años de permanencia máxima en el Programa, dispuestos en el Art.25, párrafo 3, del Reglamento General de Estudios Conducentes a los Grados Académicos de Magister y Doctor, D.U. N°0028011 de 2010.</w:t>
      </w:r>
    </w:p>
    <w:p w14:paraId="534FE566" w14:textId="77777777" w:rsidR="00364DF7" w:rsidRDefault="00364DF7" w:rsidP="00075473">
      <w:pPr>
        <w:spacing w:after="0" w:line="240" w:lineRule="auto"/>
        <w:jc w:val="both"/>
      </w:pPr>
    </w:p>
    <w:p w14:paraId="3B206A99" w14:textId="77777777" w:rsidR="00364DF7" w:rsidRPr="00C14F18" w:rsidRDefault="00080229" w:rsidP="00080229">
      <w:pPr>
        <w:pStyle w:val="Prrafodelista"/>
        <w:numPr>
          <w:ilvl w:val="0"/>
          <w:numId w:val="5"/>
        </w:numPr>
        <w:spacing w:after="0" w:line="240" w:lineRule="auto"/>
        <w:ind w:left="426" w:hanging="426"/>
        <w:jc w:val="both"/>
        <w:rPr>
          <w:b/>
        </w:rPr>
      </w:pPr>
      <w:r w:rsidRPr="00C14F18">
        <w:rPr>
          <w:b/>
        </w:rPr>
        <w:t>EXAMEN DE GRADO</w:t>
      </w:r>
    </w:p>
    <w:p w14:paraId="65A642AD" w14:textId="77777777" w:rsidR="00080229" w:rsidRDefault="00080229" w:rsidP="00364DF7">
      <w:pPr>
        <w:spacing w:after="0" w:line="240" w:lineRule="auto"/>
        <w:jc w:val="both"/>
      </w:pPr>
    </w:p>
    <w:p w14:paraId="3658D18C" w14:textId="761EFDB8" w:rsidR="00364DF7" w:rsidRPr="00536F96" w:rsidRDefault="00FE0F7A" w:rsidP="00364DF7">
      <w:pPr>
        <w:spacing w:after="0" w:line="240" w:lineRule="auto"/>
        <w:jc w:val="both"/>
      </w:pPr>
      <w:r>
        <w:t xml:space="preserve">El/la profesor/a de curso Trabajo de Tesis II </w:t>
      </w:r>
      <w:r w:rsidR="00364DF7" w:rsidRPr="00536F96">
        <w:t>fijará la fecha del Examen de Grado una vez que haya comprobado que se han cumplido los requisitos académicos más arriba estipulados, y que</w:t>
      </w:r>
      <w:r>
        <w:t xml:space="preserve"> la documentación curricular</w:t>
      </w:r>
      <w:r w:rsidR="00137725">
        <w:t>.</w:t>
      </w:r>
    </w:p>
    <w:p w14:paraId="086BB484" w14:textId="77777777" w:rsidR="00364DF7" w:rsidRDefault="00364DF7" w:rsidP="00075473">
      <w:pPr>
        <w:spacing w:after="0" w:line="240" w:lineRule="auto"/>
        <w:jc w:val="both"/>
      </w:pPr>
    </w:p>
    <w:p w14:paraId="26F8D876" w14:textId="77777777" w:rsidR="00FE0F7A" w:rsidRDefault="00FE0F7A" w:rsidP="00FE0F7A">
      <w:pPr>
        <w:spacing w:after="0" w:line="240" w:lineRule="auto"/>
        <w:jc w:val="both"/>
      </w:pPr>
      <w:r>
        <w:t xml:space="preserve">El Examen de Grado versará sobre la Tesis o Actividad Formativa Equivalente a Tesis y se rendirá ante la Comisión Evaluadora constituida por el/la </w:t>
      </w:r>
      <w:r w:rsidRPr="00080229">
        <w:t>profesor/a guía y dos integrantes, o bien por otra modalidad que sea aprobada por el Comité Académico del Programa y de la Escuela de Postgrado de la Facultad de Ciencias Físicas y Matemáticas de la Universidad de Chile.</w:t>
      </w:r>
      <w:r>
        <w:t xml:space="preserve"> </w:t>
      </w:r>
    </w:p>
    <w:p w14:paraId="3394FCA9" w14:textId="77777777" w:rsidR="00FE0F7A" w:rsidRPr="00536F96" w:rsidRDefault="00FE0F7A" w:rsidP="00075473">
      <w:pPr>
        <w:spacing w:after="0" w:line="240" w:lineRule="auto"/>
        <w:jc w:val="both"/>
      </w:pPr>
    </w:p>
    <w:p w14:paraId="75ADB868" w14:textId="77777777" w:rsidR="00364DF7" w:rsidRDefault="00364DF7" w:rsidP="00075473">
      <w:pPr>
        <w:spacing w:after="0" w:line="240" w:lineRule="auto"/>
        <w:jc w:val="both"/>
      </w:pPr>
      <w:r w:rsidRPr="00536F96">
        <w:t>El examen de grado consistirá en una exposición oral sobre la Tesis, o la Actividad Formativa Equivalen</w:t>
      </w:r>
      <w:r w:rsidR="00FE0F7A">
        <w:t>te a Tesis. Se realizará ante l</w:t>
      </w:r>
      <w:r w:rsidRPr="00536F96">
        <w:t>a Comisión Evaluadora de Examen de Grado constituida por el(la) Decano(a) o su representante, quien presidirá, los</w:t>
      </w:r>
      <w:r w:rsidR="00FE0F7A">
        <w:t>/las</w:t>
      </w:r>
      <w:r w:rsidRPr="00536F96">
        <w:t xml:space="preserve"> dos Profesores</w:t>
      </w:r>
      <w:r w:rsidR="00FE0F7A">
        <w:t>/as</w:t>
      </w:r>
      <w:r w:rsidRPr="00536F96">
        <w:t xml:space="preserve"> </w:t>
      </w:r>
      <w:r w:rsidR="00FE0F7A">
        <w:t>Integrantes</w:t>
      </w:r>
      <w:r w:rsidRPr="00536F96">
        <w:t xml:space="preserve"> y el(la) Profesor(a) Guía.</w:t>
      </w:r>
    </w:p>
    <w:p w14:paraId="248865E5" w14:textId="77777777" w:rsidR="00D4216D" w:rsidRDefault="00D4216D" w:rsidP="00D4216D">
      <w:pPr>
        <w:spacing w:after="0" w:line="240" w:lineRule="auto"/>
        <w:jc w:val="both"/>
      </w:pPr>
    </w:p>
    <w:p w14:paraId="1FB9BC43" w14:textId="77777777" w:rsidR="00D4216D" w:rsidRDefault="00D4216D" w:rsidP="00D4216D">
      <w:pPr>
        <w:spacing w:after="0" w:line="240" w:lineRule="auto"/>
        <w:jc w:val="both"/>
      </w:pPr>
      <w:r w:rsidRPr="00D4216D">
        <w:rPr>
          <w:u w:val="single"/>
        </w:rPr>
        <w:t>El examen tiene como instancias</w:t>
      </w:r>
      <w:r>
        <w:t>:</w:t>
      </w:r>
    </w:p>
    <w:p w14:paraId="3378276A" w14:textId="77777777" w:rsidR="00FE0F7A" w:rsidRDefault="00D4216D" w:rsidP="00D4216D">
      <w:pPr>
        <w:spacing w:after="0" w:line="240" w:lineRule="auto"/>
        <w:jc w:val="both"/>
      </w:pPr>
      <w:r>
        <w:t>1) La primera es una instancia formal donde e</w:t>
      </w:r>
      <w:r w:rsidR="00080229">
        <w:t>l/la</w:t>
      </w:r>
      <w:r>
        <w:t xml:space="preserve"> alumno</w:t>
      </w:r>
      <w:r w:rsidR="00080229">
        <w:t>/A</w:t>
      </w:r>
      <w:r>
        <w:t xml:space="preserve"> le</w:t>
      </w:r>
      <w:r w:rsidR="00FE0F7A">
        <w:t>e en voz alta el resumen de su T</w:t>
      </w:r>
      <w:r>
        <w:t xml:space="preserve">esis o AFE. </w:t>
      </w:r>
    </w:p>
    <w:p w14:paraId="238CD584" w14:textId="77777777" w:rsidR="00D4216D" w:rsidRDefault="00080229" w:rsidP="00D4216D">
      <w:pPr>
        <w:spacing w:after="0" w:line="240" w:lineRule="auto"/>
        <w:jc w:val="both"/>
      </w:pPr>
      <w:r>
        <w:t xml:space="preserve">2) </w:t>
      </w:r>
      <w:r w:rsidR="00D4216D">
        <w:t>El segundo momento del examen consiste en la defensa del</w:t>
      </w:r>
      <w:r>
        <w:t>/de la</w:t>
      </w:r>
      <w:r w:rsidR="00D4216D">
        <w:t xml:space="preserve"> alumno</w:t>
      </w:r>
      <w:r>
        <w:t>/a</w:t>
      </w:r>
      <w:r w:rsidR="00D4216D">
        <w:t xml:space="preserve"> ante las preguntas, reflexiones y comentarios que los</w:t>
      </w:r>
      <w:r>
        <w:t>/las</w:t>
      </w:r>
      <w:r w:rsidR="00D4216D">
        <w:t xml:space="preserve"> profesores</w:t>
      </w:r>
      <w:r>
        <w:t>/as</w:t>
      </w:r>
      <w:r w:rsidR="00D4216D">
        <w:t xml:space="preserve"> de comisión tengan respecto de la Tesis o AFE </w:t>
      </w:r>
    </w:p>
    <w:p w14:paraId="6CE7F1C8" w14:textId="77777777" w:rsidR="00D4216D" w:rsidRDefault="00D4216D" w:rsidP="00D4216D">
      <w:pPr>
        <w:spacing w:after="0" w:line="240" w:lineRule="auto"/>
        <w:jc w:val="both"/>
      </w:pPr>
      <w:r>
        <w:t>3) Una vez que culmina la defensa, el</w:t>
      </w:r>
      <w:r w:rsidR="00080229">
        <w:t>/la</w:t>
      </w:r>
      <w:r>
        <w:t xml:space="preserve"> alumno</w:t>
      </w:r>
      <w:r w:rsidR="00080229">
        <w:t>/a</w:t>
      </w:r>
      <w:r>
        <w:t xml:space="preserve"> se retira de la sala para que los</w:t>
      </w:r>
      <w:r w:rsidR="00080229">
        <w:t>/las</w:t>
      </w:r>
      <w:r>
        <w:t xml:space="preserve"> profesores</w:t>
      </w:r>
      <w:r w:rsidR="00080229">
        <w:t>/as</w:t>
      </w:r>
      <w:r>
        <w:t xml:space="preserve"> de comisión se pongan de acuerdo sobre la calificación del alumno. </w:t>
      </w:r>
    </w:p>
    <w:p w14:paraId="193374C7" w14:textId="77777777" w:rsidR="00D4216D" w:rsidRDefault="00D4216D" w:rsidP="00D4216D">
      <w:pPr>
        <w:spacing w:after="0" w:line="240" w:lineRule="auto"/>
        <w:jc w:val="both"/>
      </w:pPr>
      <w:r>
        <w:t>4) Luego el</w:t>
      </w:r>
      <w:r w:rsidR="00080229">
        <w:t>/la</w:t>
      </w:r>
      <w:r>
        <w:t xml:space="preserve"> alumno</w:t>
      </w:r>
      <w:r w:rsidR="00080229">
        <w:t>/a</w:t>
      </w:r>
      <w:r>
        <w:t xml:space="preserve"> ingresa nuevamente a la sala, se le informa de su calificación final </w:t>
      </w:r>
      <w:r w:rsidR="00080229">
        <w:t>y distinción, con lo cual culmina el Examen de G</w:t>
      </w:r>
      <w:r>
        <w:t>rado.</w:t>
      </w:r>
    </w:p>
    <w:p w14:paraId="6613B827" w14:textId="77777777" w:rsidR="00364DF7" w:rsidRDefault="00364DF7" w:rsidP="00075473">
      <w:pPr>
        <w:spacing w:after="0" w:line="240" w:lineRule="auto"/>
        <w:jc w:val="both"/>
      </w:pPr>
    </w:p>
    <w:p w14:paraId="1D8CA369" w14:textId="77777777" w:rsidR="00364DF7" w:rsidRDefault="00364DF7" w:rsidP="00364DF7">
      <w:pPr>
        <w:spacing w:after="0" w:line="240" w:lineRule="auto"/>
        <w:jc w:val="both"/>
      </w:pPr>
      <w:r>
        <w:t>La calificación final para la obtención del Grado de Magíster en Gestión y Políticas Públicas será el resultado del cálculo del promedio ponderado de las siguientes calificaciones:</w:t>
      </w:r>
    </w:p>
    <w:p w14:paraId="3765B48F" w14:textId="77777777" w:rsidR="00364DF7" w:rsidRDefault="00364DF7" w:rsidP="00364DF7">
      <w:pPr>
        <w:spacing w:after="0" w:line="240" w:lineRule="auto"/>
        <w:jc w:val="both"/>
      </w:pPr>
    </w:p>
    <w:p w14:paraId="53CC9B61" w14:textId="77777777" w:rsidR="00364DF7" w:rsidRDefault="00364DF7" w:rsidP="00364DF7">
      <w:pPr>
        <w:pStyle w:val="Prrafodelista"/>
        <w:numPr>
          <w:ilvl w:val="0"/>
          <w:numId w:val="4"/>
        </w:numPr>
        <w:spacing w:after="0" w:line="240" w:lineRule="auto"/>
        <w:jc w:val="both"/>
      </w:pPr>
      <w:r>
        <w:t>Promedio de calificaciones obtenidas en las asignaturas del Programa 70%</w:t>
      </w:r>
    </w:p>
    <w:p w14:paraId="6B71B260" w14:textId="77777777" w:rsidR="00364DF7" w:rsidRDefault="00364DF7" w:rsidP="00364DF7">
      <w:pPr>
        <w:pStyle w:val="Prrafodelista"/>
        <w:numPr>
          <w:ilvl w:val="0"/>
          <w:numId w:val="4"/>
        </w:numPr>
        <w:spacing w:after="0" w:line="240" w:lineRule="auto"/>
        <w:jc w:val="both"/>
      </w:pPr>
      <w:r>
        <w:t>Calificación de Examen de Grado 30%</w:t>
      </w:r>
    </w:p>
    <w:p w14:paraId="03D4FA6D" w14:textId="77777777" w:rsidR="00364DF7" w:rsidRDefault="00364DF7" w:rsidP="00364DF7">
      <w:pPr>
        <w:spacing w:after="0" w:line="240" w:lineRule="auto"/>
        <w:jc w:val="both"/>
      </w:pPr>
    </w:p>
    <w:p w14:paraId="1C97CA4B" w14:textId="77777777" w:rsidR="00364DF7" w:rsidRDefault="00364DF7" w:rsidP="00364DF7">
      <w:pPr>
        <w:spacing w:after="0" w:line="240" w:lineRule="auto"/>
        <w:jc w:val="both"/>
      </w:pPr>
      <w:r>
        <w:t>La aprobación del Examen de Grado requiere una calificación igual o superior a 4,0 por cada uno</w:t>
      </w:r>
      <w:r w:rsidR="00080229">
        <w:t>/una</w:t>
      </w:r>
      <w:r>
        <w:t xml:space="preserve"> de los</w:t>
      </w:r>
      <w:r w:rsidR="00080229">
        <w:t>/las</w:t>
      </w:r>
      <w:r>
        <w:t xml:space="preserve"> integrantes de la Comisión.</w:t>
      </w:r>
    </w:p>
    <w:p w14:paraId="0638568C" w14:textId="77777777" w:rsidR="00364DF7" w:rsidRDefault="00364DF7" w:rsidP="00364DF7">
      <w:pPr>
        <w:spacing w:after="0" w:line="240" w:lineRule="auto"/>
        <w:jc w:val="both"/>
      </w:pPr>
    </w:p>
    <w:p w14:paraId="3A5CEE49" w14:textId="77777777" w:rsidR="00364DF7" w:rsidRDefault="00364DF7" w:rsidP="00364DF7">
      <w:pPr>
        <w:spacing w:after="0" w:line="240" w:lineRule="auto"/>
        <w:jc w:val="both"/>
      </w:pPr>
      <w:r>
        <w:t>En el diploma se indicará el otorgamiento del grado, señalando el área o mención y la calificación expresada en conceptos, a saber:</w:t>
      </w:r>
    </w:p>
    <w:p w14:paraId="1A2E2D8E" w14:textId="77777777" w:rsidR="00364DF7" w:rsidRDefault="00364DF7" w:rsidP="00D4216D">
      <w:pPr>
        <w:pStyle w:val="Prrafodelista"/>
        <w:numPr>
          <w:ilvl w:val="0"/>
          <w:numId w:val="4"/>
        </w:numPr>
        <w:spacing w:after="0" w:line="240" w:lineRule="auto"/>
        <w:jc w:val="both"/>
      </w:pPr>
      <w:r>
        <w:t>Calificación obtenida entre 4,0 y 4,9 Aprobado</w:t>
      </w:r>
    </w:p>
    <w:p w14:paraId="78965B8D" w14:textId="77777777" w:rsidR="00364DF7" w:rsidRDefault="00364DF7" w:rsidP="00D4216D">
      <w:pPr>
        <w:pStyle w:val="Prrafodelista"/>
        <w:numPr>
          <w:ilvl w:val="0"/>
          <w:numId w:val="4"/>
        </w:numPr>
        <w:spacing w:after="0" w:line="240" w:lineRule="auto"/>
        <w:jc w:val="both"/>
      </w:pPr>
      <w:r>
        <w:t>Calificación obtenida entre 5,0 y 5,9 Aprobado con Distinción</w:t>
      </w:r>
    </w:p>
    <w:p w14:paraId="3B432E8D" w14:textId="77777777" w:rsidR="00364DF7" w:rsidRDefault="00364DF7" w:rsidP="00D4216D">
      <w:pPr>
        <w:pStyle w:val="Prrafodelista"/>
        <w:numPr>
          <w:ilvl w:val="0"/>
          <w:numId w:val="4"/>
        </w:numPr>
        <w:spacing w:after="0" w:line="240" w:lineRule="auto"/>
        <w:jc w:val="both"/>
      </w:pPr>
      <w:r>
        <w:t>Calificación obtenida entre 6,0 y 7,0 Aprobado con Distinción Máxima</w:t>
      </w:r>
    </w:p>
    <w:p w14:paraId="1B5DBAA8" w14:textId="77777777" w:rsidR="00364DF7" w:rsidRDefault="00364DF7" w:rsidP="00075473">
      <w:pPr>
        <w:spacing w:after="0" w:line="240" w:lineRule="auto"/>
        <w:jc w:val="both"/>
      </w:pPr>
    </w:p>
    <w:p w14:paraId="75CE73ED" w14:textId="77777777" w:rsidR="00C14F18" w:rsidRDefault="00C14F18" w:rsidP="00075473">
      <w:pPr>
        <w:spacing w:after="0" w:line="240" w:lineRule="auto"/>
        <w:jc w:val="both"/>
      </w:pPr>
    </w:p>
    <w:p w14:paraId="0C425472" w14:textId="77777777" w:rsidR="00364DF7" w:rsidRPr="00C14F18" w:rsidRDefault="00080229" w:rsidP="00080229">
      <w:pPr>
        <w:pStyle w:val="Prrafodelista"/>
        <w:numPr>
          <w:ilvl w:val="0"/>
          <w:numId w:val="5"/>
        </w:numPr>
        <w:spacing w:after="0" w:line="240" w:lineRule="auto"/>
        <w:ind w:left="426" w:hanging="426"/>
        <w:jc w:val="both"/>
        <w:rPr>
          <w:b/>
        </w:rPr>
      </w:pPr>
      <w:r w:rsidRPr="00C14F18">
        <w:rPr>
          <w:b/>
        </w:rPr>
        <w:t>PREPARACIÓN PREVIA A LA GRADUACIÓN</w:t>
      </w:r>
    </w:p>
    <w:p w14:paraId="67AE4AF1" w14:textId="77777777" w:rsidR="00D4216D" w:rsidRDefault="00D4216D" w:rsidP="00075473">
      <w:pPr>
        <w:spacing w:after="0" w:line="240" w:lineRule="auto"/>
        <w:jc w:val="both"/>
      </w:pPr>
    </w:p>
    <w:p w14:paraId="247DDBDD" w14:textId="77777777" w:rsidR="00D4216D" w:rsidRDefault="00163D7B" w:rsidP="00D4216D">
      <w:pPr>
        <w:spacing w:after="0" w:line="240" w:lineRule="auto"/>
        <w:jc w:val="both"/>
      </w:pPr>
      <w:r>
        <w:t>Con el objetivo de facilitar el proceso de graduación de magíster, el Programa ha</w:t>
      </w:r>
      <w:r w:rsidR="00D4216D">
        <w:t xml:space="preserve"> </w:t>
      </w:r>
      <w:r>
        <w:t>estable</w:t>
      </w:r>
      <w:r w:rsidR="00D4216D">
        <w:t>cido que  durante el tercer y cuarto semestre del Programa, los</w:t>
      </w:r>
      <w:r w:rsidR="00080229">
        <w:t>/las</w:t>
      </w:r>
      <w:r w:rsidR="00D4216D">
        <w:t xml:space="preserve"> alumnos</w:t>
      </w:r>
      <w:r w:rsidR="00080229">
        <w:t>/las</w:t>
      </w:r>
      <w:r w:rsidR="00D4216D">
        <w:t xml:space="preserve"> realizarán, de manera obligatoria los cursos </w:t>
      </w:r>
      <w:r w:rsidR="00080229">
        <w:t xml:space="preserve">Taller de </w:t>
      </w:r>
      <w:r w:rsidR="00D4216D">
        <w:t xml:space="preserve">Tesis I y </w:t>
      </w:r>
      <w:r w:rsidR="00080229">
        <w:t xml:space="preserve">Taller de </w:t>
      </w:r>
      <w:r w:rsidR="00D4216D">
        <w:t>Tesis II</w:t>
      </w:r>
      <w:r w:rsidR="00080229">
        <w:t>,</w:t>
      </w:r>
      <w:r w:rsidR="00D4216D">
        <w:t xml:space="preserve"> tanto para </w:t>
      </w:r>
      <w:r>
        <w:t>los</w:t>
      </w:r>
      <w:r w:rsidR="00080229">
        <w:t>/las</w:t>
      </w:r>
      <w:r>
        <w:t xml:space="preserve"> estudiantes que realizarán Tesis</w:t>
      </w:r>
      <w:r w:rsidR="00D4216D">
        <w:t xml:space="preserve"> </w:t>
      </w:r>
      <w:r>
        <w:t xml:space="preserve">de Grado </w:t>
      </w:r>
      <w:r w:rsidR="00D4216D">
        <w:t>como para quienes</w:t>
      </w:r>
      <w:r>
        <w:t xml:space="preserve"> se graduarán a través de una Actividad Formativa Equivalente</w:t>
      </w:r>
      <w:r w:rsidR="00080229">
        <w:t xml:space="preserve"> a Tesis</w:t>
      </w:r>
      <w:r w:rsidR="00D4216D">
        <w:t>.</w:t>
      </w:r>
    </w:p>
    <w:p w14:paraId="0B687EBC" w14:textId="77777777" w:rsidR="007B7026" w:rsidRDefault="007B7026" w:rsidP="00075473">
      <w:pPr>
        <w:spacing w:after="0" w:line="240" w:lineRule="auto"/>
        <w:jc w:val="both"/>
      </w:pPr>
    </w:p>
    <w:p w14:paraId="42D2B6C8" w14:textId="6F9580A0" w:rsidR="007B7026" w:rsidRDefault="007B7026" w:rsidP="00075473">
      <w:pPr>
        <w:spacing w:after="0" w:line="240" w:lineRule="auto"/>
        <w:jc w:val="both"/>
      </w:pPr>
      <w:r>
        <w:t xml:space="preserve">La asistencia a controles, seminarios y ejercicios calificados </w:t>
      </w:r>
      <w:r w:rsidR="00D4216D">
        <w:t xml:space="preserve">de los cursos </w:t>
      </w:r>
      <w:r w:rsidR="00080229">
        <w:t xml:space="preserve">Taller de </w:t>
      </w:r>
      <w:r w:rsidR="00D4216D">
        <w:t xml:space="preserve">Tesis I y </w:t>
      </w:r>
      <w:r w:rsidR="00080229">
        <w:t xml:space="preserve">Taller de Tesis </w:t>
      </w:r>
      <w:r w:rsidR="00D4216D">
        <w:t xml:space="preserve">II </w:t>
      </w:r>
      <w:r>
        <w:t>es obligatoria</w:t>
      </w:r>
      <w:r w:rsidR="00D4216D">
        <w:t xml:space="preserve"> para todos los</w:t>
      </w:r>
      <w:r w:rsidR="00080229">
        <w:t>/las</w:t>
      </w:r>
      <w:r w:rsidR="00D4216D">
        <w:t xml:space="preserve"> alumnos</w:t>
      </w:r>
      <w:r w:rsidR="00080229">
        <w:t>/as</w:t>
      </w:r>
      <w:r w:rsidR="00137725">
        <w:t>. Ambos cursos tiene clificación de aprobado o no aprobado</w:t>
      </w:r>
      <w:r w:rsidR="00D4216D">
        <w:t xml:space="preserve">. </w:t>
      </w:r>
      <w:r>
        <w:t>El incumplimiento injustificado de esta disposición, es causal de reprobación de la actividad curricular correspondiente</w:t>
      </w:r>
      <w:r w:rsidR="00080229">
        <w:t xml:space="preserve"> y por tanto casual de eliminación del programa</w:t>
      </w:r>
      <w:r>
        <w:t>.</w:t>
      </w:r>
    </w:p>
    <w:p w14:paraId="28BAF13F" w14:textId="77777777" w:rsidR="00D4216D" w:rsidRDefault="00D4216D" w:rsidP="00075473">
      <w:pPr>
        <w:spacing w:after="0" w:line="240" w:lineRule="auto"/>
        <w:jc w:val="both"/>
      </w:pPr>
    </w:p>
    <w:p w14:paraId="645A7BB7" w14:textId="711B3389" w:rsidR="00080229" w:rsidRPr="00137725" w:rsidRDefault="007B7026" w:rsidP="000F1228">
      <w:pPr>
        <w:spacing w:after="0" w:line="240" w:lineRule="auto"/>
        <w:jc w:val="both"/>
      </w:pPr>
      <w:r>
        <w:t>Sin perjuicio de lo señalado en el artículo anterior, toda situación excepcional será resuelta por el Comité Académico, con informe de los</w:t>
      </w:r>
      <w:r w:rsidR="00080229">
        <w:t>/las</w:t>
      </w:r>
      <w:r>
        <w:t xml:space="preserve"> profesores</w:t>
      </w:r>
      <w:r w:rsidR="00080229">
        <w:t>/as</w:t>
      </w:r>
      <w:r>
        <w:t xml:space="preserve"> respectivos.</w:t>
      </w:r>
    </w:p>
    <w:p w14:paraId="7E49160F" w14:textId="77777777" w:rsidR="00080229" w:rsidRDefault="00080229" w:rsidP="000F1228">
      <w:pPr>
        <w:spacing w:after="0" w:line="240" w:lineRule="auto"/>
        <w:jc w:val="both"/>
        <w:rPr>
          <w:b/>
        </w:rPr>
      </w:pPr>
    </w:p>
    <w:p w14:paraId="54E043F2" w14:textId="77777777" w:rsidR="00080229" w:rsidRDefault="00080229" w:rsidP="00080229">
      <w:pPr>
        <w:pStyle w:val="Prrafodelista"/>
        <w:numPr>
          <w:ilvl w:val="0"/>
          <w:numId w:val="5"/>
        </w:numPr>
        <w:spacing w:after="0" w:line="240" w:lineRule="auto"/>
        <w:ind w:left="426" w:hanging="426"/>
        <w:jc w:val="both"/>
        <w:rPr>
          <w:b/>
        </w:rPr>
      </w:pPr>
      <w:r w:rsidRPr="00C14F18">
        <w:rPr>
          <w:b/>
        </w:rPr>
        <w:t xml:space="preserve">REQUISITOS </w:t>
      </w:r>
    </w:p>
    <w:p w14:paraId="3A9B768D" w14:textId="77777777" w:rsidR="00080229" w:rsidRDefault="00080229" w:rsidP="00080229">
      <w:pPr>
        <w:spacing w:after="0" w:line="240" w:lineRule="auto"/>
        <w:jc w:val="both"/>
        <w:rPr>
          <w:b/>
        </w:rPr>
      </w:pPr>
    </w:p>
    <w:p w14:paraId="791FDEAE" w14:textId="77777777" w:rsidR="000F1228" w:rsidRPr="00080229" w:rsidRDefault="00080229" w:rsidP="00080229">
      <w:pPr>
        <w:pStyle w:val="Prrafodelista"/>
        <w:numPr>
          <w:ilvl w:val="0"/>
          <w:numId w:val="7"/>
        </w:numPr>
        <w:spacing w:after="0" w:line="240" w:lineRule="auto"/>
        <w:jc w:val="both"/>
        <w:rPr>
          <w:b/>
          <w:u w:val="single"/>
        </w:rPr>
      </w:pPr>
      <w:r w:rsidRPr="00080229">
        <w:rPr>
          <w:b/>
          <w:u w:val="single"/>
        </w:rPr>
        <w:t>Requisitos de la Tesis de Grado</w:t>
      </w:r>
    </w:p>
    <w:p w14:paraId="56AEA2C9" w14:textId="77777777" w:rsidR="000F1228" w:rsidRDefault="000F1228" w:rsidP="00075473">
      <w:pPr>
        <w:spacing w:after="0" w:line="240" w:lineRule="auto"/>
        <w:jc w:val="both"/>
      </w:pPr>
    </w:p>
    <w:p w14:paraId="04A7D051" w14:textId="7710E053" w:rsidR="00080229" w:rsidRDefault="000F1228" w:rsidP="00075473">
      <w:pPr>
        <w:spacing w:after="0" w:line="240" w:lineRule="auto"/>
        <w:jc w:val="both"/>
      </w:pPr>
      <w:r w:rsidRPr="000F1228">
        <w:t xml:space="preserve">La </w:t>
      </w:r>
      <w:r>
        <w:t xml:space="preserve">Tesis  </w:t>
      </w:r>
      <w:r w:rsidR="00AB529F">
        <w:t xml:space="preserve">(incluida la modalidad artículo) </w:t>
      </w:r>
      <w:r>
        <w:t>considera el desarrollo de una investigación empírica, de carácter individual y original, que apunte a dar respuesta a problemas de investigación  sobre un problema público relevante a nivel nacional o regional. Debe contener un cuerpo conceptual o teórico, un diseño metodológico, presentación de resultados y conclusiones</w:t>
      </w:r>
      <w:r w:rsidR="00283BCC">
        <w:t xml:space="preserve"> y opcionalmente,</w:t>
      </w:r>
      <w:r>
        <w:t xml:space="preserve"> recomendaciones. </w:t>
      </w:r>
    </w:p>
    <w:p w14:paraId="34EF57FE" w14:textId="77777777" w:rsidR="00080229" w:rsidRDefault="00080229" w:rsidP="00075473">
      <w:pPr>
        <w:spacing w:after="0" w:line="240" w:lineRule="auto"/>
        <w:jc w:val="both"/>
      </w:pPr>
    </w:p>
    <w:p w14:paraId="5D0F7753" w14:textId="77777777" w:rsidR="000F1228" w:rsidRDefault="000F1228" w:rsidP="00075473">
      <w:pPr>
        <w:spacing w:after="0" w:line="240" w:lineRule="auto"/>
        <w:jc w:val="both"/>
      </w:pPr>
      <w:r w:rsidRPr="000F1228">
        <w:t xml:space="preserve">El enfoque de estas investigaciones debe ser consistente con los planteamientos teóricos y metodológicos centrales impartidos en el Programa. </w:t>
      </w:r>
      <w:r w:rsidR="00283BCC" w:rsidRPr="00283BCC">
        <w:t>Por último, debe tratarse de una investigación factible de ser realizada durante el tercer y cuarto semestre</w:t>
      </w:r>
      <w:r w:rsidR="00283BCC">
        <w:t>.</w:t>
      </w:r>
    </w:p>
    <w:p w14:paraId="35619301" w14:textId="77777777" w:rsidR="00283BCC" w:rsidRDefault="00283BCC" w:rsidP="00075473">
      <w:pPr>
        <w:spacing w:after="0" w:line="240" w:lineRule="auto"/>
        <w:jc w:val="both"/>
      </w:pPr>
    </w:p>
    <w:p w14:paraId="7B515DC2" w14:textId="77777777" w:rsidR="00283BCC" w:rsidRPr="00080229" w:rsidRDefault="00283BCC" w:rsidP="00283BCC">
      <w:pPr>
        <w:spacing w:after="0" w:line="240" w:lineRule="auto"/>
        <w:jc w:val="both"/>
        <w:rPr>
          <w:b/>
        </w:rPr>
      </w:pPr>
      <w:r w:rsidRPr="00080229">
        <w:rPr>
          <w:b/>
        </w:rPr>
        <w:t xml:space="preserve">Formato de Presentación: </w:t>
      </w:r>
    </w:p>
    <w:p w14:paraId="7B86D7DB" w14:textId="77777777" w:rsidR="00283BCC" w:rsidRDefault="00283BCC" w:rsidP="00283BCC">
      <w:pPr>
        <w:spacing w:after="0" w:line="240" w:lineRule="auto"/>
        <w:jc w:val="both"/>
      </w:pPr>
      <w:r>
        <w:t>El formato de presentación de la Tesis para optar al grado de Magíster en Gestión y Políticas Públicas, debe ser presentado ateniéndose estrictamente al formato, estipulado por la Escuela de Postgrado de la Facultad de Ciencias Físicas y Matemáticas de la Universidad de Chile, debiendo contener:</w:t>
      </w:r>
    </w:p>
    <w:p w14:paraId="7F13DA7A" w14:textId="77777777" w:rsidR="00283BCC" w:rsidRDefault="00283BCC" w:rsidP="00283BCC">
      <w:pPr>
        <w:spacing w:after="0" w:line="240" w:lineRule="auto"/>
        <w:jc w:val="both"/>
      </w:pPr>
    </w:p>
    <w:p w14:paraId="37B16625" w14:textId="77777777" w:rsidR="00283BCC" w:rsidRDefault="00283BCC" w:rsidP="00283BCC">
      <w:pPr>
        <w:spacing w:after="0" w:line="240" w:lineRule="auto"/>
        <w:jc w:val="both"/>
      </w:pPr>
      <w:r>
        <w:t xml:space="preserve">1. </w:t>
      </w:r>
      <w:r w:rsidRPr="00C14F18">
        <w:rPr>
          <w:b/>
        </w:rPr>
        <w:t>Título</w:t>
      </w:r>
      <w:r>
        <w:t>: debe ser conciso e informativo, reflejando el tema a desarrollar.</w:t>
      </w:r>
    </w:p>
    <w:p w14:paraId="2BA85B9B" w14:textId="77777777" w:rsidR="00283BCC" w:rsidRDefault="00283BCC" w:rsidP="00283BCC">
      <w:pPr>
        <w:spacing w:after="0" w:line="240" w:lineRule="auto"/>
        <w:jc w:val="both"/>
      </w:pPr>
      <w:r>
        <w:t xml:space="preserve">2. </w:t>
      </w:r>
      <w:r w:rsidRPr="00C14F18">
        <w:rPr>
          <w:b/>
        </w:rPr>
        <w:t>Resumen del proyecto de Tesis:</w:t>
      </w:r>
      <w:r>
        <w:t xml:space="preserve"> debe indicar los principales componentes del proyecto, específicamente problema, pregunta de investigación, hipótesis y/o preguntas directrices,  objetivos, metodología, marco conce</w:t>
      </w:r>
      <w:r w:rsidR="00C14F18">
        <w:t>p</w:t>
      </w:r>
      <w:r>
        <w:t>tual y relevancia del problema de investigación, además de los principales resultados obtenidos.</w:t>
      </w:r>
    </w:p>
    <w:p w14:paraId="74CF0BB1" w14:textId="77777777" w:rsidR="00283BCC" w:rsidRDefault="00283BCC" w:rsidP="00283BCC">
      <w:pPr>
        <w:spacing w:after="0" w:line="240" w:lineRule="auto"/>
        <w:jc w:val="both"/>
      </w:pPr>
      <w:r>
        <w:t xml:space="preserve">3. </w:t>
      </w:r>
      <w:r w:rsidRPr="00C14F18">
        <w:rPr>
          <w:b/>
        </w:rPr>
        <w:t>Desarrollo de la investigación:</w:t>
      </w:r>
      <w:r>
        <w:t xml:space="preserve"> debe contener el marco de referencia del problema de investigación, desarrollando antecedentes y planteamiento del problema. Debe precisar el modelo conceptual a abordar y el análisis bibliográfico que lo avala (el cual debe contener de forma deseable, más de un 70% de las referencias de los últimos 5 años, principalmente de </w:t>
      </w:r>
      <w:r w:rsidRPr="00283BCC">
        <w:rPr>
          <w:i/>
        </w:rPr>
        <w:t>papers</w:t>
      </w:r>
      <w:r>
        <w:t xml:space="preserve"> indexados. Debe presentar también un marco referencial con antecedentes descriptivos relevantes para la investigación. Debe explicitar la relevancia de la investigación. </w:t>
      </w:r>
    </w:p>
    <w:p w14:paraId="460082F5" w14:textId="77777777" w:rsidR="00283BCC" w:rsidRDefault="00283BCC" w:rsidP="00283BCC">
      <w:pPr>
        <w:spacing w:after="0" w:line="240" w:lineRule="auto"/>
        <w:jc w:val="both"/>
      </w:pPr>
      <w:r>
        <w:t xml:space="preserve">4. </w:t>
      </w:r>
      <w:r w:rsidRPr="00C14F18">
        <w:rPr>
          <w:b/>
        </w:rPr>
        <w:t>Objetivos:</w:t>
      </w:r>
      <w:r>
        <w:t xml:space="preserve"> se debe incluir una descripción completa de los objetivos generales y específicos a alcanzar. Los objetivos deben ser coherentes con el problema de investigación planteado. Los objetivos específicos deben permitir el cumplimiento del objetivo general.</w:t>
      </w:r>
    </w:p>
    <w:p w14:paraId="1CACBC02" w14:textId="77777777" w:rsidR="00283BCC" w:rsidRDefault="00283BCC" w:rsidP="00283BCC">
      <w:pPr>
        <w:spacing w:after="0" w:line="240" w:lineRule="auto"/>
        <w:jc w:val="both"/>
      </w:pPr>
      <w:r>
        <w:lastRenderedPageBreak/>
        <w:t xml:space="preserve">5. </w:t>
      </w:r>
      <w:r w:rsidRPr="00C14F18">
        <w:rPr>
          <w:b/>
        </w:rPr>
        <w:t>Marco conceptual o teórico:</w:t>
      </w:r>
      <w:r>
        <w:t xml:space="preserve"> explicitar el enfoque teórico de la investigación y discusión bibliográfica, fundamentando su vinculación con la investigación y objetivos propuestos.</w:t>
      </w:r>
    </w:p>
    <w:p w14:paraId="29B56BC0" w14:textId="77777777" w:rsidR="00283BCC" w:rsidRDefault="00283BCC" w:rsidP="00283BCC">
      <w:pPr>
        <w:spacing w:after="0" w:line="240" w:lineRule="auto"/>
        <w:jc w:val="both"/>
      </w:pPr>
      <w:r>
        <w:t xml:space="preserve">6. </w:t>
      </w:r>
      <w:r w:rsidRPr="00C14F18">
        <w:rPr>
          <w:b/>
        </w:rPr>
        <w:t>Diseño Metodológico</w:t>
      </w:r>
      <w:r>
        <w:t>: Establecer el tipo de investigación propuesta, la metodología, estableciendo los distintos elementos del diseño metodológico (universo o población, unidad, criterios de selección de la muestra, muestra, técnicas de recolección de la información</w:t>
      </w:r>
      <w:r w:rsidR="00D04A8A">
        <w:t xml:space="preserve"> y de análisis de datos). Explicitar además el </w:t>
      </w:r>
      <w:r>
        <w:t xml:space="preserve"> trabajo</w:t>
      </w:r>
      <w:r w:rsidR="00D04A8A">
        <w:t xml:space="preserve"> de campo</w:t>
      </w:r>
      <w:r>
        <w:t xml:space="preserve"> (características de ca</w:t>
      </w:r>
      <w:r w:rsidR="00D04A8A">
        <w:t xml:space="preserve">so, </w:t>
      </w:r>
      <w:r>
        <w:t>declaración de fuentes y protocolo de consentimiento informado, si corresponde).</w:t>
      </w:r>
    </w:p>
    <w:p w14:paraId="2FF3621E" w14:textId="5CAE2AF0" w:rsidR="00283BCC" w:rsidRDefault="00283BCC" w:rsidP="00283BCC">
      <w:pPr>
        <w:spacing w:after="0" w:line="240" w:lineRule="auto"/>
        <w:jc w:val="both"/>
      </w:pPr>
      <w:r>
        <w:t xml:space="preserve">6.  </w:t>
      </w:r>
      <w:r w:rsidRPr="00C14F18">
        <w:rPr>
          <w:b/>
        </w:rPr>
        <w:t>Bibliografía</w:t>
      </w:r>
      <w:r>
        <w:t>: se deben agregar al final todas las referencias bibliográficas utilizadas en los apartados anteriores, de acuerdo con el formato de la American Psycholog</w:t>
      </w:r>
      <w:r w:rsidR="00140421">
        <w:t>ical Association (APA)</w:t>
      </w:r>
      <w:r>
        <w:t>.</w:t>
      </w:r>
    </w:p>
    <w:p w14:paraId="2707E9AC" w14:textId="77777777" w:rsidR="00283BCC" w:rsidRDefault="00283BCC" w:rsidP="00283BCC">
      <w:pPr>
        <w:spacing w:after="0" w:line="240" w:lineRule="auto"/>
        <w:jc w:val="both"/>
      </w:pPr>
      <w:r>
        <w:t xml:space="preserve">7. </w:t>
      </w:r>
      <w:r w:rsidRPr="00C14F18">
        <w:rPr>
          <w:b/>
        </w:rPr>
        <w:t>Anexos:</w:t>
      </w:r>
      <w:r>
        <w:t xml:space="preserve"> se deben incluir las pautas de instrumentos o fichas de recolección de datos y el modelo de consentimiento informado cuando corresponda.</w:t>
      </w:r>
    </w:p>
    <w:p w14:paraId="759C3DFA" w14:textId="77777777" w:rsidR="00283BCC" w:rsidRDefault="00283BCC" w:rsidP="00075473">
      <w:pPr>
        <w:spacing w:after="0" w:line="240" w:lineRule="auto"/>
        <w:jc w:val="both"/>
      </w:pPr>
    </w:p>
    <w:p w14:paraId="06029F81" w14:textId="77777777" w:rsidR="00080229" w:rsidRDefault="00080229" w:rsidP="00075473">
      <w:pPr>
        <w:spacing w:after="0" w:line="240" w:lineRule="auto"/>
        <w:jc w:val="both"/>
      </w:pPr>
    </w:p>
    <w:p w14:paraId="2DADB8C2" w14:textId="77777777" w:rsidR="00D4216D" w:rsidRPr="00080229" w:rsidRDefault="00D4216D" w:rsidP="00080229">
      <w:pPr>
        <w:pStyle w:val="Prrafodelista"/>
        <w:numPr>
          <w:ilvl w:val="0"/>
          <w:numId w:val="7"/>
        </w:numPr>
        <w:spacing w:after="0" w:line="240" w:lineRule="auto"/>
        <w:jc w:val="both"/>
        <w:rPr>
          <w:b/>
          <w:u w:val="single"/>
        </w:rPr>
      </w:pPr>
      <w:r w:rsidRPr="00080229">
        <w:rPr>
          <w:b/>
          <w:u w:val="single"/>
        </w:rPr>
        <w:t>Requisitos de la Actividad Formativa Equivalente</w:t>
      </w:r>
    </w:p>
    <w:p w14:paraId="7C95BA59" w14:textId="77777777" w:rsidR="00D4216D" w:rsidRDefault="00D4216D" w:rsidP="00075473">
      <w:pPr>
        <w:spacing w:after="0" w:line="240" w:lineRule="auto"/>
        <w:jc w:val="both"/>
      </w:pPr>
    </w:p>
    <w:p w14:paraId="171ADA4D" w14:textId="77777777" w:rsidR="00080229" w:rsidRDefault="00163D7B" w:rsidP="00D4216D">
      <w:pPr>
        <w:spacing w:after="0" w:line="240" w:lineRule="auto"/>
        <w:jc w:val="both"/>
      </w:pPr>
      <w:r>
        <w:t>La Actividad Formativa Equivalente (AFE)</w:t>
      </w:r>
      <w:r w:rsidR="0015259F">
        <w:t xml:space="preserve"> considera</w:t>
      </w:r>
      <w:r w:rsidR="00D4216D">
        <w:t xml:space="preserve">: Revisiones de Estado del Arte de temas relevantes y novedosos, Monografías Temáticas y conceptuales, Evaluaciones de Políticas Públicas, Diagnósticos de Gestión Pública, entre otros. </w:t>
      </w:r>
    </w:p>
    <w:p w14:paraId="7C357A16" w14:textId="77777777" w:rsidR="00D4216D" w:rsidRDefault="00D4216D" w:rsidP="00D4216D">
      <w:pPr>
        <w:spacing w:after="0" w:line="240" w:lineRule="auto"/>
        <w:jc w:val="both"/>
      </w:pPr>
      <w:r>
        <w:t>El enfoque de estas investigaciones debe se</w:t>
      </w:r>
      <w:r w:rsidR="00731F44">
        <w:t xml:space="preserve">r </w:t>
      </w:r>
      <w:r>
        <w:t>consistente con los planteamientos teó</w:t>
      </w:r>
      <w:r w:rsidR="00731F44">
        <w:t xml:space="preserve">ricos y metodológicos centrales </w:t>
      </w:r>
      <w:r>
        <w:t>impartidos en el Programa. Por último, debe tratarse de una investigación factible de ser</w:t>
      </w:r>
      <w:r w:rsidR="00731F44">
        <w:t xml:space="preserve"> realizada durante el tercer y </w:t>
      </w:r>
      <w:r>
        <w:t>cuarto semestre</w:t>
      </w:r>
      <w:r w:rsidR="00731F44">
        <w:t>.</w:t>
      </w:r>
    </w:p>
    <w:p w14:paraId="2A998E16" w14:textId="77777777" w:rsidR="00163D7B" w:rsidRDefault="00163D7B" w:rsidP="00075473">
      <w:pPr>
        <w:spacing w:after="0" w:line="240" w:lineRule="auto"/>
        <w:jc w:val="both"/>
      </w:pPr>
    </w:p>
    <w:p w14:paraId="5FECB1A4" w14:textId="77777777" w:rsidR="00731F44" w:rsidRPr="00080229" w:rsidRDefault="00731F44" w:rsidP="00731F44">
      <w:pPr>
        <w:spacing w:after="0" w:line="240" w:lineRule="auto"/>
        <w:jc w:val="both"/>
        <w:rPr>
          <w:b/>
        </w:rPr>
      </w:pPr>
      <w:r w:rsidRPr="00080229">
        <w:rPr>
          <w:b/>
        </w:rPr>
        <w:t xml:space="preserve">Formato de Presentación: </w:t>
      </w:r>
    </w:p>
    <w:p w14:paraId="1667BDA4" w14:textId="77777777" w:rsidR="00731F44" w:rsidRDefault="00731F44" w:rsidP="00731F44">
      <w:pPr>
        <w:spacing w:after="0" w:line="240" w:lineRule="auto"/>
        <w:jc w:val="both"/>
      </w:pPr>
      <w:r>
        <w:t xml:space="preserve">El formato de presentación del Proyecto de Actividad Formativa Equivalente para optar al grado de Magíster en Gestión y Políticas Públicas, debe ser presentado ateniéndose estrictamente al formato, estipulado por la </w:t>
      </w:r>
      <w:r w:rsidRPr="00731F44">
        <w:t>Escuela de Postgrado de la Facultad de Ciencias Físicas y Matemát</w:t>
      </w:r>
      <w:r>
        <w:t>icas de la Universidad de Chile, debiendo contener:</w:t>
      </w:r>
    </w:p>
    <w:p w14:paraId="24E306FC" w14:textId="77777777" w:rsidR="00731F44" w:rsidRDefault="00731F44" w:rsidP="00731F44">
      <w:pPr>
        <w:spacing w:after="0" w:line="240" w:lineRule="auto"/>
        <w:jc w:val="both"/>
      </w:pPr>
    </w:p>
    <w:p w14:paraId="348FB32F" w14:textId="77777777" w:rsidR="00731F44" w:rsidRDefault="00731F44" w:rsidP="00731F44">
      <w:pPr>
        <w:spacing w:after="0" w:line="240" w:lineRule="auto"/>
        <w:jc w:val="both"/>
      </w:pPr>
      <w:r>
        <w:t xml:space="preserve">1. </w:t>
      </w:r>
      <w:r w:rsidRPr="00C14F18">
        <w:rPr>
          <w:b/>
        </w:rPr>
        <w:t>Título</w:t>
      </w:r>
      <w:r>
        <w:t>: debe ser conciso e informativo, reflejando el tema a desarrollar.</w:t>
      </w:r>
    </w:p>
    <w:p w14:paraId="07D9F06A" w14:textId="77777777" w:rsidR="00731F44" w:rsidRDefault="00731F44" w:rsidP="00731F44">
      <w:pPr>
        <w:spacing w:after="0" w:line="240" w:lineRule="auto"/>
        <w:jc w:val="both"/>
      </w:pPr>
      <w:r>
        <w:t xml:space="preserve">2. </w:t>
      </w:r>
      <w:r w:rsidRPr="00C14F18">
        <w:rPr>
          <w:b/>
        </w:rPr>
        <w:t>Resumen del proyecto de Actividad Formativa Equivalente</w:t>
      </w:r>
      <w:r>
        <w:t>: debe indicar el tipo de investigación realizada, señalar los principales puntos que se abordarán, especificar el aporte de la investigación dentro del ámbito profesional, establecer los objetivos, metodología y resultados obtenidos.</w:t>
      </w:r>
    </w:p>
    <w:p w14:paraId="4EE8B9EB" w14:textId="77777777" w:rsidR="00731F44" w:rsidRDefault="00731F44" w:rsidP="00731F44">
      <w:pPr>
        <w:spacing w:after="0" w:line="240" w:lineRule="auto"/>
        <w:jc w:val="both"/>
      </w:pPr>
      <w:r>
        <w:t xml:space="preserve">3. </w:t>
      </w:r>
      <w:r w:rsidRPr="00C14F18">
        <w:rPr>
          <w:b/>
        </w:rPr>
        <w:t>Desarrollo de la investigación</w:t>
      </w:r>
      <w:r>
        <w:t xml:space="preserve">: presentación de los antecedentes y el modelo de investigación elaborado para la realización de la investigación. Esta sección debe integrar una discusión experta, producto de una revisión bibliográfica exhaustiva y actualizada que sirva de contexto de conocimiento de la investigación presentada. Se privilegiará que este análisis sea realizado sobre la base de artículos publicados durante los últimos cinco años en revistas indexadas o bien en la revisión actualizada de investigaciones previas realizadas en la temática abordada. </w:t>
      </w:r>
    </w:p>
    <w:p w14:paraId="51315B0A" w14:textId="77777777" w:rsidR="00731F44" w:rsidRDefault="00731F44" w:rsidP="00731F44">
      <w:pPr>
        <w:spacing w:after="0" w:line="240" w:lineRule="auto"/>
        <w:jc w:val="both"/>
      </w:pPr>
      <w:r>
        <w:t xml:space="preserve">4. </w:t>
      </w:r>
      <w:r w:rsidRPr="00C14F18">
        <w:rPr>
          <w:b/>
        </w:rPr>
        <w:t>Objetivos</w:t>
      </w:r>
      <w:r>
        <w:t xml:space="preserve">: se debe incluir una descripción completa de los objetivos generales y específicos a alcanzar. </w:t>
      </w:r>
    </w:p>
    <w:p w14:paraId="6D7E7356" w14:textId="77777777" w:rsidR="00731F44" w:rsidRDefault="00731F44" w:rsidP="00731F44">
      <w:pPr>
        <w:spacing w:after="0" w:line="240" w:lineRule="auto"/>
        <w:jc w:val="both"/>
      </w:pPr>
      <w:r>
        <w:t xml:space="preserve">5. </w:t>
      </w:r>
      <w:r w:rsidRPr="00536F96">
        <w:rPr>
          <w:b/>
        </w:rPr>
        <w:t>Estrategia Teórica-Metodológica</w:t>
      </w:r>
      <w:r>
        <w:t>: indicar el enfoque o modelo de análisis seguido para la investigación propuesta, y las herramientas metodológicas con las cuales se realizará el proceso de producción de la información, explicitando el procedimiento de trabajo (características de caso o muestra si corresponde, técnicas de recolección de información, técnicas de análisis, incluyendo declaración de fuentes y protocolo de consentimiento informado, si corresponde).</w:t>
      </w:r>
    </w:p>
    <w:p w14:paraId="271B88E1" w14:textId="6CFDA947" w:rsidR="00731F44" w:rsidRDefault="00731F44" w:rsidP="00731F44">
      <w:pPr>
        <w:spacing w:after="0" w:line="240" w:lineRule="auto"/>
        <w:jc w:val="both"/>
      </w:pPr>
      <w:r>
        <w:t xml:space="preserve">6.  </w:t>
      </w:r>
      <w:r w:rsidRPr="00536F96">
        <w:rPr>
          <w:b/>
        </w:rPr>
        <w:t>Bibliografía</w:t>
      </w:r>
      <w:r>
        <w:t>: se deben agregar al final todas las referencias bibliográficas utilizadas en los apartados anteriores, de acuerdo con el formato de la American Psychologi</w:t>
      </w:r>
      <w:r w:rsidR="00140421">
        <w:t>cal Association (APA).</w:t>
      </w:r>
    </w:p>
    <w:p w14:paraId="665EE319" w14:textId="77777777" w:rsidR="00731F44" w:rsidRDefault="00731F44" w:rsidP="00731F44">
      <w:pPr>
        <w:spacing w:after="0" w:line="240" w:lineRule="auto"/>
        <w:jc w:val="both"/>
      </w:pPr>
      <w:r>
        <w:t xml:space="preserve">7. </w:t>
      </w:r>
      <w:r w:rsidRPr="00536F96">
        <w:rPr>
          <w:b/>
        </w:rPr>
        <w:t>Anexos:</w:t>
      </w:r>
      <w:r>
        <w:t xml:space="preserve"> se deben incluir las pautas de instrumentos o fichas de recolección de datos y el modelo de consentimiento informado cuando corresponda.</w:t>
      </w:r>
    </w:p>
    <w:p w14:paraId="613B1B3C" w14:textId="77777777" w:rsidR="0015259F" w:rsidRDefault="0015259F" w:rsidP="00075473">
      <w:pPr>
        <w:spacing w:after="0" w:line="240" w:lineRule="auto"/>
        <w:jc w:val="both"/>
      </w:pPr>
    </w:p>
    <w:p w14:paraId="3390AEE1" w14:textId="77777777" w:rsidR="00080229" w:rsidRDefault="00080229" w:rsidP="00075473">
      <w:pPr>
        <w:spacing w:after="0" w:line="240" w:lineRule="auto"/>
        <w:jc w:val="both"/>
      </w:pPr>
    </w:p>
    <w:p w14:paraId="5091BEA9" w14:textId="77777777" w:rsidR="00080229" w:rsidRDefault="00080229" w:rsidP="000B218C">
      <w:pPr>
        <w:tabs>
          <w:tab w:val="left" w:pos="426"/>
        </w:tabs>
        <w:spacing w:after="0" w:line="240" w:lineRule="auto"/>
        <w:ind w:left="426" w:hanging="426"/>
        <w:jc w:val="both"/>
        <w:outlineLvl w:val="0"/>
        <w:rPr>
          <w:rFonts w:eastAsia="Calibri" w:cs="Times New Roman"/>
          <w:b/>
          <w:lang w:val="es-ES"/>
        </w:rPr>
      </w:pPr>
      <w:r>
        <w:rPr>
          <w:rFonts w:eastAsia="Calibri" w:cs="Times New Roman"/>
          <w:b/>
          <w:lang w:val="es-ES"/>
        </w:rPr>
        <w:t xml:space="preserve">V. </w:t>
      </w:r>
      <w:r w:rsidR="00D04A8A" w:rsidRPr="00080229">
        <w:rPr>
          <w:rFonts w:eastAsia="Calibri" w:cs="Times New Roman"/>
          <w:b/>
          <w:lang w:val="es-ES"/>
        </w:rPr>
        <w:t>PAUTA</w:t>
      </w:r>
      <w:r>
        <w:rPr>
          <w:rFonts w:eastAsia="Calibri" w:cs="Times New Roman"/>
          <w:b/>
          <w:lang w:val="es-ES"/>
        </w:rPr>
        <w:t>S Y CRITERIOS DE EVALUACIÓN</w:t>
      </w:r>
    </w:p>
    <w:p w14:paraId="024C39D5" w14:textId="77777777" w:rsidR="000B218C" w:rsidRDefault="00D04A8A" w:rsidP="00080229">
      <w:pPr>
        <w:spacing w:after="0" w:line="240" w:lineRule="auto"/>
        <w:jc w:val="both"/>
        <w:outlineLvl w:val="0"/>
        <w:rPr>
          <w:rFonts w:eastAsia="Calibri" w:cs="Times New Roman"/>
          <w:b/>
          <w:lang w:val="es-ES"/>
        </w:rPr>
      </w:pPr>
      <w:r w:rsidRPr="00080229">
        <w:rPr>
          <w:rFonts w:eastAsia="Calibri" w:cs="Times New Roman"/>
          <w:b/>
          <w:lang w:val="es-ES"/>
        </w:rPr>
        <w:lastRenderedPageBreak/>
        <w:t xml:space="preserve"> </w:t>
      </w:r>
    </w:p>
    <w:p w14:paraId="41534B17" w14:textId="3D917C9E" w:rsidR="00D04A8A" w:rsidRPr="000B218C" w:rsidRDefault="000B218C" w:rsidP="000B218C">
      <w:pPr>
        <w:pStyle w:val="Prrafodelista"/>
        <w:numPr>
          <w:ilvl w:val="0"/>
          <w:numId w:val="9"/>
        </w:numPr>
        <w:spacing w:after="0" w:line="240" w:lineRule="auto"/>
        <w:jc w:val="both"/>
        <w:outlineLvl w:val="0"/>
        <w:rPr>
          <w:rFonts w:eastAsia="Calibri" w:cs="Times New Roman"/>
          <w:b/>
          <w:u w:val="single"/>
          <w:lang w:val="es-ES"/>
        </w:rPr>
      </w:pPr>
      <w:r w:rsidRPr="000B218C">
        <w:rPr>
          <w:rFonts w:eastAsia="Calibri" w:cs="Times New Roman"/>
          <w:b/>
          <w:u w:val="single"/>
          <w:lang w:val="es-ES"/>
        </w:rPr>
        <w:t>Evaluación de la  Tesis de Grado</w:t>
      </w:r>
      <w:r w:rsidR="00AB529F">
        <w:rPr>
          <w:rFonts w:eastAsia="Calibri" w:cs="Times New Roman"/>
          <w:b/>
          <w:u w:val="single"/>
          <w:lang w:val="es-ES"/>
        </w:rPr>
        <w:t xml:space="preserve"> (incluida modalidad artículo)</w:t>
      </w:r>
      <w:r w:rsidRPr="000B218C">
        <w:rPr>
          <w:rFonts w:eastAsia="Calibri" w:cs="Times New Roman"/>
          <w:b/>
          <w:u w:val="single"/>
          <w:lang w:val="es-ES"/>
        </w:rPr>
        <w:t xml:space="preserve">. </w:t>
      </w:r>
    </w:p>
    <w:p w14:paraId="3374795D" w14:textId="77777777" w:rsidR="00536F96" w:rsidRDefault="00536F96" w:rsidP="00C14F18">
      <w:pPr>
        <w:spacing w:after="0" w:line="240" w:lineRule="auto"/>
        <w:jc w:val="both"/>
        <w:outlineLvl w:val="0"/>
        <w:rPr>
          <w:rFonts w:ascii="Arial Narrow" w:eastAsia="Calibri" w:hAnsi="Arial Narrow" w:cs="Times New Roman"/>
          <w:b/>
          <w:lang w:val="es-ES"/>
        </w:rPr>
      </w:pPr>
    </w:p>
    <w:p w14:paraId="1660C49F" w14:textId="4F715EB2" w:rsidR="000B218C" w:rsidRPr="00536F96" w:rsidRDefault="00C14F18" w:rsidP="00536F96">
      <w:pPr>
        <w:spacing w:after="0" w:line="240" w:lineRule="auto"/>
        <w:jc w:val="both"/>
        <w:outlineLvl w:val="0"/>
        <w:rPr>
          <w:rFonts w:eastAsia="Calibri" w:cs="Times New Roman"/>
          <w:lang w:val="es-ES"/>
        </w:rPr>
      </w:pPr>
      <w:r w:rsidRPr="00536F96">
        <w:rPr>
          <w:rFonts w:eastAsia="Calibri" w:cs="Times New Roman"/>
          <w:lang w:val="es-ES"/>
        </w:rPr>
        <w:t xml:space="preserve">La </w:t>
      </w:r>
      <w:r w:rsidR="00536F96" w:rsidRPr="00536F96">
        <w:rPr>
          <w:rFonts w:eastAsia="Calibri" w:cs="Times New Roman"/>
          <w:lang w:val="es-ES"/>
        </w:rPr>
        <w:t>p</w:t>
      </w:r>
      <w:r w:rsidRPr="00536F96">
        <w:rPr>
          <w:rFonts w:eastAsia="Calibri" w:cs="Times New Roman"/>
          <w:lang w:val="es-ES"/>
        </w:rPr>
        <w:t xml:space="preserve">auta </w:t>
      </w:r>
      <w:r w:rsidRPr="00C14F18">
        <w:rPr>
          <w:rFonts w:eastAsia="Calibri" w:cs="Times New Roman"/>
          <w:lang w:val="es-ES"/>
        </w:rPr>
        <w:t xml:space="preserve">y </w:t>
      </w:r>
      <w:r w:rsidRPr="00137725">
        <w:rPr>
          <w:rFonts w:eastAsia="Calibri" w:cs="Times New Roman"/>
          <w:lang w:val="es-ES"/>
        </w:rPr>
        <w:t>rúbrica</w:t>
      </w:r>
      <w:r w:rsidR="00137725">
        <w:rPr>
          <w:rFonts w:eastAsia="Calibri" w:cs="Times New Roman"/>
          <w:lang w:val="es-ES"/>
        </w:rPr>
        <w:t xml:space="preserve"> es orientadora para evaluar las Tesis en el Examen de Grado del </w:t>
      </w:r>
      <w:r w:rsidR="00536F96" w:rsidRPr="00137725">
        <w:rPr>
          <w:rFonts w:eastAsia="Calibri" w:cs="Times New Roman"/>
          <w:lang w:val="es-ES"/>
        </w:rPr>
        <w:t>MGPP</w:t>
      </w:r>
      <w:r w:rsidR="00536F96" w:rsidRPr="00536F96">
        <w:rPr>
          <w:rFonts w:eastAsia="Calibri" w:cs="Times New Roman"/>
          <w:lang w:val="es-ES"/>
        </w:rPr>
        <w:t>. La calificación va de 1 a 7, donde: sobresaliente es 6,5 -7; muy bueno 6,5-6; bueno 6-5 y suficiente es 5-4.</w:t>
      </w:r>
    </w:p>
    <w:p w14:paraId="1963C774" w14:textId="77777777" w:rsidR="00536F96" w:rsidRPr="00C14F18" w:rsidRDefault="00536F96" w:rsidP="00536F96">
      <w:pPr>
        <w:spacing w:after="0" w:line="240" w:lineRule="auto"/>
        <w:jc w:val="both"/>
        <w:outlineLvl w:val="0"/>
        <w:rPr>
          <w:rFonts w:ascii="Calibri" w:eastAsia="Calibri" w:hAnsi="Calibri" w:cs="Times New Roman"/>
          <w:lang w:val="es-ES"/>
        </w:rPr>
      </w:pPr>
    </w:p>
    <w:tbl>
      <w:tblPr>
        <w:tblW w:w="0" w:type="auto"/>
        <w:tblCellMar>
          <w:left w:w="70" w:type="dxa"/>
          <w:right w:w="70" w:type="dxa"/>
        </w:tblCellMar>
        <w:tblLook w:val="04A0" w:firstRow="1" w:lastRow="0" w:firstColumn="1" w:lastColumn="0" w:noHBand="0" w:noVBand="1"/>
      </w:tblPr>
      <w:tblGrid>
        <w:gridCol w:w="2547"/>
        <w:gridCol w:w="7523"/>
      </w:tblGrid>
      <w:tr w:rsidR="00C14F18" w:rsidRPr="000B218C" w14:paraId="08459CD9" w14:textId="77777777" w:rsidTr="000B218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76FC1" w14:textId="77777777" w:rsidR="00C14F18" w:rsidRPr="000B218C" w:rsidRDefault="00C14F18" w:rsidP="00C14F18">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s de evaluación</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704F3" w14:textId="77777777" w:rsidR="00C14F18" w:rsidRPr="000B218C" w:rsidRDefault="00C14F18" w:rsidP="00C14F18">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arámetros de Evaluación</w:t>
            </w:r>
          </w:p>
        </w:tc>
      </w:tr>
      <w:tr w:rsidR="00C14F18" w:rsidRPr="000B218C" w14:paraId="715276A3" w14:textId="77777777" w:rsidTr="000B218C">
        <w:trPr>
          <w:trHeight w:val="30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9ED7A5"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1: Rigor científico y metodológico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5C3BDBA"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1. La pregunta de investigación es clara y precisa.</w:t>
            </w:r>
          </w:p>
        </w:tc>
      </w:tr>
      <w:tr w:rsidR="00C14F18" w:rsidRPr="000B218C" w14:paraId="5AFC1028" w14:textId="77777777" w:rsidTr="000B218C">
        <w:trPr>
          <w:trHeight w:val="51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9E44FA"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69C8E4BD"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2. Los objetivos están planteados correctamente y son coherentes con la pregunta de investigación.</w:t>
            </w:r>
          </w:p>
        </w:tc>
      </w:tr>
      <w:tr w:rsidR="00C14F18" w:rsidRPr="000B218C" w14:paraId="184AB87B" w14:textId="77777777" w:rsidTr="000B218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04C525"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90BE486" w14:textId="4E0583A4" w:rsidR="00C14F18" w:rsidRPr="00140421" w:rsidRDefault="00C14F18" w:rsidP="00AB4503">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3. La revisión bibliográfica contempla los autores relevantes</w:t>
            </w:r>
            <w:r w:rsidR="00AB4503" w:rsidRPr="00140421">
              <w:rPr>
                <w:rFonts w:eastAsia="Times New Roman" w:cs="Times New Roman"/>
                <w:sz w:val="20"/>
                <w:szCs w:val="20"/>
                <w:lang w:eastAsia="es-CL"/>
              </w:rPr>
              <w:t>, incorporando preferentemente papers WOS o Scopus de los últimos 5 años.</w:t>
            </w:r>
          </w:p>
        </w:tc>
      </w:tr>
      <w:tr w:rsidR="00C14F18" w:rsidRPr="000B218C" w14:paraId="0D47F508" w14:textId="77777777" w:rsidTr="000B218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940B52"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B830AF4"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4. Los conceptos utilizados están definidos por la literatura relevante.</w:t>
            </w:r>
          </w:p>
        </w:tc>
      </w:tr>
      <w:tr w:rsidR="00C14F18" w:rsidRPr="000B218C" w14:paraId="67688289" w14:textId="77777777" w:rsidTr="000B218C">
        <w:trPr>
          <w:trHeight w:val="51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8FE4D6" w14:textId="77777777" w:rsidR="00C14F18" w:rsidRPr="000B218C" w:rsidRDefault="00C14F18"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4AB0AB" w14:textId="77777777" w:rsidR="00C14F18" w:rsidRPr="00140421" w:rsidRDefault="00C14F18" w:rsidP="000B218C">
            <w:pPr>
              <w:spacing w:after="0" w:line="240" w:lineRule="auto"/>
              <w:rPr>
                <w:rFonts w:eastAsia="Times New Roman" w:cs="Times New Roman"/>
                <w:sz w:val="20"/>
                <w:szCs w:val="20"/>
                <w:lang w:eastAsia="es-CL"/>
              </w:rPr>
            </w:pPr>
            <w:r w:rsidRPr="00140421">
              <w:rPr>
                <w:rFonts w:eastAsia="Times New Roman" w:cs="Times New Roman"/>
                <w:sz w:val="20"/>
                <w:szCs w:val="20"/>
                <w:lang w:eastAsia="es-CL"/>
              </w:rPr>
              <w:t>5. El método de investigación escogido permite abordar la pregunta planteada y es coherente con  los objetivos propuestos.</w:t>
            </w:r>
          </w:p>
        </w:tc>
      </w:tr>
      <w:tr w:rsidR="00C14F18" w:rsidRPr="000B218C" w14:paraId="05883FEB" w14:textId="77777777" w:rsidTr="000B218C">
        <w:trPr>
          <w:trHeight w:val="7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64A99F"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7357E3A" w14:textId="77777777" w:rsidR="00AB4503" w:rsidRDefault="00AB4503" w:rsidP="000B218C">
            <w:pPr>
              <w:spacing w:after="0" w:line="240" w:lineRule="auto"/>
              <w:rPr>
                <w:rFonts w:eastAsia="Times New Roman" w:cs="Times New Roman"/>
                <w:color w:val="222222"/>
                <w:sz w:val="20"/>
                <w:szCs w:val="20"/>
                <w:lang w:eastAsia="es-CL"/>
              </w:rPr>
            </w:pPr>
          </w:p>
          <w:p w14:paraId="43CC0929" w14:textId="77777777" w:rsidR="00AB4503" w:rsidRPr="000B218C" w:rsidRDefault="00AB4503" w:rsidP="000B218C">
            <w:pPr>
              <w:spacing w:after="0" w:line="240" w:lineRule="auto"/>
              <w:rPr>
                <w:rFonts w:eastAsia="Times New Roman" w:cs="Times New Roman"/>
                <w:color w:val="222222"/>
                <w:sz w:val="20"/>
                <w:szCs w:val="20"/>
                <w:lang w:eastAsia="es-CL"/>
              </w:rPr>
            </w:pPr>
          </w:p>
        </w:tc>
      </w:tr>
      <w:tr w:rsidR="00C14F18" w:rsidRPr="000B218C" w14:paraId="628173EE" w14:textId="77777777" w:rsidTr="000B218C">
        <w:trPr>
          <w:trHeight w:val="2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8BB90"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5106F10"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AB4503" w:rsidRPr="000B218C" w14:paraId="37294B3A" w14:textId="77777777" w:rsidTr="00AB4503">
        <w:trPr>
          <w:trHeight w:val="183"/>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1B49575E" w14:textId="77777777" w:rsidR="00AB4503" w:rsidRPr="000B218C" w:rsidRDefault="00AB450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2: Pertinencia del diseño metodológico de investigación utilizado y aplicación de instrumentos metodológicos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BE35F8" w14:textId="4F057B7C" w:rsidR="00AB4503" w:rsidRPr="00AB4503" w:rsidRDefault="00AB450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1. La definición de objetivos del Estudio es clara y pertinente </w:t>
            </w:r>
          </w:p>
        </w:tc>
      </w:tr>
      <w:tr w:rsidR="00AB4503" w:rsidRPr="000B218C" w14:paraId="40E3367F" w14:textId="77777777" w:rsidTr="00137725">
        <w:trPr>
          <w:trHeight w:val="231"/>
        </w:trPr>
        <w:tc>
          <w:tcPr>
            <w:tcW w:w="2547" w:type="dxa"/>
            <w:vMerge/>
            <w:tcBorders>
              <w:left w:val="single" w:sz="4" w:space="0" w:color="auto"/>
              <w:right w:val="single" w:sz="4" w:space="0" w:color="auto"/>
            </w:tcBorders>
            <w:shd w:val="clear" w:color="auto" w:fill="FFFFFF" w:themeFill="background1"/>
            <w:vAlign w:val="center"/>
          </w:tcPr>
          <w:p w14:paraId="7F651F89"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6577D2EA" w14:textId="1E57BC3B" w:rsidR="00AB4503" w:rsidRPr="000B218C" w:rsidRDefault="00AB4503" w:rsidP="000B218C">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2. La aplicación de instrumentos y técnicas de recolección de datos es adecuada</w:t>
            </w:r>
            <w:r w:rsidRPr="000B218C">
              <w:rPr>
                <w:rFonts w:eastAsia="Calibri" w:cs="Times New Roman"/>
                <w:color w:val="000000"/>
                <w:sz w:val="20"/>
                <w:szCs w:val="20"/>
                <w:lang w:eastAsia="es-CL"/>
              </w:rPr>
              <w:t>.</w:t>
            </w:r>
          </w:p>
        </w:tc>
      </w:tr>
      <w:tr w:rsidR="00AB4503" w:rsidRPr="000B218C" w14:paraId="760FD136" w14:textId="77777777" w:rsidTr="00AB4503">
        <w:trPr>
          <w:trHeight w:val="163"/>
        </w:trPr>
        <w:tc>
          <w:tcPr>
            <w:tcW w:w="2547" w:type="dxa"/>
            <w:vMerge/>
            <w:tcBorders>
              <w:left w:val="single" w:sz="4" w:space="0" w:color="auto"/>
              <w:right w:val="single" w:sz="4" w:space="0" w:color="auto"/>
            </w:tcBorders>
            <w:shd w:val="clear" w:color="auto" w:fill="FFFFFF" w:themeFill="background1"/>
            <w:vAlign w:val="center"/>
          </w:tcPr>
          <w:p w14:paraId="32767C86"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693FAF9" w14:textId="3FB122F1" w:rsidR="00AB4503" w:rsidRPr="000B218C" w:rsidRDefault="00AB4503" w:rsidP="00AB4503">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3.  La propuesta metodológica es desarrollada con rigurosidad.</w:t>
            </w:r>
          </w:p>
        </w:tc>
      </w:tr>
      <w:tr w:rsidR="00AB4503" w:rsidRPr="000B218C" w14:paraId="5E03D782" w14:textId="77777777" w:rsidTr="009C7E13">
        <w:trPr>
          <w:trHeight w:val="305"/>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0FEF701F" w14:textId="77777777" w:rsidR="00AB4503" w:rsidRPr="000B218C" w:rsidRDefault="00AB450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6FAD14CC" w14:textId="637300E4" w:rsidR="00AB4503" w:rsidRPr="000B218C" w:rsidRDefault="00AB4503" w:rsidP="00AB4503">
            <w:pPr>
              <w:spacing w:after="0" w:line="240" w:lineRule="auto"/>
              <w:rPr>
                <w:rFonts w:eastAsia="Calibri" w:cs="Times New Roman"/>
                <w:sz w:val="20"/>
                <w:szCs w:val="20"/>
                <w:lang w:eastAsia="es-CL"/>
              </w:rPr>
            </w:pPr>
            <w:r>
              <w:rPr>
                <w:rFonts w:eastAsia="Calibri" w:cs="Times New Roman"/>
                <w:sz w:val="20"/>
                <w:szCs w:val="20"/>
                <w:lang w:eastAsia="es-CL"/>
              </w:rPr>
              <w:t xml:space="preserve">4. </w:t>
            </w:r>
            <w:r w:rsidRPr="000B218C">
              <w:rPr>
                <w:rFonts w:eastAsia="Calibri" w:cs="Times New Roman"/>
                <w:sz w:val="20"/>
                <w:szCs w:val="20"/>
                <w:lang w:eastAsia="es-CL"/>
              </w:rPr>
              <w:t>La pregunta de investigación/hipótesis es coherente con el problema de investigación</w:t>
            </w:r>
          </w:p>
        </w:tc>
      </w:tr>
      <w:tr w:rsidR="00C14F18" w:rsidRPr="000B218C" w14:paraId="41DD9D4D" w14:textId="77777777" w:rsidTr="00AB4503">
        <w:trPr>
          <w:trHeight w:val="33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7CBA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BDE57"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3DD700B6"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869D0"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8303E69"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496F9DCA" w14:textId="77777777" w:rsidTr="00137725">
        <w:trPr>
          <w:trHeight w:val="300"/>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7C43134A"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3: Claridad, precisión y coherencia del documento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4480188"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 El trabajo tiene una secuencia de ideas que permite su lectura de forma fluida.</w:t>
            </w:r>
          </w:p>
        </w:tc>
      </w:tr>
      <w:tr w:rsidR="009C7E13" w:rsidRPr="000B218C" w14:paraId="58489BD6" w14:textId="77777777" w:rsidTr="00137725">
        <w:trPr>
          <w:trHeight w:val="300"/>
        </w:trPr>
        <w:tc>
          <w:tcPr>
            <w:tcW w:w="2547" w:type="dxa"/>
            <w:vMerge/>
            <w:tcBorders>
              <w:left w:val="single" w:sz="4" w:space="0" w:color="auto"/>
              <w:right w:val="single" w:sz="4" w:space="0" w:color="auto"/>
            </w:tcBorders>
            <w:shd w:val="clear" w:color="auto" w:fill="FFFFFF" w:themeFill="background1"/>
            <w:vAlign w:val="center"/>
            <w:hideMark/>
          </w:tcPr>
          <w:p w14:paraId="5A0530FD"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4353540"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2. El documento está escrito en un lenguaje académico.</w:t>
            </w:r>
          </w:p>
        </w:tc>
      </w:tr>
      <w:tr w:rsidR="009C7E13" w:rsidRPr="000B218C" w14:paraId="6426A1D3" w14:textId="77777777" w:rsidTr="00137725">
        <w:trPr>
          <w:trHeight w:val="510"/>
        </w:trPr>
        <w:tc>
          <w:tcPr>
            <w:tcW w:w="2547" w:type="dxa"/>
            <w:vMerge/>
            <w:tcBorders>
              <w:left w:val="single" w:sz="4" w:space="0" w:color="auto"/>
              <w:right w:val="single" w:sz="4" w:space="0" w:color="auto"/>
            </w:tcBorders>
            <w:shd w:val="clear" w:color="auto" w:fill="FFFFFF" w:themeFill="background1"/>
            <w:vAlign w:val="center"/>
            <w:hideMark/>
          </w:tcPr>
          <w:p w14:paraId="748F346F"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4DB8268" w14:textId="7777777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3. El trabajo presenta un correcto uso de los aspectos formales de escritura (redacción, ortografía, etc.).</w:t>
            </w:r>
          </w:p>
        </w:tc>
      </w:tr>
      <w:tr w:rsidR="009C7E13" w:rsidRPr="000B218C" w14:paraId="6A7F2E9E" w14:textId="77777777" w:rsidTr="00137725">
        <w:trPr>
          <w:trHeight w:val="231"/>
        </w:trPr>
        <w:tc>
          <w:tcPr>
            <w:tcW w:w="2547" w:type="dxa"/>
            <w:vMerge/>
            <w:tcBorders>
              <w:left w:val="single" w:sz="4" w:space="0" w:color="auto"/>
              <w:right w:val="single" w:sz="4" w:space="0" w:color="auto"/>
            </w:tcBorders>
            <w:shd w:val="clear" w:color="auto" w:fill="FFFFFF" w:themeFill="background1"/>
            <w:vAlign w:val="center"/>
            <w:hideMark/>
          </w:tcPr>
          <w:p w14:paraId="391B17E2"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F701915" w14:textId="16CC4AE9"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4. El documento presenta un adecuado uso de citas de acuerdo a </w:t>
            </w:r>
            <w:r>
              <w:rPr>
                <w:rFonts w:eastAsia="Times New Roman" w:cs="Times New Roman"/>
                <w:color w:val="222222"/>
                <w:sz w:val="20"/>
                <w:szCs w:val="20"/>
                <w:lang w:eastAsia="es-CL"/>
              </w:rPr>
              <w:t>las normas del formato APA</w:t>
            </w:r>
          </w:p>
        </w:tc>
      </w:tr>
      <w:tr w:rsidR="009C7E13" w:rsidRPr="000B218C" w14:paraId="0A7D459C" w14:textId="77777777" w:rsidTr="00137725">
        <w:trPr>
          <w:trHeight w:val="231"/>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2EA559A1"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86C36C1" w14:textId="4988A593" w:rsidR="009C7E13" w:rsidRPr="000B218C" w:rsidRDefault="009C7E13" w:rsidP="000B218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 xml:space="preserve">5. </w:t>
            </w:r>
            <w:r w:rsidRPr="009C7E13">
              <w:rPr>
                <w:rFonts w:eastAsia="Times New Roman" w:cs="Times New Roman"/>
                <w:color w:val="222222"/>
                <w:sz w:val="20"/>
                <w:szCs w:val="20"/>
                <w:lang w:eastAsia="es-CL"/>
              </w:rPr>
              <w:t>La estructura de capítulos es coherente. Los contenidos de estos corresponden a los enunciados de los capítulos</w:t>
            </w:r>
          </w:p>
        </w:tc>
      </w:tr>
      <w:tr w:rsidR="00C14F18" w:rsidRPr="000B218C" w14:paraId="3097B8B6" w14:textId="77777777" w:rsidTr="000B218C">
        <w:trPr>
          <w:trHeight w:val="41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2C442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93E92EF"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607F7DDE"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95E872"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D033E72"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7820552F" w14:textId="77777777" w:rsidTr="00137725">
        <w:trPr>
          <w:trHeight w:val="401"/>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160CA16A"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4: Originalidad y relevancia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D992B55" w14:textId="771578DB" w:rsidR="009C7E13" w:rsidRPr="009C7E13" w:rsidRDefault="009C7E13" w:rsidP="009C7E13">
            <w:pPr>
              <w:spacing w:after="0" w:line="240" w:lineRule="auto"/>
              <w:rPr>
                <w:rFonts w:eastAsia="Times New Roman" w:cs="Times New Roman"/>
                <w:color w:val="222222"/>
                <w:sz w:val="20"/>
                <w:szCs w:val="20"/>
                <w:lang w:eastAsia="es-CL"/>
              </w:rPr>
            </w:pPr>
            <w:r w:rsidRPr="009C7E13">
              <w:rPr>
                <w:rFonts w:eastAsia="Times New Roman" w:cs="Times New Roman"/>
                <w:color w:val="222222"/>
                <w:sz w:val="20"/>
                <w:szCs w:val="20"/>
                <w:lang w:eastAsia="es-CL"/>
              </w:rPr>
              <w:t>1.</w:t>
            </w:r>
            <w:r>
              <w:rPr>
                <w:rFonts w:eastAsia="Times New Roman" w:cs="Times New Roman"/>
                <w:color w:val="222222"/>
                <w:sz w:val="20"/>
                <w:szCs w:val="20"/>
                <w:lang w:eastAsia="es-CL"/>
              </w:rPr>
              <w:t xml:space="preserve"> </w:t>
            </w:r>
            <w:r w:rsidRPr="009C7E13">
              <w:rPr>
                <w:rFonts w:eastAsia="Times New Roman" w:cs="Times New Roman"/>
                <w:color w:val="222222"/>
                <w:sz w:val="20"/>
                <w:szCs w:val="20"/>
                <w:lang w:eastAsia="es-CL"/>
              </w:rPr>
              <w:t>La temática escogida es novedosa, en sentido que ha sido poco estudiada o bien, el enfoque metodológico con que se aborda la temática es original.</w:t>
            </w:r>
          </w:p>
        </w:tc>
      </w:tr>
      <w:tr w:rsidR="009C7E13" w:rsidRPr="000B218C" w14:paraId="4B417C60" w14:textId="77777777" w:rsidTr="00137725">
        <w:trPr>
          <w:trHeight w:val="401"/>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4DE31D2C"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CE2FE46" w14:textId="3D587468" w:rsidR="009C7E13" w:rsidRPr="009C7E13" w:rsidRDefault="009C7E13" w:rsidP="009C7E13">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2. Se establece la relevancia de la tesis como relevancia científica o aporte al conocimiento, relevancia metodológica y relevancia social</w:t>
            </w:r>
          </w:p>
        </w:tc>
      </w:tr>
      <w:tr w:rsidR="00C14F18" w:rsidRPr="000B218C" w14:paraId="16EAE71F" w14:textId="77777777" w:rsidTr="000B218C">
        <w:trPr>
          <w:trHeight w:val="3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0EF47"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sidR="000B218C">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06982C5F"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C14F18" w:rsidRPr="000B218C" w14:paraId="5848225C"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142FD"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4763BCA0" w14:textId="77777777" w:rsidR="00C14F18" w:rsidRPr="000B218C" w:rsidRDefault="00C14F18" w:rsidP="000B218C">
            <w:pPr>
              <w:spacing w:after="0" w:line="240" w:lineRule="auto"/>
              <w:rPr>
                <w:rFonts w:eastAsia="Times New Roman" w:cs="Times New Roman"/>
                <w:color w:val="222222"/>
                <w:sz w:val="20"/>
                <w:szCs w:val="20"/>
                <w:lang w:eastAsia="es-CL"/>
              </w:rPr>
            </w:pPr>
          </w:p>
        </w:tc>
      </w:tr>
      <w:tr w:rsidR="009C7E13" w:rsidRPr="000B218C" w14:paraId="0D454DAF" w14:textId="77777777" w:rsidTr="009C7E13">
        <w:trPr>
          <w:trHeight w:val="567"/>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625B1443" w14:textId="77777777" w:rsidR="009C7E13" w:rsidRPr="000B218C" w:rsidRDefault="009C7E13"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5: Conclusiones   (2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E8DB429" w14:textId="1FF463FC" w:rsidR="009C7E13" w:rsidRPr="009C7E13" w:rsidRDefault="009C7E13" w:rsidP="000B218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 Los resultados y conclusiones responden a la pregunta /hipótesis y objetivos de investigación</w:t>
            </w:r>
          </w:p>
        </w:tc>
      </w:tr>
      <w:tr w:rsidR="009C7E13" w:rsidRPr="000B218C" w14:paraId="223A7DF9" w14:textId="77777777" w:rsidTr="00137725">
        <w:trPr>
          <w:trHeight w:val="216"/>
        </w:trPr>
        <w:tc>
          <w:tcPr>
            <w:tcW w:w="2547" w:type="dxa"/>
            <w:vMerge/>
            <w:tcBorders>
              <w:left w:val="single" w:sz="4" w:space="0" w:color="auto"/>
              <w:right w:val="single" w:sz="4" w:space="0" w:color="auto"/>
            </w:tcBorders>
            <w:shd w:val="clear" w:color="auto" w:fill="FFFFFF" w:themeFill="background1"/>
            <w:vAlign w:val="center"/>
          </w:tcPr>
          <w:p w14:paraId="38FBF321"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34AB1467" w14:textId="4B01F3A7" w:rsidR="009C7E13" w:rsidRPr="000B218C" w:rsidRDefault="009C7E13" w:rsidP="000B218C">
            <w:pPr>
              <w:spacing w:after="0" w:line="240" w:lineRule="auto"/>
              <w:rPr>
                <w:rFonts w:eastAsia="Times New Roman" w:cs="Times New Roman"/>
                <w:color w:val="222222"/>
                <w:sz w:val="20"/>
                <w:szCs w:val="20"/>
                <w:lang w:eastAsia="es-CL"/>
              </w:rPr>
            </w:pPr>
            <w:r w:rsidRPr="000B218C">
              <w:rPr>
                <w:rFonts w:eastAsia="Calibri" w:cs="Times New Roman"/>
                <w:sz w:val="20"/>
                <w:szCs w:val="20"/>
                <w:lang w:eastAsia="es-CL"/>
              </w:rPr>
              <w:t xml:space="preserve">2. Los resultados permiten definir </w:t>
            </w:r>
            <w:r>
              <w:rPr>
                <w:rFonts w:eastAsia="Calibri" w:cs="Times New Roman"/>
                <w:sz w:val="20"/>
                <w:szCs w:val="20"/>
                <w:lang w:eastAsia="es-CL"/>
              </w:rPr>
              <w:t xml:space="preserve">análisis y/o </w:t>
            </w:r>
            <w:r w:rsidRPr="000B218C">
              <w:rPr>
                <w:rFonts w:eastAsia="Calibri" w:cs="Times New Roman"/>
                <w:sz w:val="20"/>
                <w:szCs w:val="20"/>
                <w:lang w:eastAsia="es-CL"/>
              </w:rPr>
              <w:t xml:space="preserve">recomendaciones para el desarrollo de la </w:t>
            </w:r>
            <w:r>
              <w:rPr>
                <w:rFonts w:eastAsia="Calibri" w:cs="Times New Roman"/>
                <w:sz w:val="20"/>
                <w:szCs w:val="20"/>
                <w:lang w:eastAsia="es-CL"/>
              </w:rPr>
              <w:t>gestión y políticas públicas</w:t>
            </w:r>
          </w:p>
        </w:tc>
      </w:tr>
      <w:tr w:rsidR="009C7E13" w:rsidRPr="000B218C" w14:paraId="2AE92DE6" w14:textId="77777777" w:rsidTr="00137725">
        <w:trPr>
          <w:trHeight w:val="286"/>
        </w:trPr>
        <w:tc>
          <w:tcPr>
            <w:tcW w:w="2547" w:type="dxa"/>
            <w:vMerge/>
            <w:tcBorders>
              <w:left w:val="single" w:sz="4" w:space="0" w:color="auto"/>
              <w:right w:val="single" w:sz="4" w:space="0" w:color="auto"/>
            </w:tcBorders>
            <w:shd w:val="clear" w:color="auto" w:fill="FFFFFF" w:themeFill="background1"/>
            <w:vAlign w:val="center"/>
          </w:tcPr>
          <w:p w14:paraId="5D3FCDCB"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3C6C10E" w14:textId="30400DFA" w:rsidR="009C7E13" w:rsidRPr="009C7E13" w:rsidRDefault="009C7E13" w:rsidP="009C7E13">
            <w:pPr>
              <w:spacing w:after="0" w:line="240" w:lineRule="auto"/>
              <w:rPr>
                <w:rFonts w:eastAsia="Calibri" w:cs="Times New Roman"/>
                <w:sz w:val="20"/>
                <w:szCs w:val="20"/>
                <w:lang w:eastAsia="es-CL"/>
              </w:rPr>
            </w:pPr>
            <w:r w:rsidRPr="000B218C">
              <w:rPr>
                <w:rFonts w:eastAsia="Calibri" w:cs="Times New Roman"/>
                <w:sz w:val="20"/>
                <w:szCs w:val="20"/>
                <w:lang w:eastAsia="es-CL"/>
              </w:rPr>
              <w:t xml:space="preserve">3.  </w:t>
            </w:r>
            <w:r>
              <w:rPr>
                <w:rFonts w:eastAsia="Calibri" w:cs="Times New Roman"/>
                <w:sz w:val="20"/>
                <w:szCs w:val="20"/>
                <w:lang w:eastAsia="es-CL"/>
              </w:rPr>
              <w:t>E</w:t>
            </w:r>
            <w:r w:rsidRPr="000B218C">
              <w:rPr>
                <w:rFonts w:eastAsia="Calibri" w:cs="Times New Roman"/>
                <w:sz w:val="20"/>
                <w:szCs w:val="20"/>
                <w:lang w:eastAsia="es-CL"/>
              </w:rPr>
              <w:t>l estudio propone nuevas líneas de investigación en el ámbito de la gestión pública y las políticas públicas.</w:t>
            </w:r>
            <w:r>
              <w:rPr>
                <w:rFonts w:eastAsia="Calibri" w:cs="Times New Roman"/>
                <w:sz w:val="20"/>
                <w:szCs w:val="20"/>
                <w:lang w:eastAsia="es-CL"/>
              </w:rPr>
              <w:t xml:space="preserve"> </w:t>
            </w:r>
          </w:p>
        </w:tc>
      </w:tr>
      <w:tr w:rsidR="009C7E13" w:rsidRPr="000B218C" w14:paraId="07DC050F" w14:textId="77777777" w:rsidTr="009C7E13">
        <w:trPr>
          <w:trHeight w:val="285"/>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5AFDFEFE" w14:textId="77777777" w:rsidR="009C7E13" w:rsidRPr="000B218C" w:rsidRDefault="009C7E13" w:rsidP="000B218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5D2C4EE8" w14:textId="1A44E700" w:rsidR="009C7E13" w:rsidRPr="000B218C" w:rsidRDefault="009C7E13" w:rsidP="00AB4503">
            <w:pPr>
              <w:spacing w:after="0" w:line="240" w:lineRule="auto"/>
              <w:rPr>
                <w:rFonts w:eastAsia="Calibri" w:cs="Times New Roman"/>
                <w:sz w:val="20"/>
                <w:szCs w:val="20"/>
                <w:lang w:eastAsia="es-CL"/>
              </w:rPr>
            </w:pPr>
            <w:r>
              <w:rPr>
                <w:rFonts w:eastAsia="Calibri" w:cs="Times New Roman"/>
                <w:sz w:val="20"/>
                <w:szCs w:val="20"/>
                <w:lang w:eastAsia="es-CL"/>
              </w:rPr>
              <w:t xml:space="preserve">4. </w:t>
            </w:r>
            <w:r w:rsidRPr="009C7E13">
              <w:rPr>
                <w:rFonts w:eastAsia="Calibri" w:cs="Times New Roman"/>
                <w:sz w:val="20"/>
                <w:szCs w:val="20"/>
                <w:lang w:eastAsia="es-CL"/>
              </w:rPr>
              <w:t>Se establecen los alcances, limitaciones y posibilidades de la tesis</w:t>
            </w:r>
            <w:r>
              <w:rPr>
                <w:rFonts w:eastAsia="Calibri" w:cs="Times New Roman"/>
                <w:sz w:val="20"/>
                <w:szCs w:val="20"/>
                <w:lang w:eastAsia="es-CL"/>
              </w:rPr>
              <w:t>.</w:t>
            </w:r>
          </w:p>
        </w:tc>
      </w:tr>
      <w:tr w:rsidR="00C14F18" w:rsidRPr="000B218C" w14:paraId="5FDB004B" w14:textId="77777777" w:rsidTr="000B218C">
        <w:trPr>
          <w:trHeight w:val="32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1DC4F"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lastRenderedPageBreak/>
              <w:t>Comentarios (optativo)</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462DA335" w14:textId="77777777" w:rsidR="00C14F18" w:rsidRPr="000B218C" w:rsidRDefault="00C14F18" w:rsidP="00C14F18">
            <w:pPr>
              <w:spacing w:after="0" w:line="240" w:lineRule="auto"/>
              <w:rPr>
                <w:rFonts w:eastAsia="Times New Roman" w:cs="Times New Roman"/>
                <w:color w:val="000000"/>
                <w:sz w:val="20"/>
                <w:szCs w:val="20"/>
                <w:lang w:eastAsia="es-CL"/>
              </w:rPr>
            </w:pPr>
          </w:p>
        </w:tc>
      </w:tr>
      <w:tr w:rsidR="00C14F18" w:rsidRPr="000B218C" w14:paraId="59B78147"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A7277E"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7AA2FC57" w14:textId="77777777" w:rsidR="00C14F18" w:rsidRPr="000B218C" w:rsidRDefault="00C14F18" w:rsidP="00C14F18">
            <w:pPr>
              <w:spacing w:after="0" w:line="240" w:lineRule="auto"/>
              <w:jc w:val="right"/>
              <w:rPr>
                <w:rFonts w:eastAsia="Times New Roman" w:cs="Times New Roman"/>
                <w:color w:val="000000"/>
                <w:sz w:val="20"/>
                <w:szCs w:val="20"/>
                <w:lang w:eastAsia="es-CL"/>
              </w:rPr>
            </w:pPr>
          </w:p>
        </w:tc>
      </w:tr>
      <w:tr w:rsidR="00C14F18" w:rsidRPr="000B218C" w14:paraId="180272FB" w14:textId="77777777" w:rsidTr="009C7E13">
        <w:trPr>
          <w:trHeight w:val="6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E75B61"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6: Defensa Oral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9A9893C" w14:textId="5747F185" w:rsidR="00C14F18" w:rsidRPr="009C7E13" w:rsidRDefault="009C7E13" w:rsidP="009C7E13">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El/la tesista demuestra capacidad de desarrollar los distintos aspectos implicados en su tesis, con adecuada fundamentación, respondiendo correctamente a las preguntas y/o comentarios de cada uno de los miembros de la Comisión Examen de Grado</w:t>
            </w:r>
          </w:p>
        </w:tc>
      </w:tr>
      <w:tr w:rsidR="00C14F18" w:rsidRPr="000B218C" w14:paraId="6D34720B" w14:textId="77777777" w:rsidTr="000B218C">
        <w:trPr>
          <w:trHeight w:val="4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01B2CB" w14:textId="77777777" w:rsidR="00C14F18" w:rsidRPr="000B218C" w:rsidRDefault="00C14F18" w:rsidP="000B218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934E4A6" w14:textId="77777777" w:rsidR="00C14F18" w:rsidRPr="009C7E13" w:rsidRDefault="00C14F18" w:rsidP="000B218C">
            <w:pPr>
              <w:spacing w:after="0" w:line="240" w:lineRule="auto"/>
              <w:rPr>
                <w:rFonts w:eastAsia="Times New Roman" w:cs="Times New Roman"/>
                <w:sz w:val="20"/>
                <w:szCs w:val="20"/>
                <w:lang w:eastAsia="es-CL"/>
              </w:rPr>
            </w:pPr>
          </w:p>
        </w:tc>
      </w:tr>
      <w:tr w:rsidR="00C14F18" w:rsidRPr="000B218C" w14:paraId="16F94E29"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08039D" w14:textId="77777777" w:rsidR="00C14F18" w:rsidRPr="000B218C"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E7F5C01" w14:textId="77777777" w:rsidR="00C14F18" w:rsidRPr="000B218C" w:rsidRDefault="00C14F18" w:rsidP="00C14F18">
            <w:pPr>
              <w:spacing w:after="0" w:line="240" w:lineRule="auto"/>
              <w:jc w:val="both"/>
              <w:rPr>
                <w:rFonts w:eastAsia="Times New Roman" w:cs="Times New Roman"/>
                <w:color w:val="222222"/>
                <w:sz w:val="20"/>
                <w:szCs w:val="20"/>
                <w:lang w:eastAsia="es-CL"/>
              </w:rPr>
            </w:pPr>
          </w:p>
        </w:tc>
      </w:tr>
      <w:tr w:rsidR="00C14F18" w:rsidRPr="00C14F18" w14:paraId="19E7574F" w14:textId="77777777" w:rsidTr="000B218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382C6B" w14:textId="77777777" w:rsidR="00C14F18" w:rsidRPr="00C14F18" w:rsidRDefault="00C14F18" w:rsidP="00C14F18">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untaje Total</w:t>
            </w:r>
          </w:p>
        </w:tc>
        <w:tc>
          <w:tcPr>
            <w:tcW w:w="7523" w:type="dxa"/>
            <w:tcBorders>
              <w:top w:val="nil"/>
              <w:left w:val="nil"/>
              <w:bottom w:val="single" w:sz="4" w:space="0" w:color="auto"/>
              <w:right w:val="single" w:sz="4" w:space="0" w:color="auto"/>
            </w:tcBorders>
            <w:shd w:val="clear" w:color="auto" w:fill="FFFFFF" w:themeFill="background1"/>
            <w:noWrap/>
            <w:vAlign w:val="bottom"/>
            <w:hideMark/>
          </w:tcPr>
          <w:p w14:paraId="070D078D" w14:textId="77777777" w:rsidR="00C14F18" w:rsidRPr="00C14F18" w:rsidRDefault="00C14F18" w:rsidP="00C14F18">
            <w:pPr>
              <w:spacing w:after="0" w:line="240" w:lineRule="auto"/>
              <w:jc w:val="right"/>
              <w:rPr>
                <w:rFonts w:eastAsia="Times New Roman" w:cs="Times New Roman"/>
                <w:color w:val="000000"/>
                <w:sz w:val="20"/>
                <w:szCs w:val="20"/>
                <w:lang w:eastAsia="es-CL"/>
              </w:rPr>
            </w:pPr>
          </w:p>
        </w:tc>
      </w:tr>
    </w:tbl>
    <w:p w14:paraId="68C72438" w14:textId="77777777" w:rsidR="00137725" w:rsidRDefault="00137725" w:rsidP="00137725">
      <w:pPr>
        <w:rPr>
          <w:rFonts w:ascii="Calibri" w:eastAsia="Calibri" w:hAnsi="Calibri" w:cs="Times New Roman"/>
          <w:lang w:val="es-ES"/>
        </w:rPr>
      </w:pPr>
    </w:p>
    <w:p w14:paraId="6D9BDB62" w14:textId="4332F59A" w:rsidR="000B218C" w:rsidRPr="00137725" w:rsidRDefault="000B218C" w:rsidP="00137725">
      <w:pPr>
        <w:pStyle w:val="Prrafodelista"/>
        <w:numPr>
          <w:ilvl w:val="0"/>
          <w:numId w:val="9"/>
        </w:numPr>
        <w:rPr>
          <w:rFonts w:ascii="Arial Narrow" w:eastAsia="Calibri" w:hAnsi="Arial Narrow" w:cs="Times New Roman"/>
          <w:lang w:val="es-ES"/>
        </w:rPr>
      </w:pPr>
      <w:r w:rsidRPr="00137725">
        <w:rPr>
          <w:rFonts w:eastAsia="Calibri" w:cs="Times New Roman"/>
          <w:b/>
          <w:u w:val="single"/>
          <w:lang w:val="es-ES"/>
        </w:rPr>
        <w:t xml:space="preserve">Evaluación de la Actividad Formativa Equivalente a Tesis. </w:t>
      </w:r>
    </w:p>
    <w:p w14:paraId="0F3C3B83" w14:textId="77777777" w:rsidR="000B218C" w:rsidRDefault="000B218C" w:rsidP="00075473">
      <w:pPr>
        <w:spacing w:after="0" w:line="240" w:lineRule="auto"/>
        <w:jc w:val="both"/>
        <w:rPr>
          <w:rFonts w:eastAsia="Calibri" w:cs="Times New Roman"/>
          <w:lang w:val="es-ES"/>
        </w:rPr>
      </w:pPr>
    </w:p>
    <w:p w14:paraId="14C3BC47" w14:textId="1814EA74" w:rsidR="00163D7B" w:rsidRDefault="00D04A8A" w:rsidP="00075473">
      <w:pPr>
        <w:spacing w:after="0" w:line="240" w:lineRule="auto"/>
        <w:jc w:val="both"/>
        <w:rPr>
          <w:rFonts w:eastAsia="Calibri" w:cs="Times New Roman"/>
          <w:lang w:val="es-ES"/>
        </w:rPr>
      </w:pPr>
      <w:r w:rsidRPr="00536F96">
        <w:rPr>
          <w:rFonts w:eastAsia="Calibri" w:cs="Times New Roman"/>
          <w:lang w:val="es-ES"/>
        </w:rPr>
        <w:t xml:space="preserve">La Pauta de Evaluación </w:t>
      </w:r>
      <w:r w:rsidR="00536F96" w:rsidRPr="00536F96">
        <w:rPr>
          <w:rFonts w:eastAsia="Calibri" w:cs="Times New Roman"/>
          <w:lang w:val="es-ES"/>
        </w:rPr>
        <w:t xml:space="preserve"> es orientadora para evaluar las AFE en el MGPP, </w:t>
      </w:r>
      <w:r w:rsidRPr="00536F96">
        <w:rPr>
          <w:rFonts w:eastAsia="Calibri" w:cs="Times New Roman"/>
          <w:lang w:val="es-ES"/>
        </w:rPr>
        <w:t xml:space="preserve"> calificando con una nota cada aspecto, calificando de 1 al 7 cada aspecto a evaluar</w:t>
      </w:r>
      <w:r w:rsidR="00140421">
        <w:rPr>
          <w:rFonts w:eastAsia="Calibri" w:cs="Times New Roman"/>
          <w:lang w:val="es-ES"/>
        </w:rPr>
        <w:t xml:space="preserve">, </w:t>
      </w:r>
      <w:r w:rsidR="00140421" w:rsidRPr="00536F96">
        <w:rPr>
          <w:rFonts w:eastAsia="Calibri" w:cs="Times New Roman"/>
          <w:lang w:val="es-ES"/>
        </w:rPr>
        <w:t>donde: sobresaliente es 6,5 -7; muy bueno 6,5-6; bueno 6-5 y suficiente es 5-4.</w:t>
      </w:r>
    </w:p>
    <w:p w14:paraId="341A9F4C" w14:textId="77777777" w:rsidR="009632AC" w:rsidRDefault="009632AC" w:rsidP="00075473">
      <w:pPr>
        <w:spacing w:after="0" w:line="240" w:lineRule="auto"/>
        <w:jc w:val="both"/>
        <w:rPr>
          <w:rFonts w:eastAsia="Calibri" w:cs="Times New Roman"/>
          <w:lang w:val="es-ES"/>
        </w:rPr>
      </w:pPr>
    </w:p>
    <w:tbl>
      <w:tblPr>
        <w:tblW w:w="0" w:type="auto"/>
        <w:tblCellMar>
          <w:left w:w="70" w:type="dxa"/>
          <w:right w:w="70" w:type="dxa"/>
        </w:tblCellMar>
        <w:tblLook w:val="04A0" w:firstRow="1" w:lastRow="0" w:firstColumn="1" w:lastColumn="0" w:noHBand="0" w:noVBand="1"/>
      </w:tblPr>
      <w:tblGrid>
        <w:gridCol w:w="2547"/>
        <w:gridCol w:w="7523"/>
      </w:tblGrid>
      <w:tr w:rsidR="009632AC" w:rsidRPr="000B218C" w14:paraId="4952B933" w14:textId="77777777" w:rsidTr="009632A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E0697" w14:textId="77777777" w:rsidR="009632AC" w:rsidRPr="000B218C" w:rsidRDefault="009632AC" w:rsidP="00137725">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s de evaluación</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FC2D8" w14:textId="77777777" w:rsidR="009632AC" w:rsidRPr="000B218C" w:rsidRDefault="009632AC" w:rsidP="00137725">
            <w:pPr>
              <w:spacing w:after="0" w:line="240" w:lineRule="auto"/>
              <w:jc w:val="center"/>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arámetros de Evaluación</w:t>
            </w:r>
          </w:p>
        </w:tc>
      </w:tr>
      <w:tr w:rsidR="009632AC" w:rsidRPr="000B218C" w14:paraId="3AA241CC" w14:textId="77777777" w:rsidTr="009632AC">
        <w:trPr>
          <w:trHeight w:val="300"/>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597C67A" w14:textId="77777777" w:rsidR="009632AC" w:rsidRPr="000B218C" w:rsidRDefault="009632AC" w:rsidP="0074182F">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1: </w:t>
            </w:r>
            <w:r>
              <w:rPr>
                <w:rFonts w:eastAsia="Times New Roman" w:cs="Times New Roman"/>
                <w:b/>
                <w:bCs/>
                <w:color w:val="222222"/>
                <w:sz w:val="20"/>
                <w:szCs w:val="20"/>
                <w:lang w:eastAsia="es-CL"/>
              </w:rPr>
              <w:t>Aspectos formales</w:t>
            </w:r>
            <w:r w:rsidR="0074182F">
              <w:rPr>
                <w:rFonts w:eastAsia="Times New Roman" w:cs="Times New Roman"/>
                <w:b/>
                <w:bCs/>
                <w:color w:val="222222"/>
                <w:sz w:val="20"/>
                <w:szCs w:val="20"/>
                <w:lang w:eastAsia="es-CL"/>
              </w:rPr>
              <w:t xml:space="preserve"> (1</w:t>
            </w:r>
            <w:r w:rsidRPr="000B218C">
              <w:rPr>
                <w:rFonts w:eastAsia="Times New Roman" w:cs="Times New Roman"/>
                <w:b/>
                <w:bCs/>
                <w:color w:val="222222"/>
                <w:sz w:val="20"/>
                <w:szCs w:val="20"/>
                <w:lang w:eastAsia="es-CL"/>
              </w:rPr>
              <w:t>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AA5EDD8" w14:textId="3FA8A132" w:rsidR="009632AC" w:rsidRPr="000B218C" w:rsidRDefault="009632AC" w:rsidP="009C7E13">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1</w:t>
            </w:r>
            <w:r>
              <w:rPr>
                <w:rFonts w:eastAsia="Times New Roman" w:cs="Times New Roman"/>
                <w:color w:val="222222"/>
                <w:sz w:val="20"/>
                <w:szCs w:val="20"/>
                <w:lang w:eastAsia="es-CL"/>
              </w:rPr>
              <w:t xml:space="preserve">. </w:t>
            </w:r>
            <w:r w:rsidR="009C7E13" w:rsidRPr="009C7E13">
              <w:rPr>
                <w:rFonts w:eastAsia="Times New Roman" w:cs="Times New Roman"/>
                <w:color w:val="222222"/>
                <w:sz w:val="20"/>
                <w:szCs w:val="20"/>
                <w:lang w:eastAsia="es-CL"/>
              </w:rPr>
              <w:t>El trabajo presenta un correcto uso de los aspectos formales de escritura (redacción, ortografía, etc.).</w:t>
            </w:r>
          </w:p>
        </w:tc>
      </w:tr>
      <w:tr w:rsidR="009632AC" w:rsidRPr="000B218C" w14:paraId="5846B052" w14:textId="77777777" w:rsidTr="009632AC">
        <w:trPr>
          <w:trHeight w:val="286"/>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C31023"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3F4F1789" w14:textId="77777777" w:rsidR="009632AC" w:rsidRPr="000B218C" w:rsidRDefault="009632AC" w:rsidP="009632AC">
            <w:pPr>
              <w:spacing w:after="0" w:line="240" w:lineRule="auto"/>
              <w:rPr>
                <w:rFonts w:eastAsia="Times New Roman" w:cs="Times New Roman"/>
                <w:color w:val="222222"/>
                <w:sz w:val="20"/>
                <w:szCs w:val="20"/>
                <w:lang w:eastAsia="es-CL"/>
              </w:rPr>
            </w:pPr>
            <w:r w:rsidRPr="000B218C">
              <w:rPr>
                <w:rFonts w:eastAsia="Times New Roman" w:cs="Times New Roman"/>
                <w:color w:val="222222"/>
                <w:sz w:val="20"/>
                <w:szCs w:val="20"/>
                <w:lang w:eastAsia="es-CL"/>
              </w:rPr>
              <w:t xml:space="preserve">2. </w:t>
            </w:r>
            <w:r w:rsidRPr="009632AC">
              <w:rPr>
                <w:rFonts w:eastAsia="Times New Roman" w:cs="Times New Roman"/>
                <w:color w:val="222222"/>
                <w:sz w:val="20"/>
                <w:szCs w:val="20"/>
                <w:lang w:eastAsia="es-CL"/>
              </w:rPr>
              <w:t>Informe se adecúa al formato de tesis de la Escuela de Postgrado</w:t>
            </w:r>
          </w:p>
        </w:tc>
      </w:tr>
      <w:tr w:rsidR="002135E3" w:rsidRPr="000B218C" w14:paraId="21B08780" w14:textId="77777777" w:rsidTr="009632AC">
        <w:trPr>
          <w:trHeight w:val="291"/>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tcPr>
          <w:p w14:paraId="7AF1E10D" w14:textId="77777777" w:rsidR="002135E3" w:rsidRPr="000B218C"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2C53B0C0" w14:textId="583C8D4D" w:rsidR="002135E3" w:rsidRPr="000B218C" w:rsidRDefault="002135E3" w:rsidP="009632A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3. La tesis está escrita de manera clara y estructurada</w:t>
            </w:r>
          </w:p>
        </w:tc>
      </w:tr>
      <w:tr w:rsidR="009632AC" w:rsidRPr="000B218C" w14:paraId="7A996964" w14:textId="77777777" w:rsidTr="009632AC">
        <w:trPr>
          <w:trHeight w:val="291"/>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E7138E"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DE5F949" w14:textId="63818760" w:rsidR="009632AC" w:rsidRPr="000B218C" w:rsidRDefault="002135E3" w:rsidP="009632AC">
            <w:pPr>
              <w:spacing w:after="0" w:line="240" w:lineRule="auto"/>
              <w:rPr>
                <w:rFonts w:eastAsia="Times New Roman" w:cs="Times New Roman"/>
                <w:color w:val="222222"/>
                <w:sz w:val="20"/>
                <w:szCs w:val="20"/>
                <w:lang w:eastAsia="es-CL"/>
              </w:rPr>
            </w:pPr>
            <w:r>
              <w:rPr>
                <w:rFonts w:eastAsia="Times New Roman" w:cs="Times New Roman"/>
                <w:color w:val="222222"/>
                <w:sz w:val="20"/>
                <w:szCs w:val="20"/>
                <w:lang w:eastAsia="es-CL"/>
              </w:rPr>
              <w:t>4</w:t>
            </w:r>
            <w:r w:rsidR="009632AC" w:rsidRPr="000B218C">
              <w:rPr>
                <w:rFonts w:eastAsia="Times New Roman" w:cs="Times New Roman"/>
                <w:color w:val="222222"/>
                <w:sz w:val="20"/>
                <w:szCs w:val="20"/>
                <w:lang w:eastAsia="es-CL"/>
              </w:rPr>
              <w:t xml:space="preserve">. </w:t>
            </w:r>
            <w:r w:rsidR="009632AC">
              <w:rPr>
                <w:rFonts w:eastAsia="Times New Roman" w:cs="Times New Roman"/>
                <w:color w:val="222222"/>
                <w:sz w:val="20"/>
                <w:szCs w:val="20"/>
                <w:lang w:eastAsia="es-CL"/>
              </w:rPr>
              <w:t>La estru</w:t>
            </w:r>
            <w:r>
              <w:rPr>
                <w:rFonts w:eastAsia="Times New Roman" w:cs="Times New Roman"/>
                <w:color w:val="222222"/>
                <w:sz w:val="20"/>
                <w:szCs w:val="20"/>
                <w:lang w:eastAsia="es-CL"/>
              </w:rPr>
              <w:t>ctura de capítulos es coherente. Los contenidos de estos corresponden a los enunciados de los capítulos</w:t>
            </w:r>
          </w:p>
        </w:tc>
      </w:tr>
      <w:tr w:rsidR="009632AC" w:rsidRPr="000B218C" w14:paraId="37BDFA05" w14:textId="77777777" w:rsidTr="009632AC">
        <w:trPr>
          <w:trHeight w:val="7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D158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5E044D8"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7EB7BA07" w14:textId="77777777" w:rsidTr="009632AC">
        <w:trPr>
          <w:trHeight w:val="274"/>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2D6CDC"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7FB5DBA1"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42003B" w:rsidRPr="000B218C" w14:paraId="215577CD" w14:textId="77777777" w:rsidTr="00137725">
        <w:trPr>
          <w:trHeight w:val="339"/>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69689933" w14:textId="73ECA1BD" w:rsidR="0042003B" w:rsidRPr="000B218C" w:rsidRDefault="0042003B" w:rsidP="009632AC">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2: </w:t>
            </w:r>
            <w:r>
              <w:rPr>
                <w:rFonts w:eastAsia="Times New Roman" w:cs="Times New Roman"/>
                <w:b/>
                <w:bCs/>
                <w:color w:val="222222"/>
                <w:sz w:val="20"/>
                <w:szCs w:val="20"/>
                <w:lang w:eastAsia="es-CL"/>
              </w:rPr>
              <w:t xml:space="preserve">Antecedentes </w:t>
            </w:r>
            <w:r w:rsidR="0074182F">
              <w:rPr>
                <w:rFonts w:eastAsia="Times New Roman" w:cs="Times New Roman"/>
                <w:b/>
                <w:bCs/>
                <w:color w:val="222222"/>
                <w:sz w:val="20"/>
                <w:szCs w:val="20"/>
                <w:lang w:eastAsia="es-CL"/>
              </w:rPr>
              <w:t>(2</w:t>
            </w:r>
            <w:r w:rsidR="002135E3">
              <w:rPr>
                <w:rFonts w:eastAsia="Times New Roman" w:cs="Times New Roman"/>
                <w:b/>
                <w:bCs/>
                <w:color w:val="222222"/>
                <w:sz w:val="20"/>
                <w:szCs w:val="20"/>
                <w:lang w:eastAsia="es-CL"/>
              </w:rPr>
              <w:t>5</w:t>
            </w:r>
            <w:r w:rsidRPr="000B218C">
              <w:rPr>
                <w:rFonts w:eastAsia="Times New Roman" w:cs="Times New Roman"/>
                <w:b/>
                <w:bCs/>
                <w:color w:val="222222"/>
                <w:sz w:val="20"/>
                <w:szCs w:val="20"/>
                <w:lang w:eastAsia="es-CL"/>
              </w:rPr>
              <w:t>%)</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6CCA20B4" w14:textId="3856DE93" w:rsidR="0042003B" w:rsidRPr="0042003B" w:rsidRDefault="0042003B" w:rsidP="0042003B">
            <w:pPr>
              <w:spacing w:after="0" w:line="240" w:lineRule="auto"/>
              <w:rPr>
                <w:rFonts w:eastAsia="Calibri" w:cs="Times New Roman"/>
                <w:sz w:val="20"/>
                <w:szCs w:val="20"/>
                <w:lang w:eastAsia="es-CL"/>
              </w:rPr>
            </w:pPr>
            <w:r w:rsidRPr="0042003B">
              <w:rPr>
                <w:rFonts w:eastAsia="Calibri" w:cs="Times New Roman"/>
                <w:sz w:val="20"/>
                <w:szCs w:val="20"/>
                <w:lang w:eastAsia="es-CL"/>
              </w:rPr>
              <w:t>1.</w:t>
            </w:r>
            <w:r>
              <w:rPr>
                <w:rFonts w:eastAsia="Calibri" w:cs="Times New Roman"/>
                <w:sz w:val="20"/>
                <w:szCs w:val="20"/>
                <w:lang w:eastAsia="es-CL"/>
              </w:rPr>
              <w:t xml:space="preserve"> </w:t>
            </w:r>
            <w:r w:rsidRPr="0042003B">
              <w:rPr>
                <w:rFonts w:eastAsia="Calibri" w:cs="Times New Roman"/>
                <w:sz w:val="20"/>
                <w:szCs w:val="20"/>
                <w:lang w:eastAsia="es-CL"/>
              </w:rPr>
              <w:t>Se ide</w:t>
            </w:r>
            <w:r w:rsidR="009C7E13">
              <w:rPr>
                <w:rFonts w:eastAsia="Calibri" w:cs="Times New Roman"/>
                <w:sz w:val="20"/>
                <w:szCs w:val="20"/>
                <w:lang w:eastAsia="es-CL"/>
              </w:rPr>
              <w:t>ntifica el problema con causas,</w:t>
            </w:r>
            <w:r w:rsidRPr="0042003B">
              <w:rPr>
                <w:rFonts w:eastAsia="Calibri" w:cs="Times New Roman"/>
                <w:sz w:val="20"/>
                <w:szCs w:val="20"/>
                <w:lang w:eastAsia="es-CL"/>
              </w:rPr>
              <w:t xml:space="preserve"> consecuencias, </w:t>
            </w:r>
            <w:r w:rsidR="002135E3">
              <w:rPr>
                <w:rFonts w:eastAsia="Calibri" w:cs="Times New Roman"/>
                <w:sz w:val="20"/>
                <w:szCs w:val="20"/>
                <w:lang w:eastAsia="es-CL"/>
              </w:rPr>
              <w:t xml:space="preserve"> y </w:t>
            </w:r>
            <w:r w:rsidRPr="0042003B">
              <w:rPr>
                <w:rFonts w:eastAsia="Calibri" w:cs="Times New Roman"/>
                <w:sz w:val="20"/>
                <w:szCs w:val="20"/>
                <w:lang w:eastAsia="es-CL"/>
              </w:rPr>
              <w:t>con los actores involucrados.</w:t>
            </w:r>
          </w:p>
        </w:tc>
      </w:tr>
      <w:tr w:rsidR="0042003B" w:rsidRPr="000B218C" w14:paraId="45AEB01F" w14:textId="77777777" w:rsidTr="0042003B">
        <w:trPr>
          <w:trHeight w:val="217"/>
        </w:trPr>
        <w:tc>
          <w:tcPr>
            <w:tcW w:w="2547" w:type="dxa"/>
            <w:vMerge/>
            <w:tcBorders>
              <w:left w:val="single" w:sz="4" w:space="0" w:color="auto"/>
              <w:right w:val="single" w:sz="4" w:space="0" w:color="auto"/>
            </w:tcBorders>
            <w:shd w:val="clear" w:color="auto" w:fill="FFFFFF" w:themeFill="background1"/>
            <w:vAlign w:val="center"/>
          </w:tcPr>
          <w:p w14:paraId="66E1C837"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7ECAD086" w14:textId="13E9DC2A" w:rsidR="0042003B" w:rsidRPr="0042003B" w:rsidRDefault="0042003B" w:rsidP="0042003B">
            <w:pPr>
              <w:spacing w:after="0" w:line="240" w:lineRule="auto"/>
              <w:rPr>
                <w:rFonts w:eastAsia="Calibri" w:cs="Times New Roman"/>
                <w:sz w:val="20"/>
                <w:szCs w:val="20"/>
                <w:lang w:eastAsia="es-CL"/>
              </w:rPr>
            </w:pPr>
            <w:r>
              <w:rPr>
                <w:rFonts w:eastAsia="Calibri" w:cs="Times New Roman"/>
                <w:sz w:val="20"/>
                <w:szCs w:val="20"/>
                <w:lang w:eastAsia="es-CL"/>
              </w:rPr>
              <w:t xml:space="preserve">2. </w:t>
            </w:r>
            <w:r w:rsidRPr="0042003B">
              <w:rPr>
                <w:rFonts w:eastAsia="Calibri" w:cs="Times New Roman"/>
                <w:sz w:val="20"/>
                <w:szCs w:val="20"/>
                <w:lang w:eastAsia="es-CL"/>
              </w:rPr>
              <w:t>Se establece el aporte y relevancia</w:t>
            </w:r>
            <w:r w:rsidR="009C7E13">
              <w:rPr>
                <w:rFonts w:eastAsia="Calibri" w:cs="Times New Roman"/>
                <w:sz w:val="20"/>
                <w:szCs w:val="20"/>
                <w:lang w:eastAsia="es-CL"/>
              </w:rPr>
              <w:t xml:space="preserve"> de </w:t>
            </w:r>
            <w:r w:rsidRPr="0042003B">
              <w:rPr>
                <w:rFonts w:eastAsia="Calibri" w:cs="Times New Roman"/>
                <w:sz w:val="20"/>
                <w:szCs w:val="20"/>
                <w:lang w:eastAsia="es-CL"/>
              </w:rPr>
              <w:t xml:space="preserve"> </w:t>
            </w:r>
            <w:r w:rsidR="009C7E13">
              <w:rPr>
                <w:rFonts w:eastAsia="Calibri" w:cs="Times New Roman"/>
                <w:sz w:val="20"/>
                <w:szCs w:val="20"/>
                <w:lang w:eastAsia="es-CL"/>
              </w:rPr>
              <w:t xml:space="preserve">aplicación </w:t>
            </w:r>
            <w:r w:rsidRPr="0042003B">
              <w:rPr>
                <w:rFonts w:eastAsia="Calibri" w:cs="Times New Roman"/>
                <w:sz w:val="20"/>
                <w:szCs w:val="20"/>
                <w:lang w:eastAsia="es-CL"/>
              </w:rPr>
              <w:t>de la tesis</w:t>
            </w:r>
          </w:p>
        </w:tc>
      </w:tr>
      <w:tr w:rsidR="0042003B" w:rsidRPr="000B218C" w14:paraId="7EAA6C51" w14:textId="77777777" w:rsidTr="00137725">
        <w:trPr>
          <w:trHeight w:val="258"/>
        </w:trPr>
        <w:tc>
          <w:tcPr>
            <w:tcW w:w="2547" w:type="dxa"/>
            <w:vMerge/>
            <w:tcBorders>
              <w:left w:val="single" w:sz="4" w:space="0" w:color="auto"/>
              <w:right w:val="single" w:sz="4" w:space="0" w:color="auto"/>
            </w:tcBorders>
            <w:shd w:val="clear" w:color="auto" w:fill="FFFFFF" w:themeFill="background1"/>
            <w:vAlign w:val="center"/>
          </w:tcPr>
          <w:p w14:paraId="59A77073"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791C7CB" w14:textId="2812A356" w:rsidR="0042003B" w:rsidRPr="0042003B" w:rsidRDefault="0042003B" w:rsidP="002135E3">
            <w:pPr>
              <w:spacing w:after="0" w:line="240" w:lineRule="auto"/>
              <w:rPr>
                <w:rFonts w:eastAsia="Calibri" w:cs="Times New Roman"/>
                <w:sz w:val="20"/>
                <w:szCs w:val="20"/>
                <w:lang w:eastAsia="es-CL"/>
              </w:rPr>
            </w:pPr>
            <w:r>
              <w:rPr>
                <w:rFonts w:eastAsia="Calibri" w:cs="Times New Roman"/>
                <w:sz w:val="20"/>
                <w:szCs w:val="20"/>
                <w:lang w:eastAsia="es-CL"/>
              </w:rPr>
              <w:t>3.</w:t>
            </w:r>
            <w:r w:rsidR="002135E3">
              <w:rPr>
                <w:rFonts w:eastAsia="Calibri" w:cs="Times New Roman"/>
                <w:sz w:val="20"/>
                <w:szCs w:val="20"/>
                <w:lang w:eastAsia="es-CL"/>
              </w:rPr>
              <w:t xml:space="preserve"> Se utiliza</w:t>
            </w:r>
            <w:r w:rsidRPr="0042003B">
              <w:rPr>
                <w:rFonts w:eastAsia="Calibri" w:cs="Times New Roman"/>
                <w:sz w:val="20"/>
                <w:szCs w:val="20"/>
                <w:lang w:eastAsia="es-CL"/>
              </w:rPr>
              <w:t xml:space="preserve"> </w:t>
            </w:r>
            <w:r>
              <w:rPr>
                <w:rFonts w:eastAsia="Calibri" w:cs="Times New Roman"/>
                <w:sz w:val="20"/>
                <w:szCs w:val="20"/>
                <w:lang w:eastAsia="es-CL"/>
              </w:rPr>
              <w:t xml:space="preserve">diversidad de </w:t>
            </w:r>
            <w:r w:rsidRPr="0042003B">
              <w:rPr>
                <w:rFonts w:eastAsia="Calibri" w:cs="Times New Roman"/>
                <w:sz w:val="20"/>
                <w:szCs w:val="20"/>
                <w:lang w:eastAsia="es-CL"/>
              </w:rPr>
              <w:t xml:space="preserve">fuentes secundarias en la fundamentación, las cuales </w:t>
            </w:r>
            <w:r w:rsidR="002135E3">
              <w:rPr>
                <w:rFonts w:eastAsia="Calibri" w:cs="Times New Roman"/>
                <w:sz w:val="20"/>
                <w:szCs w:val="20"/>
                <w:lang w:eastAsia="es-CL"/>
              </w:rPr>
              <w:t>están</w:t>
            </w:r>
            <w:r w:rsidRPr="0042003B">
              <w:rPr>
                <w:rFonts w:eastAsia="Calibri" w:cs="Times New Roman"/>
                <w:sz w:val="20"/>
                <w:szCs w:val="20"/>
                <w:lang w:eastAsia="es-CL"/>
              </w:rPr>
              <w:t xml:space="preserve"> correctamente citadas.</w:t>
            </w:r>
          </w:p>
        </w:tc>
      </w:tr>
      <w:tr w:rsidR="0042003B" w:rsidRPr="000B218C" w14:paraId="07D75C36" w14:textId="77777777" w:rsidTr="0042003B">
        <w:trPr>
          <w:trHeight w:val="332"/>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6B0A5AC1" w14:textId="77777777" w:rsidR="0042003B" w:rsidRPr="000B218C" w:rsidRDefault="0042003B" w:rsidP="009632AC">
            <w:pPr>
              <w:spacing w:after="0" w:line="240" w:lineRule="auto"/>
              <w:rPr>
                <w:rFonts w:eastAsia="Times New Roman" w:cs="Times New Roman"/>
                <w:b/>
                <w:bCs/>
                <w:color w:val="222222"/>
                <w:sz w:val="20"/>
                <w:szCs w:val="20"/>
                <w:lang w:eastAsia="es-CL"/>
              </w:rPr>
            </w:pP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07489DB8" w14:textId="77777777" w:rsidR="0042003B" w:rsidRPr="0042003B" w:rsidRDefault="0042003B" w:rsidP="0042003B">
            <w:pPr>
              <w:spacing w:after="0" w:line="240" w:lineRule="auto"/>
              <w:rPr>
                <w:rFonts w:eastAsia="Calibri" w:cs="Times New Roman"/>
                <w:sz w:val="20"/>
                <w:szCs w:val="20"/>
                <w:lang w:eastAsia="es-CL"/>
              </w:rPr>
            </w:pPr>
            <w:r>
              <w:rPr>
                <w:rFonts w:eastAsia="Calibri" w:cs="Times New Roman"/>
                <w:sz w:val="20"/>
                <w:szCs w:val="20"/>
                <w:lang w:eastAsia="es-CL"/>
              </w:rPr>
              <w:t>4. Se establece el contexto y trayectoria del problema abordado en la tesis</w:t>
            </w:r>
          </w:p>
        </w:tc>
      </w:tr>
      <w:tr w:rsidR="009632AC" w:rsidRPr="000B218C" w14:paraId="2335BB28" w14:textId="77777777" w:rsidTr="0042003B">
        <w:trPr>
          <w:trHeight w:val="33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93837"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single" w:sz="4" w:space="0" w:color="auto"/>
              <w:left w:val="nil"/>
              <w:bottom w:val="single" w:sz="4" w:space="0" w:color="auto"/>
              <w:right w:val="single" w:sz="4" w:space="0" w:color="auto"/>
            </w:tcBorders>
            <w:shd w:val="clear" w:color="auto" w:fill="FFFFFF" w:themeFill="background1"/>
            <w:vAlign w:val="center"/>
          </w:tcPr>
          <w:p w14:paraId="52EE8373"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2323D206"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9A1FB"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0CA7F9B8"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1420E1A5" w14:textId="77777777" w:rsidTr="0042003B">
        <w:trPr>
          <w:trHeight w:val="291"/>
        </w:trPr>
        <w:tc>
          <w:tcPr>
            <w:tcW w:w="254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3D0347" w14:textId="77777777" w:rsidR="009632AC" w:rsidRPr="000B218C" w:rsidRDefault="0042003B" w:rsidP="00137725">
            <w:pPr>
              <w:spacing w:after="0" w:line="240" w:lineRule="auto"/>
              <w:rPr>
                <w:rFonts w:eastAsia="Times New Roman" w:cs="Times New Roman"/>
                <w:b/>
                <w:bCs/>
                <w:color w:val="222222"/>
                <w:sz w:val="20"/>
                <w:szCs w:val="20"/>
                <w:lang w:eastAsia="es-CL"/>
              </w:rPr>
            </w:pPr>
            <w:r>
              <w:rPr>
                <w:rFonts w:eastAsia="Times New Roman" w:cs="Times New Roman"/>
                <w:b/>
                <w:bCs/>
                <w:color w:val="222222"/>
                <w:sz w:val="20"/>
                <w:szCs w:val="20"/>
                <w:lang w:eastAsia="es-CL"/>
              </w:rPr>
              <w:t xml:space="preserve">Criterio 3: Método </w:t>
            </w:r>
            <w:r w:rsidR="0074182F">
              <w:rPr>
                <w:rFonts w:eastAsia="Times New Roman" w:cs="Times New Roman"/>
                <w:b/>
                <w:bCs/>
                <w:color w:val="222222"/>
                <w:sz w:val="20"/>
                <w:szCs w:val="20"/>
                <w:lang w:eastAsia="es-CL"/>
              </w:rPr>
              <w:t>(2</w:t>
            </w:r>
            <w:r w:rsidR="009632AC" w:rsidRPr="000B218C">
              <w:rPr>
                <w:rFonts w:eastAsia="Times New Roman" w:cs="Times New Roman"/>
                <w:b/>
                <w:bCs/>
                <w:color w:val="222222"/>
                <w:sz w:val="20"/>
                <w:szCs w:val="20"/>
                <w:lang w:eastAsia="es-CL"/>
              </w:rPr>
              <w:t>0%)</w:t>
            </w:r>
          </w:p>
        </w:tc>
        <w:tc>
          <w:tcPr>
            <w:tcW w:w="7523" w:type="dxa"/>
            <w:tcBorders>
              <w:top w:val="nil"/>
              <w:left w:val="nil"/>
              <w:bottom w:val="single" w:sz="4" w:space="0" w:color="auto"/>
              <w:right w:val="single" w:sz="4" w:space="0" w:color="auto"/>
            </w:tcBorders>
            <w:shd w:val="clear" w:color="auto" w:fill="FFFFFF" w:themeFill="background1"/>
            <w:vAlign w:val="center"/>
          </w:tcPr>
          <w:p w14:paraId="2FB37F21" w14:textId="70B8813B" w:rsidR="009632AC" w:rsidRPr="009C7E13" w:rsidRDefault="0042003B" w:rsidP="0042003B">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 xml:space="preserve">1. La definición de </w:t>
            </w:r>
            <w:r w:rsidR="009C7E13" w:rsidRPr="009C7E13">
              <w:rPr>
                <w:rFonts w:eastAsia="Times New Roman" w:cs="Times New Roman"/>
                <w:sz w:val="20"/>
                <w:szCs w:val="20"/>
                <w:lang w:eastAsia="es-CL"/>
              </w:rPr>
              <w:t xml:space="preserve">objetivos </w:t>
            </w:r>
            <w:r w:rsidRPr="009C7E13">
              <w:rPr>
                <w:rFonts w:eastAsia="Times New Roman" w:cs="Times New Roman"/>
                <w:sz w:val="20"/>
                <w:szCs w:val="20"/>
                <w:lang w:eastAsia="es-CL"/>
              </w:rPr>
              <w:t xml:space="preserve">es clara y pertinente </w:t>
            </w:r>
          </w:p>
        </w:tc>
      </w:tr>
      <w:tr w:rsidR="009632AC" w:rsidRPr="000B218C" w14:paraId="79AC620D" w14:textId="77777777" w:rsidTr="009632AC">
        <w:trPr>
          <w:trHeight w:val="300"/>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7D2373"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77C5C891"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2. La aplicación de instrumentos y técnicas de recolección de datos es adecuada.</w:t>
            </w:r>
          </w:p>
        </w:tc>
      </w:tr>
      <w:tr w:rsidR="009632AC" w:rsidRPr="000B218C" w14:paraId="4AF95FA2" w14:textId="77777777" w:rsidTr="0042003B">
        <w:trPr>
          <w:trHeight w:val="243"/>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3A84D5"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tcPr>
          <w:p w14:paraId="1106BFD1"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3.  La propuesta metodológica es desarrollada con rigurosidad.</w:t>
            </w:r>
          </w:p>
        </w:tc>
      </w:tr>
      <w:tr w:rsidR="009632AC" w:rsidRPr="000B218C" w14:paraId="05A115E4" w14:textId="77777777" w:rsidTr="0042003B">
        <w:trPr>
          <w:trHeight w:val="275"/>
        </w:trPr>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6B838" w14:textId="77777777" w:rsidR="009632AC" w:rsidRPr="000B218C" w:rsidRDefault="009632AC"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57662B89" w14:textId="77777777" w:rsidR="009632AC" w:rsidRPr="009C7E13" w:rsidRDefault="0042003B" w:rsidP="00137725">
            <w:pPr>
              <w:spacing w:after="0" w:line="240" w:lineRule="auto"/>
              <w:rPr>
                <w:rFonts w:eastAsia="Times New Roman" w:cs="Times New Roman"/>
                <w:sz w:val="20"/>
                <w:szCs w:val="20"/>
                <w:lang w:eastAsia="es-CL"/>
              </w:rPr>
            </w:pPr>
            <w:r w:rsidRPr="009C7E13">
              <w:rPr>
                <w:rFonts w:eastAsia="Times New Roman" w:cs="Times New Roman"/>
                <w:sz w:val="20"/>
                <w:szCs w:val="20"/>
                <w:lang w:eastAsia="es-CL"/>
              </w:rPr>
              <w:t>4. La pregunta de investigación/hipótesis es coherente con el problema de investigación</w:t>
            </w:r>
          </w:p>
        </w:tc>
      </w:tr>
      <w:tr w:rsidR="009632AC" w:rsidRPr="000B218C" w14:paraId="3409183C" w14:textId="77777777" w:rsidTr="009632AC">
        <w:trPr>
          <w:trHeight w:val="413"/>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D18D9E"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7532AC4E" w14:textId="77777777" w:rsidR="009632AC" w:rsidRPr="009C7E13" w:rsidRDefault="009632AC" w:rsidP="009632AC">
            <w:pPr>
              <w:spacing w:after="0" w:line="240" w:lineRule="auto"/>
              <w:rPr>
                <w:rFonts w:eastAsia="Times New Roman" w:cs="Times New Roman"/>
                <w:sz w:val="20"/>
                <w:szCs w:val="20"/>
                <w:lang w:eastAsia="es-CL"/>
              </w:rPr>
            </w:pPr>
          </w:p>
        </w:tc>
      </w:tr>
      <w:tr w:rsidR="009632AC" w:rsidRPr="000B218C" w14:paraId="351C0359"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37ED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27564EDC"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08DAF52F" w14:textId="77777777" w:rsidTr="009632AC">
        <w:trPr>
          <w:trHeight w:val="885"/>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9345E" w14:textId="77777777" w:rsidR="009632AC" w:rsidRPr="000B218C" w:rsidRDefault="009632AC" w:rsidP="0074182F">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 xml:space="preserve">Criterio 4: </w:t>
            </w:r>
            <w:r w:rsidR="0074182F">
              <w:rPr>
                <w:rFonts w:eastAsia="Times New Roman" w:cs="Times New Roman"/>
                <w:b/>
                <w:bCs/>
                <w:color w:val="222222"/>
                <w:sz w:val="20"/>
                <w:szCs w:val="20"/>
                <w:lang w:eastAsia="es-CL"/>
              </w:rPr>
              <w:t>Referencias bibliográficas</w:t>
            </w:r>
            <w:r w:rsidRPr="000B218C">
              <w:rPr>
                <w:rFonts w:eastAsia="Times New Roman" w:cs="Times New Roman"/>
                <w:b/>
                <w:bCs/>
                <w:color w:val="222222"/>
                <w:sz w:val="20"/>
                <w:szCs w:val="20"/>
                <w:lang w:eastAsia="es-CL"/>
              </w:rPr>
              <w:t xml:space="preserve"> (10%).</w:t>
            </w:r>
          </w:p>
        </w:tc>
        <w:tc>
          <w:tcPr>
            <w:tcW w:w="7523" w:type="dxa"/>
            <w:tcBorders>
              <w:top w:val="nil"/>
              <w:left w:val="nil"/>
              <w:bottom w:val="single" w:sz="4" w:space="0" w:color="auto"/>
              <w:right w:val="single" w:sz="4" w:space="0" w:color="auto"/>
            </w:tcBorders>
            <w:shd w:val="clear" w:color="auto" w:fill="FFFFFF" w:themeFill="background1"/>
            <w:vAlign w:val="center"/>
          </w:tcPr>
          <w:p w14:paraId="721AB51D" w14:textId="0F4EC0AA" w:rsidR="002135E3" w:rsidRPr="000B218C" w:rsidRDefault="009C7E13" w:rsidP="002135E3">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Las referencias bibliográficas son pertinentes, actualizadas y están citadas conforme a las reglas APA</w:t>
            </w:r>
            <w:r w:rsidR="0074182F" w:rsidRPr="0074182F">
              <w:rPr>
                <w:rFonts w:eastAsia="Times New Roman" w:cs="Times New Roman"/>
                <w:color w:val="222222"/>
                <w:sz w:val="20"/>
                <w:szCs w:val="20"/>
                <w:lang w:eastAsia="es-CL"/>
              </w:rPr>
              <w:tab/>
            </w:r>
          </w:p>
          <w:p w14:paraId="7B586300" w14:textId="53FE50E2" w:rsidR="009632AC" w:rsidRPr="000B218C" w:rsidRDefault="009632AC" w:rsidP="0074182F">
            <w:pPr>
              <w:spacing w:after="0" w:line="240" w:lineRule="auto"/>
              <w:rPr>
                <w:rFonts w:eastAsia="Times New Roman" w:cs="Times New Roman"/>
                <w:color w:val="222222"/>
                <w:sz w:val="20"/>
                <w:szCs w:val="20"/>
                <w:lang w:eastAsia="es-CL"/>
              </w:rPr>
            </w:pPr>
          </w:p>
        </w:tc>
      </w:tr>
      <w:tr w:rsidR="009632AC" w:rsidRPr="000B218C" w14:paraId="6A643A24" w14:textId="77777777" w:rsidTr="009632AC">
        <w:trPr>
          <w:trHeight w:val="361"/>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CBB0E"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w:t>
            </w:r>
            <w:r>
              <w:rPr>
                <w:rFonts w:eastAsia="Times New Roman" w:cs="Times New Roman"/>
                <w:b/>
                <w:bCs/>
                <w:color w:val="222222"/>
                <w:sz w:val="20"/>
                <w:szCs w:val="20"/>
                <w:lang w:eastAsia="es-CL"/>
              </w:rPr>
              <w:t xml:space="preserve"> </w:t>
            </w:r>
            <w:r w:rsidRPr="000B218C">
              <w:rPr>
                <w:rFonts w:eastAsia="Times New Roman" w:cs="Times New Roman"/>
                <w:b/>
                <w:bCs/>
                <w:color w:val="222222"/>
                <w:sz w:val="20"/>
                <w:szCs w:val="20"/>
                <w:lang w:eastAsia="es-CL"/>
              </w:rPr>
              <w:t>(optativo)</w:t>
            </w:r>
          </w:p>
        </w:tc>
        <w:tc>
          <w:tcPr>
            <w:tcW w:w="7523" w:type="dxa"/>
            <w:tcBorders>
              <w:top w:val="nil"/>
              <w:left w:val="nil"/>
              <w:bottom w:val="single" w:sz="4" w:space="0" w:color="auto"/>
              <w:right w:val="single" w:sz="4" w:space="0" w:color="auto"/>
            </w:tcBorders>
            <w:shd w:val="clear" w:color="auto" w:fill="FFFFFF" w:themeFill="background1"/>
            <w:vAlign w:val="center"/>
          </w:tcPr>
          <w:p w14:paraId="44A0DDA7"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54E32827"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175531"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742BF1AB"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2135E3" w:rsidRPr="000B218C" w14:paraId="326A2C03" w14:textId="77777777" w:rsidTr="00137725">
        <w:trPr>
          <w:trHeight w:val="141"/>
        </w:trPr>
        <w:tc>
          <w:tcPr>
            <w:tcW w:w="2547" w:type="dxa"/>
            <w:vMerge w:val="restart"/>
            <w:tcBorders>
              <w:top w:val="nil"/>
              <w:left w:val="single" w:sz="4" w:space="0" w:color="auto"/>
              <w:right w:val="single" w:sz="4" w:space="0" w:color="auto"/>
            </w:tcBorders>
            <w:shd w:val="clear" w:color="auto" w:fill="FFFFFF" w:themeFill="background1"/>
            <w:vAlign w:val="center"/>
            <w:hideMark/>
          </w:tcPr>
          <w:p w14:paraId="298843E6" w14:textId="7237E0B4" w:rsidR="002135E3" w:rsidRPr="000B218C" w:rsidRDefault="002135E3" w:rsidP="00137725">
            <w:pPr>
              <w:spacing w:after="0" w:line="240" w:lineRule="auto"/>
              <w:rPr>
                <w:rFonts w:eastAsia="Times New Roman" w:cs="Times New Roman"/>
                <w:b/>
                <w:bCs/>
                <w:color w:val="222222"/>
                <w:sz w:val="20"/>
                <w:szCs w:val="20"/>
                <w:lang w:eastAsia="es-CL"/>
              </w:rPr>
            </w:pPr>
            <w:r>
              <w:rPr>
                <w:rFonts w:eastAsia="Times New Roman" w:cs="Times New Roman"/>
                <w:b/>
                <w:bCs/>
                <w:color w:val="222222"/>
                <w:sz w:val="20"/>
                <w:szCs w:val="20"/>
                <w:lang w:eastAsia="es-CL"/>
              </w:rPr>
              <w:lastRenderedPageBreak/>
              <w:t>Criterio 5: Conclusiones  /recomendaciones (25</w:t>
            </w:r>
            <w:r w:rsidRPr="000B218C">
              <w:rPr>
                <w:rFonts w:eastAsia="Times New Roman" w:cs="Times New Roman"/>
                <w:b/>
                <w:bCs/>
                <w:color w:val="222222"/>
                <w:sz w:val="20"/>
                <w:szCs w:val="20"/>
                <w:lang w:eastAsia="es-CL"/>
              </w:rPr>
              <w:t>%)</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6BA19F53" w14:textId="5B06AF56" w:rsidR="002135E3" w:rsidRPr="002135E3" w:rsidRDefault="002135E3" w:rsidP="002135E3">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 xml:space="preserve">1. Análisis e Interpretación de los resultados responde a los objetivos </w:t>
            </w:r>
            <w:r w:rsidR="009C7E13" w:rsidRPr="009C7E13">
              <w:rPr>
                <w:rFonts w:eastAsia="Times New Roman" w:cs="Times New Roman"/>
                <w:sz w:val="20"/>
                <w:szCs w:val="20"/>
                <w:lang w:eastAsia="es-CL"/>
              </w:rPr>
              <w:t xml:space="preserve">e hipótesis </w:t>
            </w:r>
            <w:r w:rsidRPr="009C7E13">
              <w:rPr>
                <w:rFonts w:eastAsia="Times New Roman" w:cs="Times New Roman"/>
                <w:sz w:val="20"/>
                <w:szCs w:val="20"/>
                <w:lang w:eastAsia="es-CL"/>
              </w:rPr>
              <w:t>del estudio</w:t>
            </w:r>
          </w:p>
        </w:tc>
      </w:tr>
      <w:tr w:rsidR="002135E3" w:rsidRPr="000B218C" w14:paraId="7E314CDC" w14:textId="77777777" w:rsidTr="00137725">
        <w:trPr>
          <w:trHeight w:val="138"/>
        </w:trPr>
        <w:tc>
          <w:tcPr>
            <w:tcW w:w="2547" w:type="dxa"/>
            <w:vMerge/>
            <w:tcBorders>
              <w:left w:val="single" w:sz="4" w:space="0" w:color="auto"/>
              <w:right w:val="single" w:sz="4" w:space="0" w:color="auto"/>
            </w:tcBorders>
            <w:shd w:val="clear" w:color="auto" w:fill="FFFFFF" w:themeFill="background1"/>
            <w:vAlign w:val="center"/>
          </w:tcPr>
          <w:p w14:paraId="1068EAA7"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23FEB9F9" w14:textId="78995276"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 xml:space="preserve">2. Las conclusiones y/o recomendaciones de la tesis se desprenden de manera consistente de los resultados obtenidos </w:t>
            </w:r>
          </w:p>
        </w:tc>
      </w:tr>
      <w:tr w:rsidR="002135E3" w:rsidRPr="000B218C" w14:paraId="4FE66634" w14:textId="77777777" w:rsidTr="00137725">
        <w:trPr>
          <w:trHeight w:val="138"/>
        </w:trPr>
        <w:tc>
          <w:tcPr>
            <w:tcW w:w="2547" w:type="dxa"/>
            <w:vMerge/>
            <w:tcBorders>
              <w:left w:val="single" w:sz="4" w:space="0" w:color="auto"/>
              <w:right w:val="single" w:sz="4" w:space="0" w:color="auto"/>
            </w:tcBorders>
            <w:shd w:val="clear" w:color="auto" w:fill="FFFFFF" w:themeFill="background1"/>
            <w:vAlign w:val="center"/>
          </w:tcPr>
          <w:p w14:paraId="445E9818"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7BFDBA70" w14:textId="6C221C93"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3. Se establecen con claridad las proyecciones/aplicaciones de la tesis</w:t>
            </w:r>
          </w:p>
        </w:tc>
      </w:tr>
      <w:tr w:rsidR="002135E3" w:rsidRPr="000B218C" w14:paraId="452B4474" w14:textId="77777777" w:rsidTr="002135E3">
        <w:trPr>
          <w:trHeight w:val="177"/>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14:paraId="54EBBB1F" w14:textId="77777777" w:rsidR="002135E3" w:rsidRDefault="002135E3" w:rsidP="00137725">
            <w:pPr>
              <w:spacing w:after="0" w:line="240" w:lineRule="auto"/>
              <w:rPr>
                <w:rFonts w:eastAsia="Times New Roman" w:cs="Times New Roman"/>
                <w:b/>
                <w:bCs/>
                <w:color w:val="222222"/>
                <w:sz w:val="20"/>
                <w:szCs w:val="20"/>
                <w:lang w:eastAsia="es-CL"/>
              </w:rPr>
            </w:pPr>
          </w:p>
        </w:tc>
        <w:tc>
          <w:tcPr>
            <w:tcW w:w="7523" w:type="dxa"/>
            <w:tcBorders>
              <w:top w:val="nil"/>
              <w:left w:val="nil"/>
              <w:bottom w:val="single" w:sz="4" w:space="0" w:color="auto"/>
              <w:right w:val="single" w:sz="4" w:space="0" w:color="auto"/>
            </w:tcBorders>
            <w:shd w:val="clear" w:color="auto" w:fill="FFFFFF" w:themeFill="background1"/>
            <w:vAlign w:val="bottom"/>
          </w:tcPr>
          <w:p w14:paraId="7276731E" w14:textId="73AF164E" w:rsidR="002135E3" w:rsidRPr="000B218C" w:rsidRDefault="002135E3" w:rsidP="00137725">
            <w:pPr>
              <w:spacing w:after="0" w:line="240" w:lineRule="auto"/>
              <w:rPr>
                <w:rFonts w:eastAsia="Calibri" w:cs="Times New Roman"/>
                <w:sz w:val="20"/>
                <w:szCs w:val="20"/>
                <w:lang w:eastAsia="es-CL"/>
              </w:rPr>
            </w:pPr>
            <w:r>
              <w:rPr>
                <w:rFonts w:eastAsia="Calibri" w:cs="Times New Roman"/>
                <w:sz w:val="20"/>
                <w:szCs w:val="20"/>
                <w:lang w:eastAsia="es-CL"/>
              </w:rPr>
              <w:t>4. Se establecen los alcances, limitaciones y posibilidades de la tesis</w:t>
            </w:r>
          </w:p>
        </w:tc>
      </w:tr>
      <w:tr w:rsidR="009632AC" w:rsidRPr="000B218C" w14:paraId="0D700A67" w14:textId="77777777" w:rsidTr="002135E3">
        <w:trPr>
          <w:trHeight w:val="32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7487B"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 (optativo)</w:t>
            </w:r>
          </w:p>
        </w:tc>
        <w:tc>
          <w:tcPr>
            <w:tcW w:w="7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464E9" w14:textId="77777777" w:rsidR="009632AC" w:rsidRPr="000B218C" w:rsidRDefault="009632AC" w:rsidP="00137725">
            <w:pPr>
              <w:spacing w:after="0" w:line="240" w:lineRule="auto"/>
              <w:rPr>
                <w:rFonts w:eastAsia="Times New Roman" w:cs="Times New Roman"/>
                <w:color w:val="000000"/>
                <w:sz w:val="20"/>
                <w:szCs w:val="20"/>
                <w:lang w:eastAsia="es-CL"/>
              </w:rPr>
            </w:pPr>
          </w:p>
        </w:tc>
      </w:tr>
      <w:tr w:rsidR="009632AC" w:rsidRPr="000B218C" w14:paraId="3EA7AFE7"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4BB709"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noWrap/>
            <w:vAlign w:val="center"/>
            <w:hideMark/>
          </w:tcPr>
          <w:p w14:paraId="59B98ECA" w14:textId="77777777" w:rsidR="009632AC" w:rsidRPr="000B218C" w:rsidRDefault="009632AC" w:rsidP="00137725">
            <w:pPr>
              <w:spacing w:after="0" w:line="240" w:lineRule="auto"/>
              <w:jc w:val="right"/>
              <w:rPr>
                <w:rFonts w:eastAsia="Times New Roman" w:cs="Times New Roman"/>
                <w:color w:val="000000"/>
                <w:sz w:val="20"/>
                <w:szCs w:val="20"/>
                <w:lang w:eastAsia="es-CL"/>
              </w:rPr>
            </w:pPr>
          </w:p>
        </w:tc>
      </w:tr>
      <w:tr w:rsidR="009632AC" w:rsidRPr="000B218C" w14:paraId="34D90F51" w14:textId="77777777" w:rsidTr="009632AC">
        <w:trPr>
          <w:trHeight w:val="528"/>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40690"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riterio 6: Defensa Oral (10%)</w:t>
            </w:r>
          </w:p>
        </w:tc>
        <w:tc>
          <w:tcPr>
            <w:tcW w:w="7523" w:type="dxa"/>
            <w:tcBorders>
              <w:top w:val="nil"/>
              <w:left w:val="nil"/>
              <w:bottom w:val="single" w:sz="4" w:space="0" w:color="auto"/>
              <w:right w:val="single" w:sz="4" w:space="0" w:color="auto"/>
            </w:tcBorders>
            <w:shd w:val="clear" w:color="auto" w:fill="FFFFFF" w:themeFill="background1"/>
            <w:vAlign w:val="center"/>
            <w:hideMark/>
          </w:tcPr>
          <w:p w14:paraId="154C8D65" w14:textId="3D9A1E99" w:rsidR="009632AC" w:rsidRPr="000B218C" w:rsidRDefault="009C7E13" w:rsidP="00137725">
            <w:pPr>
              <w:spacing w:after="0" w:line="240" w:lineRule="auto"/>
              <w:rPr>
                <w:rFonts w:eastAsia="Times New Roman" w:cs="Times New Roman"/>
                <w:color w:val="222222"/>
                <w:sz w:val="20"/>
                <w:szCs w:val="20"/>
                <w:lang w:eastAsia="es-CL"/>
              </w:rPr>
            </w:pPr>
            <w:r w:rsidRPr="009C7E13">
              <w:rPr>
                <w:rFonts w:eastAsia="Times New Roman" w:cs="Times New Roman"/>
                <w:sz w:val="20"/>
                <w:szCs w:val="20"/>
                <w:lang w:eastAsia="es-CL"/>
              </w:rPr>
              <w:t>El/la tesista demuestra capacidad de desarrollar los distintos aspectos implicados en su tesis, con adecuada fundamentación, respondiendo correctamente a las preguntas y/o comentarios de cada uno de los miembros de la Comisión Examen de Grado</w:t>
            </w:r>
          </w:p>
        </w:tc>
      </w:tr>
      <w:tr w:rsidR="009632AC" w:rsidRPr="000B218C" w14:paraId="7D4DBFD8" w14:textId="77777777" w:rsidTr="009632AC">
        <w:trPr>
          <w:trHeight w:val="409"/>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2D760A" w14:textId="77777777" w:rsidR="009632AC" w:rsidRPr="000B218C" w:rsidRDefault="009632AC" w:rsidP="00137725">
            <w:pPr>
              <w:spacing w:after="0" w:line="240" w:lineRule="auto"/>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omentarios(optativo)</w:t>
            </w:r>
          </w:p>
        </w:tc>
        <w:tc>
          <w:tcPr>
            <w:tcW w:w="7523" w:type="dxa"/>
            <w:tcBorders>
              <w:top w:val="nil"/>
              <w:left w:val="nil"/>
              <w:bottom w:val="single" w:sz="4" w:space="0" w:color="auto"/>
              <w:right w:val="single" w:sz="4" w:space="0" w:color="auto"/>
            </w:tcBorders>
            <w:shd w:val="clear" w:color="auto" w:fill="FFFFFF" w:themeFill="background1"/>
            <w:vAlign w:val="bottom"/>
            <w:hideMark/>
          </w:tcPr>
          <w:p w14:paraId="1916086B" w14:textId="77777777" w:rsidR="009632AC" w:rsidRPr="000B218C" w:rsidRDefault="009632AC" w:rsidP="00137725">
            <w:pPr>
              <w:spacing w:after="0" w:line="240" w:lineRule="auto"/>
              <w:rPr>
                <w:rFonts w:eastAsia="Times New Roman" w:cs="Times New Roman"/>
                <w:color w:val="222222"/>
                <w:sz w:val="20"/>
                <w:szCs w:val="20"/>
                <w:lang w:eastAsia="es-CL"/>
              </w:rPr>
            </w:pPr>
          </w:p>
        </w:tc>
      </w:tr>
      <w:tr w:rsidR="009632AC" w:rsidRPr="000B218C" w14:paraId="4CDBD3A0"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5AC8B" w14:textId="77777777" w:rsidR="009632AC" w:rsidRPr="000B218C"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Calificación</w:t>
            </w:r>
          </w:p>
        </w:tc>
        <w:tc>
          <w:tcPr>
            <w:tcW w:w="7523" w:type="dxa"/>
            <w:tcBorders>
              <w:top w:val="nil"/>
              <w:left w:val="nil"/>
              <w:bottom w:val="single" w:sz="4" w:space="0" w:color="auto"/>
              <w:right w:val="single" w:sz="4" w:space="0" w:color="auto"/>
            </w:tcBorders>
            <w:shd w:val="clear" w:color="auto" w:fill="FFFFFF" w:themeFill="background1"/>
            <w:vAlign w:val="center"/>
          </w:tcPr>
          <w:p w14:paraId="7C7919B3" w14:textId="77777777" w:rsidR="009632AC" w:rsidRPr="000B218C" w:rsidRDefault="009632AC" w:rsidP="00137725">
            <w:pPr>
              <w:spacing w:after="0" w:line="240" w:lineRule="auto"/>
              <w:jc w:val="both"/>
              <w:rPr>
                <w:rFonts w:eastAsia="Times New Roman" w:cs="Times New Roman"/>
                <w:color w:val="222222"/>
                <w:sz w:val="20"/>
                <w:szCs w:val="20"/>
                <w:lang w:eastAsia="es-CL"/>
              </w:rPr>
            </w:pPr>
          </w:p>
        </w:tc>
      </w:tr>
      <w:tr w:rsidR="009632AC" w:rsidRPr="00C14F18" w14:paraId="458DB4FE" w14:textId="77777777" w:rsidTr="009632AC">
        <w:trPr>
          <w:trHeight w:val="300"/>
        </w:trPr>
        <w:tc>
          <w:tcPr>
            <w:tcW w:w="25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274AC" w14:textId="77777777" w:rsidR="009632AC" w:rsidRPr="00C14F18" w:rsidRDefault="009632AC" w:rsidP="00137725">
            <w:pPr>
              <w:spacing w:after="0" w:line="240" w:lineRule="auto"/>
              <w:jc w:val="both"/>
              <w:rPr>
                <w:rFonts w:eastAsia="Times New Roman" w:cs="Times New Roman"/>
                <w:b/>
                <w:bCs/>
                <w:color w:val="222222"/>
                <w:sz w:val="20"/>
                <w:szCs w:val="20"/>
                <w:lang w:eastAsia="es-CL"/>
              </w:rPr>
            </w:pPr>
            <w:r w:rsidRPr="000B218C">
              <w:rPr>
                <w:rFonts w:eastAsia="Times New Roman" w:cs="Times New Roman"/>
                <w:b/>
                <w:bCs/>
                <w:color w:val="222222"/>
                <w:sz w:val="20"/>
                <w:szCs w:val="20"/>
                <w:lang w:eastAsia="es-CL"/>
              </w:rPr>
              <w:t>Puntaje Total</w:t>
            </w:r>
          </w:p>
        </w:tc>
        <w:tc>
          <w:tcPr>
            <w:tcW w:w="7523" w:type="dxa"/>
            <w:tcBorders>
              <w:top w:val="nil"/>
              <w:left w:val="nil"/>
              <w:bottom w:val="single" w:sz="4" w:space="0" w:color="auto"/>
              <w:right w:val="single" w:sz="4" w:space="0" w:color="auto"/>
            </w:tcBorders>
            <w:shd w:val="clear" w:color="auto" w:fill="FFFFFF" w:themeFill="background1"/>
            <w:noWrap/>
            <w:vAlign w:val="bottom"/>
          </w:tcPr>
          <w:p w14:paraId="7E52B243" w14:textId="77777777" w:rsidR="009632AC" w:rsidRPr="00C14F18" w:rsidRDefault="009632AC" w:rsidP="00137725">
            <w:pPr>
              <w:spacing w:after="0" w:line="240" w:lineRule="auto"/>
              <w:jc w:val="right"/>
              <w:rPr>
                <w:rFonts w:eastAsia="Times New Roman" w:cs="Times New Roman"/>
                <w:color w:val="000000"/>
                <w:sz w:val="20"/>
                <w:szCs w:val="20"/>
                <w:lang w:eastAsia="es-CL"/>
              </w:rPr>
            </w:pPr>
          </w:p>
        </w:tc>
      </w:tr>
    </w:tbl>
    <w:p w14:paraId="68654977" w14:textId="77777777" w:rsidR="009632AC" w:rsidRPr="00536F96" w:rsidRDefault="009632AC" w:rsidP="00075473">
      <w:pPr>
        <w:spacing w:after="0" w:line="240" w:lineRule="auto"/>
        <w:jc w:val="both"/>
        <w:rPr>
          <w:rFonts w:eastAsia="Calibri" w:cs="Times New Roman"/>
          <w:lang w:val="es-ES"/>
        </w:rPr>
      </w:pPr>
    </w:p>
    <w:p w14:paraId="10C0483A" w14:textId="77777777" w:rsidR="00D04A8A" w:rsidRPr="00163D7B" w:rsidRDefault="00D04A8A" w:rsidP="00075473">
      <w:pPr>
        <w:spacing w:after="0" w:line="240" w:lineRule="auto"/>
        <w:jc w:val="both"/>
        <w:rPr>
          <w:rFonts w:ascii="Calibri" w:eastAsia="Calibri" w:hAnsi="Calibri" w:cs="Times New Roman"/>
          <w:lang w:val="es-MX"/>
        </w:rPr>
      </w:pPr>
    </w:p>
    <w:p w14:paraId="67E68524" w14:textId="77777777" w:rsidR="00163D7B" w:rsidRPr="00163D7B" w:rsidRDefault="00163D7B" w:rsidP="00075473">
      <w:pPr>
        <w:spacing w:after="0" w:line="240" w:lineRule="auto"/>
        <w:jc w:val="both"/>
        <w:rPr>
          <w:rFonts w:ascii="Calibri" w:eastAsia="Calibri" w:hAnsi="Calibri" w:cs="Times New Roman"/>
          <w:lang w:val="es-MX"/>
        </w:rPr>
      </w:pPr>
    </w:p>
    <w:p w14:paraId="02FEDBD8" w14:textId="77777777" w:rsidR="00163D7B" w:rsidRPr="00163D7B" w:rsidRDefault="00163D7B" w:rsidP="00075473">
      <w:pPr>
        <w:spacing w:after="0" w:line="240" w:lineRule="auto"/>
        <w:jc w:val="both"/>
        <w:rPr>
          <w:rFonts w:ascii="Calibri" w:eastAsia="Calibri" w:hAnsi="Calibri" w:cs="Times New Roman"/>
          <w:lang w:val="es-MX"/>
        </w:rPr>
      </w:pPr>
    </w:p>
    <w:p w14:paraId="06448D78" w14:textId="77777777" w:rsidR="00163D7B" w:rsidRPr="00163D7B" w:rsidRDefault="00163D7B" w:rsidP="00075473">
      <w:pPr>
        <w:spacing w:after="0" w:line="240" w:lineRule="auto"/>
        <w:jc w:val="both"/>
        <w:rPr>
          <w:rFonts w:ascii="Calibri" w:eastAsia="Calibri" w:hAnsi="Calibri" w:cs="Times New Roman"/>
          <w:lang w:val="es-MX"/>
        </w:rPr>
      </w:pPr>
    </w:p>
    <w:p w14:paraId="0EF3D737" w14:textId="77777777" w:rsidR="00163D7B" w:rsidRPr="00163D7B" w:rsidRDefault="00163D7B" w:rsidP="00075473">
      <w:pPr>
        <w:spacing w:after="0" w:line="240" w:lineRule="auto"/>
        <w:jc w:val="both"/>
        <w:rPr>
          <w:rFonts w:ascii="Calibri" w:eastAsia="Calibri" w:hAnsi="Calibri" w:cs="Times New Roman"/>
          <w:lang w:val="es-MX"/>
        </w:rPr>
      </w:pPr>
    </w:p>
    <w:p w14:paraId="3B94204E" w14:textId="77777777" w:rsidR="00163D7B" w:rsidRDefault="00163D7B" w:rsidP="00075473">
      <w:pPr>
        <w:spacing w:after="0" w:line="240" w:lineRule="auto"/>
        <w:jc w:val="both"/>
      </w:pPr>
    </w:p>
    <w:p w14:paraId="3CA817EE" w14:textId="77777777" w:rsidR="00163D7B" w:rsidRDefault="00163D7B" w:rsidP="00075473">
      <w:pPr>
        <w:spacing w:after="0" w:line="240" w:lineRule="auto"/>
        <w:jc w:val="both"/>
      </w:pPr>
    </w:p>
    <w:sectPr w:rsidR="00163D7B" w:rsidSect="00C14F18">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A31D" w14:textId="77777777" w:rsidR="003F2C08" w:rsidRDefault="003F2C08" w:rsidP="00026FDB">
      <w:pPr>
        <w:spacing w:after="0" w:line="240" w:lineRule="auto"/>
      </w:pPr>
      <w:r>
        <w:separator/>
      </w:r>
    </w:p>
  </w:endnote>
  <w:endnote w:type="continuationSeparator" w:id="0">
    <w:p w14:paraId="2BF40593" w14:textId="77777777" w:rsidR="003F2C08" w:rsidRDefault="003F2C08" w:rsidP="000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51808"/>
      <w:docPartObj>
        <w:docPartGallery w:val="Page Numbers (Bottom of Page)"/>
        <w:docPartUnique/>
      </w:docPartObj>
    </w:sdtPr>
    <w:sdtContent>
      <w:p w14:paraId="0B122C97" w14:textId="77777777" w:rsidR="00E32784" w:rsidRDefault="00E32784">
        <w:pPr>
          <w:pStyle w:val="Piedepgina"/>
          <w:jc w:val="right"/>
        </w:pPr>
        <w:r>
          <w:fldChar w:fldCharType="begin"/>
        </w:r>
        <w:r>
          <w:instrText>PAGE   \* MERGEFORMAT</w:instrText>
        </w:r>
        <w:r>
          <w:fldChar w:fldCharType="separate"/>
        </w:r>
        <w:r w:rsidR="00AE60E2" w:rsidRPr="00AE60E2">
          <w:rPr>
            <w:noProof/>
            <w:lang w:val="es-ES"/>
          </w:rPr>
          <w:t>2</w:t>
        </w:r>
        <w:r>
          <w:fldChar w:fldCharType="end"/>
        </w:r>
      </w:p>
    </w:sdtContent>
  </w:sdt>
  <w:p w14:paraId="53455C2B" w14:textId="77777777" w:rsidR="00E32784" w:rsidRDefault="00E32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4AE0" w14:textId="77777777" w:rsidR="003F2C08" w:rsidRDefault="003F2C08" w:rsidP="00026FDB">
      <w:pPr>
        <w:spacing w:after="0" w:line="240" w:lineRule="auto"/>
      </w:pPr>
      <w:r>
        <w:separator/>
      </w:r>
    </w:p>
  </w:footnote>
  <w:footnote w:type="continuationSeparator" w:id="0">
    <w:p w14:paraId="06670178" w14:textId="77777777" w:rsidR="003F2C08" w:rsidRDefault="003F2C08" w:rsidP="00026FDB">
      <w:pPr>
        <w:spacing w:after="0" w:line="240" w:lineRule="auto"/>
      </w:pPr>
      <w:r>
        <w:continuationSeparator/>
      </w:r>
    </w:p>
  </w:footnote>
  <w:footnote w:id="1">
    <w:p w14:paraId="5872B54C" w14:textId="77777777" w:rsidR="00E32784" w:rsidRDefault="00E32784">
      <w:pPr>
        <w:pStyle w:val="Textonotapie"/>
      </w:pPr>
      <w:r>
        <w:rPr>
          <w:rStyle w:val="Refdenotaalpie"/>
        </w:rPr>
        <w:footnoteRef/>
      </w:r>
      <w:r>
        <w:t xml:space="preserve"> Aprobado en Reglamento MGPP y por el Comité Académico del mi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826"/>
    <w:multiLevelType w:val="hybridMultilevel"/>
    <w:tmpl w:val="1264F1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212F4"/>
    <w:multiLevelType w:val="hybridMultilevel"/>
    <w:tmpl w:val="4AC611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8C4F35"/>
    <w:multiLevelType w:val="hybridMultilevel"/>
    <w:tmpl w:val="73BC82F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6F65CB"/>
    <w:multiLevelType w:val="hybridMultilevel"/>
    <w:tmpl w:val="F28A47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E33442"/>
    <w:multiLevelType w:val="hybridMultilevel"/>
    <w:tmpl w:val="F59061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501625"/>
    <w:multiLevelType w:val="hybridMultilevel"/>
    <w:tmpl w:val="063CA328"/>
    <w:lvl w:ilvl="0" w:tplc="5A2CA6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DA302D"/>
    <w:multiLevelType w:val="hybridMultilevel"/>
    <w:tmpl w:val="34DE72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656E00"/>
    <w:multiLevelType w:val="hybridMultilevel"/>
    <w:tmpl w:val="67160D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0D02CC"/>
    <w:multiLevelType w:val="hybridMultilevel"/>
    <w:tmpl w:val="C55AC1F4"/>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0E0CA3"/>
    <w:multiLevelType w:val="hybridMultilevel"/>
    <w:tmpl w:val="A5C02D1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63323E"/>
    <w:multiLevelType w:val="hybridMultilevel"/>
    <w:tmpl w:val="A98CF1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2768D5"/>
    <w:multiLevelType w:val="hybridMultilevel"/>
    <w:tmpl w:val="1D0EF83E"/>
    <w:lvl w:ilvl="0" w:tplc="B9E642F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52123F6"/>
    <w:multiLevelType w:val="hybridMultilevel"/>
    <w:tmpl w:val="A98CF1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DA1CB6"/>
    <w:multiLevelType w:val="hybridMultilevel"/>
    <w:tmpl w:val="4DF6539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88D5C9C"/>
    <w:multiLevelType w:val="multilevel"/>
    <w:tmpl w:val="2A22BC30"/>
    <w:lvl w:ilvl="0">
      <w:start w:val="8"/>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5" w15:restartNumberingAfterBreak="0">
    <w:nsid w:val="5BFF1302"/>
    <w:multiLevelType w:val="hybridMultilevel"/>
    <w:tmpl w:val="AFF6F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510F87"/>
    <w:multiLevelType w:val="hybridMultilevel"/>
    <w:tmpl w:val="D12044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494DD5"/>
    <w:multiLevelType w:val="hybridMultilevel"/>
    <w:tmpl w:val="1DA0CC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CA95433"/>
    <w:multiLevelType w:val="hybridMultilevel"/>
    <w:tmpl w:val="58F887C4"/>
    <w:lvl w:ilvl="0" w:tplc="B11E54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8A6CFD"/>
    <w:multiLevelType w:val="hybridMultilevel"/>
    <w:tmpl w:val="D76029EA"/>
    <w:lvl w:ilvl="0" w:tplc="B9E642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8748011">
    <w:abstractNumId w:val="16"/>
  </w:num>
  <w:num w:numId="2" w16cid:durableId="951715306">
    <w:abstractNumId w:val="3"/>
  </w:num>
  <w:num w:numId="3" w16cid:durableId="761341752">
    <w:abstractNumId w:val="14"/>
  </w:num>
  <w:num w:numId="4" w16cid:durableId="1460607460">
    <w:abstractNumId w:val="11"/>
  </w:num>
  <w:num w:numId="5" w16cid:durableId="1612933350">
    <w:abstractNumId w:val="5"/>
  </w:num>
  <w:num w:numId="6" w16cid:durableId="507452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851059">
    <w:abstractNumId w:val="1"/>
  </w:num>
  <w:num w:numId="8" w16cid:durableId="1787115339">
    <w:abstractNumId w:val="7"/>
  </w:num>
  <w:num w:numId="9" w16cid:durableId="1230581373">
    <w:abstractNumId w:val="10"/>
  </w:num>
  <w:num w:numId="10" w16cid:durableId="554974457">
    <w:abstractNumId w:val="12"/>
  </w:num>
  <w:num w:numId="11" w16cid:durableId="291833033">
    <w:abstractNumId w:val="0"/>
  </w:num>
  <w:num w:numId="12" w16cid:durableId="2114131401">
    <w:abstractNumId w:val="9"/>
  </w:num>
  <w:num w:numId="13" w16cid:durableId="676541702">
    <w:abstractNumId w:val="8"/>
  </w:num>
  <w:num w:numId="14" w16cid:durableId="276916195">
    <w:abstractNumId w:val="17"/>
  </w:num>
  <w:num w:numId="15" w16cid:durableId="1542864547">
    <w:abstractNumId w:val="2"/>
  </w:num>
  <w:num w:numId="16" w16cid:durableId="1538851009">
    <w:abstractNumId w:val="6"/>
  </w:num>
  <w:num w:numId="17" w16cid:durableId="1347052252">
    <w:abstractNumId w:val="4"/>
  </w:num>
  <w:num w:numId="18" w16cid:durableId="216355250">
    <w:abstractNumId w:val="15"/>
  </w:num>
  <w:num w:numId="19" w16cid:durableId="657735379">
    <w:abstractNumId w:val="18"/>
  </w:num>
  <w:num w:numId="20" w16cid:durableId="681248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26"/>
    <w:rsid w:val="00026FDB"/>
    <w:rsid w:val="00075473"/>
    <w:rsid w:val="00080229"/>
    <w:rsid w:val="000B218C"/>
    <w:rsid w:val="000F1228"/>
    <w:rsid w:val="000F5B50"/>
    <w:rsid w:val="00137725"/>
    <w:rsid w:val="00140421"/>
    <w:rsid w:val="0015259F"/>
    <w:rsid w:val="00152BAB"/>
    <w:rsid w:val="00163D7B"/>
    <w:rsid w:val="001D7AC4"/>
    <w:rsid w:val="002135E3"/>
    <w:rsid w:val="00214A27"/>
    <w:rsid w:val="00283BCC"/>
    <w:rsid w:val="003259EC"/>
    <w:rsid w:val="00364DF7"/>
    <w:rsid w:val="003D1D01"/>
    <w:rsid w:val="003F2C08"/>
    <w:rsid w:val="0042003B"/>
    <w:rsid w:val="00471259"/>
    <w:rsid w:val="004C0E78"/>
    <w:rsid w:val="00536F96"/>
    <w:rsid w:val="005E1280"/>
    <w:rsid w:val="0063193D"/>
    <w:rsid w:val="006532C7"/>
    <w:rsid w:val="006C29FB"/>
    <w:rsid w:val="006F2803"/>
    <w:rsid w:val="00731F44"/>
    <w:rsid w:val="0074182F"/>
    <w:rsid w:val="0077440F"/>
    <w:rsid w:val="007B7026"/>
    <w:rsid w:val="0081575D"/>
    <w:rsid w:val="00875208"/>
    <w:rsid w:val="00877CA1"/>
    <w:rsid w:val="00906BC0"/>
    <w:rsid w:val="0094394B"/>
    <w:rsid w:val="009632AC"/>
    <w:rsid w:val="00982B20"/>
    <w:rsid w:val="00985D7D"/>
    <w:rsid w:val="009C7E13"/>
    <w:rsid w:val="00AB4503"/>
    <w:rsid w:val="00AB529F"/>
    <w:rsid w:val="00AE60E2"/>
    <w:rsid w:val="00BB1808"/>
    <w:rsid w:val="00C14F18"/>
    <w:rsid w:val="00C7057B"/>
    <w:rsid w:val="00C95E7A"/>
    <w:rsid w:val="00CA6B4A"/>
    <w:rsid w:val="00D04A8A"/>
    <w:rsid w:val="00D4216D"/>
    <w:rsid w:val="00E32784"/>
    <w:rsid w:val="00F744C2"/>
    <w:rsid w:val="00F93E78"/>
    <w:rsid w:val="00FE0F7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51F3"/>
  <w15:docId w15:val="{900C7736-2761-D140-B724-C1EA4905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FDB"/>
    <w:rPr>
      <w:sz w:val="16"/>
      <w:szCs w:val="16"/>
    </w:rPr>
  </w:style>
  <w:style w:type="paragraph" w:styleId="Textocomentario">
    <w:name w:val="annotation text"/>
    <w:basedOn w:val="Normal"/>
    <w:link w:val="TextocomentarioCar"/>
    <w:uiPriority w:val="99"/>
    <w:semiHidden/>
    <w:unhideWhenUsed/>
    <w:rsid w:val="00026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FDB"/>
    <w:rPr>
      <w:sz w:val="20"/>
      <w:szCs w:val="20"/>
    </w:rPr>
  </w:style>
  <w:style w:type="paragraph" w:styleId="Asuntodelcomentario">
    <w:name w:val="annotation subject"/>
    <w:basedOn w:val="Textocomentario"/>
    <w:next w:val="Textocomentario"/>
    <w:link w:val="AsuntodelcomentarioCar"/>
    <w:uiPriority w:val="99"/>
    <w:semiHidden/>
    <w:unhideWhenUsed/>
    <w:rsid w:val="00026FDB"/>
    <w:rPr>
      <w:b/>
      <w:bCs/>
    </w:rPr>
  </w:style>
  <w:style w:type="character" w:customStyle="1" w:styleId="AsuntodelcomentarioCar">
    <w:name w:val="Asunto del comentario Car"/>
    <w:basedOn w:val="TextocomentarioCar"/>
    <w:link w:val="Asuntodelcomentario"/>
    <w:uiPriority w:val="99"/>
    <w:semiHidden/>
    <w:rsid w:val="00026FDB"/>
    <w:rPr>
      <w:b/>
      <w:bCs/>
      <w:sz w:val="20"/>
      <w:szCs w:val="20"/>
    </w:rPr>
  </w:style>
  <w:style w:type="paragraph" w:styleId="Textodeglobo">
    <w:name w:val="Balloon Text"/>
    <w:basedOn w:val="Normal"/>
    <w:link w:val="TextodegloboCar"/>
    <w:uiPriority w:val="99"/>
    <w:semiHidden/>
    <w:unhideWhenUsed/>
    <w:rsid w:val="00026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FDB"/>
    <w:rPr>
      <w:rFonts w:ascii="Tahoma" w:hAnsi="Tahoma" w:cs="Tahoma"/>
      <w:sz w:val="16"/>
      <w:szCs w:val="16"/>
    </w:rPr>
  </w:style>
  <w:style w:type="paragraph" w:styleId="Textonotapie">
    <w:name w:val="footnote text"/>
    <w:basedOn w:val="Normal"/>
    <w:link w:val="TextonotapieCar"/>
    <w:uiPriority w:val="99"/>
    <w:semiHidden/>
    <w:unhideWhenUsed/>
    <w:rsid w:val="00026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FDB"/>
    <w:rPr>
      <w:sz w:val="20"/>
      <w:szCs w:val="20"/>
    </w:rPr>
  </w:style>
  <w:style w:type="character" w:styleId="Refdenotaalpie">
    <w:name w:val="footnote reference"/>
    <w:basedOn w:val="Fuentedeprrafopredeter"/>
    <w:uiPriority w:val="99"/>
    <w:semiHidden/>
    <w:unhideWhenUsed/>
    <w:rsid w:val="00026FDB"/>
    <w:rPr>
      <w:vertAlign w:val="superscript"/>
    </w:rPr>
  </w:style>
  <w:style w:type="paragraph" w:styleId="Prrafodelista">
    <w:name w:val="List Paragraph"/>
    <w:basedOn w:val="Normal"/>
    <w:uiPriority w:val="34"/>
    <w:qFormat/>
    <w:rsid w:val="00364DF7"/>
    <w:pPr>
      <w:ind w:left="720"/>
      <w:contextualSpacing/>
    </w:pPr>
  </w:style>
  <w:style w:type="paragraph" w:styleId="Encabezado">
    <w:name w:val="header"/>
    <w:basedOn w:val="Normal"/>
    <w:link w:val="EncabezadoCar"/>
    <w:uiPriority w:val="99"/>
    <w:unhideWhenUsed/>
    <w:rsid w:val="000F1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28"/>
  </w:style>
  <w:style w:type="paragraph" w:styleId="Piedepgina">
    <w:name w:val="footer"/>
    <w:basedOn w:val="Normal"/>
    <w:link w:val="PiedepginaCar"/>
    <w:uiPriority w:val="99"/>
    <w:unhideWhenUsed/>
    <w:rsid w:val="000F1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28"/>
  </w:style>
  <w:style w:type="paragraph" w:styleId="Revisin">
    <w:name w:val="Revision"/>
    <w:hidden/>
    <w:uiPriority w:val="99"/>
    <w:semiHidden/>
    <w:rsid w:val="006532C7"/>
    <w:pPr>
      <w:spacing w:after="0" w:line="240" w:lineRule="auto"/>
    </w:pPr>
  </w:style>
  <w:style w:type="paragraph" w:customStyle="1" w:styleId="Titulo3">
    <w:name w:val="Titulo 3"/>
    <w:basedOn w:val="Textoindependiente"/>
    <w:rsid w:val="004C0E78"/>
    <w:pPr>
      <w:spacing w:after="0" w:line="240" w:lineRule="auto"/>
    </w:pPr>
    <w:rPr>
      <w:rFonts w:ascii="Arial" w:eastAsia="Times New Roman" w:hAnsi="Arial" w:cs="Times New Roman"/>
      <w:noProof/>
      <w:sz w:val="24"/>
      <w:szCs w:val="20"/>
      <w:lang w:val="en-US" w:eastAsia="es-ES"/>
    </w:rPr>
  </w:style>
  <w:style w:type="paragraph" w:styleId="Textoindependiente">
    <w:name w:val="Body Text"/>
    <w:basedOn w:val="Normal"/>
    <w:link w:val="TextoindependienteCar"/>
    <w:uiPriority w:val="99"/>
    <w:semiHidden/>
    <w:unhideWhenUsed/>
    <w:rsid w:val="004C0E78"/>
    <w:pPr>
      <w:spacing w:after="120"/>
    </w:pPr>
  </w:style>
  <w:style w:type="character" w:customStyle="1" w:styleId="TextoindependienteCar">
    <w:name w:val="Texto independiente Car"/>
    <w:basedOn w:val="Fuentedeprrafopredeter"/>
    <w:link w:val="Textoindependiente"/>
    <w:uiPriority w:val="99"/>
    <w:semiHidden/>
    <w:rsid w:val="004C0E78"/>
  </w:style>
  <w:style w:type="paragraph" w:customStyle="1" w:styleId="Default">
    <w:name w:val="Default"/>
    <w:rsid w:val="004C0E7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B5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84729">
      <w:bodyDiv w:val="1"/>
      <w:marLeft w:val="0"/>
      <w:marRight w:val="0"/>
      <w:marTop w:val="0"/>
      <w:marBottom w:val="0"/>
      <w:divBdr>
        <w:top w:val="none" w:sz="0" w:space="0" w:color="auto"/>
        <w:left w:val="none" w:sz="0" w:space="0" w:color="auto"/>
        <w:bottom w:val="none" w:sz="0" w:space="0" w:color="auto"/>
        <w:right w:val="none" w:sz="0" w:space="0" w:color="auto"/>
      </w:divBdr>
    </w:div>
    <w:div w:id="1071655680">
      <w:bodyDiv w:val="1"/>
      <w:marLeft w:val="0"/>
      <w:marRight w:val="0"/>
      <w:marTop w:val="0"/>
      <w:marBottom w:val="0"/>
      <w:divBdr>
        <w:top w:val="none" w:sz="0" w:space="0" w:color="auto"/>
        <w:left w:val="none" w:sz="0" w:space="0" w:color="auto"/>
        <w:bottom w:val="none" w:sz="0" w:space="0" w:color="auto"/>
        <w:right w:val="none" w:sz="0" w:space="0" w:color="auto"/>
      </w:divBdr>
    </w:div>
    <w:div w:id="1189562067">
      <w:bodyDiv w:val="1"/>
      <w:marLeft w:val="0"/>
      <w:marRight w:val="0"/>
      <w:marTop w:val="0"/>
      <w:marBottom w:val="0"/>
      <w:divBdr>
        <w:top w:val="none" w:sz="0" w:space="0" w:color="auto"/>
        <w:left w:val="none" w:sz="0" w:space="0" w:color="auto"/>
        <w:bottom w:val="none" w:sz="0" w:space="0" w:color="auto"/>
        <w:right w:val="none" w:sz="0" w:space="0" w:color="auto"/>
      </w:divBdr>
    </w:div>
    <w:div w:id="1458258906">
      <w:bodyDiv w:val="1"/>
      <w:marLeft w:val="0"/>
      <w:marRight w:val="0"/>
      <w:marTop w:val="0"/>
      <w:marBottom w:val="0"/>
      <w:divBdr>
        <w:top w:val="none" w:sz="0" w:space="0" w:color="auto"/>
        <w:left w:val="none" w:sz="0" w:space="0" w:color="auto"/>
        <w:bottom w:val="none" w:sz="0" w:space="0" w:color="auto"/>
        <w:right w:val="none" w:sz="0" w:space="0" w:color="auto"/>
      </w:divBdr>
      <w:divsChild>
        <w:div w:id="1679307731">
          <w:marLeft w:val="0"/>
          <w:marRight w:val="0"/>
          <w:marTop w:val="0"/>
          <w:marBottom w:val="0"/>
          <w:divBdr>
            <w:top w:val="none" w:sz="0" w:space="0" w:color="auto"/>
            <w:left w:val="none" w:sz="0" w:space="0" w:color="auto"/>
            <w:bottom w:val="none" w:sz="0" w:space="0" w:color="auto"/>
            <w:right w:val="none" w:sz="0" w:space="0" w:color="auto"/>
          </w:divBdr>
        </w:div>
        <w:div w:id="956639765">
          <w:marLeft w:val="0"/>
          <w:marRight w:val="0"/>
          <w:marTop w:val="0"/>
          <w:marBottom w:val="0"/>
          <w:divBdr>
            <w:top w:val="none" w:sz="0" w:space="0" w:color="auto"/>
            <w:left w:val="none" w:sz="0" w:space="0" w:color="auto"/>
            <w:bottom w:val="none" w:sz="0" w:space="0" w:color="auto"/>
            <w:right w:val="none" w:sz="0" w:space="0" w:color="auto"/>
          </w:divBdr>
        </w:div>
        <w:div w:id="1929343468">
          <w:marLeft w:val="0"/>
          <w:marRight w:val="0"/>
          <w:marTop w:val="0"/>
          <w:marBottom w:val="0"/>
          <w:divBdr>
            <w:top w:val="none" w:sz="0" w:space="0" w:color="auto"/>
            <w:left w:val="none" w:sz="0" w:space="0" w:color="auto"/>
            <w:bottom w:val="none" w:sz="0" w:space="0" w:color="auto"/>
            <w:right w:val="none" w:sz="0" w:space="0" w:color="auto"/>
          </w:divBdr>
        </w:div>
        <w:div w:id="44984720">
          <w:marLeft w:val="0"/>
          <w:marRight w:val="0"/>
          <w:marTop w:val="0"/>
          <w:marBottom w:val="0"/>
          <w:divBdr>
            <w:top w:val="none" w:sz="0" w:space="0" w:color="auto"/>
            <w:left w:val="none" w:sz="0" w:space="0" w:color="auto"/>
            <w:bottom w:val="none" w:sz="0" w:space="0" w:color="auto"/>
            <w:right w:val="none" w:sz="0" w:space="0" w:color="auto"/>
          </w:divBdr>
        </w:div>
        <w:div w:id="1557474054">
          <w:marLeft w:val="0"/>
          <w:marRight w:val="0"/>
          <w:marTop w:val="0"/>
          <w:marBottom w:val="0"/>
          <w:divBdr>
            <w:top w:val="none" w:sz="0" w:space="0" w:color="auto"/>
            <w:left w:val="none" w:sz="0" w:space="0" w:color="auto"/>
            <w:bottom w:val="none" w:sz="0" w:space="0" w:color="auto"/>
            <w:right w:val="none" w:sz="0" w:space="0" w:color="auto"/>
          </w:divBdr>
        </w:div>
        <w:div w:id="427241064">
          <w:marLeft w:val="0"/>
          <w:marRight w:val="0"/>
          <w:marTop w:val="0"/>
          <w:marBottom w:val="0"/>
          <w:divBdr>
            <w:top w:val="none" w:sz="0" w:space="0" w:color="auto"/>
            <w:left w:val="none" w:sz="0" w:space="0" w:color="auto"/>
            <w:bottom w:val="none" w:sz="0" w:space="0" w:color="auto"/>
            <w:right w:val="none" w:sz="0" w:space="0" w:color="auto"/>
          </w:divBdr>
        </w:div>
        <w:div w:id="1523470913">
          <w:marLeft w:val="0"/>
          <w:marRight w:val="0"/>
          <w:marTop w:val="0"/>
          <w:marBottom w:val="0"/>
          <w:divBdr>
            <w:top w:val="none" w:sz="0" w:space="0" w:color="auto"/>
            <w:left w:val="none" w:sz="0" w:space="0" w:color="auto"/>
            <w:bottom w:val="none" w:sz="0" w:space="0" w:color="auto"/>
            <w:right w:val="none" w:sz="0" w:space="0" w:color="auto"/>
          </w:divBdr>
        </w:div>
        <w:div w:id="888032658">
          <w:marLeft w:val="0"/>
          <w:marRight w:val="0"/>
          <w:marTop w:val="0"/>
          <w:marBottom w:val="0"/>
          <w:divBdr>
            <w:top w:val="none" w:sz="0" w:space="0" w:color="auto"/>
            <w:left w:val="none" w:sz="0" w:space="0" w:color="auto"/>
            <w:bottom w:val="none" w:sz="0" w:space="0" w:color="auto"/>
            <w:right w:val="none" w:sz="0" w:space="0" w:color="auto"/>
          </w:divBdr>
        </w:div>
        <w:div w:id="2116553819">
          <w:marLeft w:val="0"/>
          <w:marRight w:val="0"/>
          <w:marTop w:val="0"/>
          <w:marBottom w:val="0"/>
          <w:divBdr>
            <w:top w:val="none" w:sz="0" w:space="0" w:color="auto"/>
            <w:left w:val="none" w:sz="0" w:space="0" w:color="auto"/>
            <w:bottom w:val="none" w:sz="0" w:space="0" w:color="auto"/>
            <w:right w:val="none" w:sz="0" w:space="0" w:color="auto"/>
          </w:divBdr>
        </w:div>
        <w:div w:id="2143576797">
          <w:marLeft w:val="0"/>
          <w:marRight w:val="0"/>
          <w:marTop w:val="0"/>
          <w:marBottom w:val="0"/>
          <w:divBdr>
            <w:top w:val="none" w:sz="0" w:space="0" w:color="auto"/>
            <w:left w:val="none" w:sz="0" w:space="0" w:color="auto"/>
            <w:bottom w:val="none" w:sz="0" w:space="0" w:color="auto"/>
            <w:right w:val="none" w:sz="0" w:space="0" w:color="auto"/>
          </w:divBdr>
        </w:div>
      </w:divsChild>
    </w:div>
    <w:div w:id="1942762557">
      <w:bodyDiv w:val="1"/>
      <w:marLeft w:val="0"/>
      <w:marRight w:val="0"/>
      <w:marTop w:val="0"/>
      <w:marBottom w:val="0"/>
      <w:divBdr>
        <w:top w:val="none" w:sz="0" w:space="0" w:color="auto"/>
        <w:left w:val="none" w:sz="0" w:space="0" w:color="auto"/>
        <w:bottom w:val="none" w:sz="0" w:space="0" w:color="auto"/>
        <w:right w:val="none" w:sz="0" w:space="0" w:color="auto"/>
      </w:divBdr>
    </w:div>
    <w:div w:id="21366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DA9A-B557-DE4F-B411-FD1B4240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11</Words>
  <Characters>1821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a Martin</dc:creator>
  <cp:lastModifiedBy>Cristian Leyton Navarro</cp:lastModifiedBy>
  <cp:revision>2</cp:revision>
  <dcterms:created xsi:type="dcterms:W3CDTF">2022-11-22T19:57:00Z</dcterms:created>
  <dcterms:modified xsi:type="dcterms:W3CDTF">2022-11-22T19:57:00Z</dcterms:modified>
</cp:coreProperties>
</file>